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0CB" w:rsidRDefault="001140CB" w:rsidP="00985B40">
      <w:pPr>
        <w:spacing w:after="0" w:line="240" w:lineRule="auto"/>
        <w:outlineLvl w:val="1"/>
        <w:rPr>
          <w:rFonts w:ascii="Arial" w:eastAsia="Times New Roman" w:hAnsi="Arial" w:cs="Arial"/>
          <w:color w:val="6B0000"/>
          <w:sz w:val="36"/>
          <w:szCs w:val="36"/>
          <w:lang w:eastAsia="en-AU"/>
        </w:rPr>
      </w:pPr>
    </w:p>
    <w:p w:rsidR="00232D1A" w:rsidRPr="001140CB" w:rsidRDefault="001140CB" w:rsidP="001140CB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6B0000"/>
          <w:sz w:val="36"/>
          <w:szCs w:val="36"/>
          <w:lang w:eastAsia="en-AU"/>
        </w:rPr>
      </w:pPr>
      <w:bookmarkStart w:id="0" w:name="_GoBack"/>
      <w:r w:rsidRPr="001140CB">
        <w:rPr>
          <w:rFonts w:ascii="Arial" w:eastAsia="Times New Roman" w:hAnsi="Arial" w:cs="Arial"/>
          <w:b/>
          <w:color w:val="6B0000"/>
          <w:sz w:val="36"/>
          <w:szCs w:val="36"/>
          <w:lang w:eastAsia="en-AU"/>
        </w:rPr>
        <w:t>Sample Student Learning Sequences</w:t>
      </w:r>
    </w:p>
    <w:bookmarkEnd w:id="0"/>
    <w:p w:rsidR="00985B40" w:rsidRPr="00985B40" w:rsidRDefault="00985B40" w:rsidP="00985B40">
      <w:pPr>
        <w:spacing w:after="0" w:line="240" w:lineRule="auto"/>
        <w:outlineLvl w:val="1"/>
        <w:rPr>
          <w:rFonts w:ascii="Arial" w:eastAsia="Times New Roman" w:hAnsi="Arial" w:cs="Arial"/>
          <w:color w:val="6B0000"/>
          <w:sz w:val="36"/>
          <w:szCs w:val="36"/>
          <w:lang w:eastAsia="en-AU"/>
        </w:rPr>
      </w:pPr>
      <w:r w:rsidRPr="00985B40">
        <w:rPr>
          <w:rFonts w:ascii="Arial" w:eastAsia="Times New Roman" w:hAnsi="Arial" w:cs="Arial"/>
          <w:color w:val="6B0000"/>
          <w:sz w:val="36"/>
          <w:szCs w:val="36"/>
          <w:lang w:eastAsia="en-AU"/>
        </w:rPr>
        <w:t>You are better off choosing studies that:</w:t>
      </w:r>
    </w:p>
    <w:p w:rsidR="00985B40" w:rsidRPr="00985B40" w:rsidRDefault="00985B40" w:rsidP="00985B40">
      <w:pPr>
        <w:numPr>
          <w:ilvl w:val="0"/>
          <w:numId w:val="1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3"/>
          <w:szCs w:val="23"/>
          <w:lang w:eastAsia="en-AU"/>
        </w:rPr>
      </w:pPr>
      <w:r w:rsidRPr="00985B40">
        <w:rPr>
          <w:rFonts w:ascii="Arial" w:eastAsia="Times New Roman" w:hAnsi="Arial" w:cs="Arial"/>
          <w:color w:val="000000"/>
          <w:sz w:val="23"/>
          <w:szCs w:val="23"/>
          <w:lang w:eastAsia="en-AU"/>
        </w:rPr>
        <w:t>you enjoy</w:t>
      </w:r>
    </w:p>
    <w:p w:rsidR="00985B40" w:rsidRPr="00985B40" w:rsidRDefault="00985B40" w:rsidP="00985B40">
      <w:pPr>
        <w:numPr>
          <w:ilvl w:val="0"/>
          <w:numId w:val="1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3"/>
          <w:szCs w:val="23"/>
          <w:lang w:eastAsia="en-AU"/>
        </w:rPr>
      </w:pPr>
      <w:r w:rsidRPr="00985B40">
        <w:rPr>
          <w:rFonts w:ascii="Arial" w:eastAsia="Times New Roman" w:hAnsi="Arial" w:cs="Arial"/>
          <w:color w:val="000000"/>
          <w:sz w:val="23"/>
          <w:szCs w:val="23"/>
          <w:lang w:eastAsia="en-AU"/>
        </w:rPr>
        <w:t>you are good at</w:t>
      </w:r>
    </w:p>
    <w:p w:rsidR="00985B40" w:rsidRPr="00985B40" w:rsidRDefault="00985B40" w:rsidP="00985B40">
      <w:pPr>
        <w:numPr>
          <w:ilvl w:val="0"/>
          <w:numId w:val="1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3"/>
          <w:szCs w:val="23"/>
          <w:lang w:eastAsia="en-AU"/>
        </w:rPr>
      </w:pPr>
      <w:r w:rsidRPr="00985B40">
        <w:rPr>
          <w:rFonts w:ascii="Arial" w:eastAsia="Times New Roman" w:hAnsi="Arial" w:cs="Arial"/>
          <w:color w:val="000000"/>
          <w:sz w:val="23"/>
          <w:szCs w:val="23"/>
          <w:lang w:eastAsia="en-AU"/>
        </w:rPr>
        <w:t>reflect what you are interested in studying at tertiary level</w:t>
      </w:r>
    </w:p>
    <w:p w:rsidR="00985B40" w:rsidRPr="00985B40" w:rsidRDefault="00985B40" w:rsidP="00985B40">
      <w:pPr>
        <w:numPr>
          <w:ilvl w:val="0"/>
          <w:numId w:val="1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3"/>
          <w:szCs w:val="23"/>
          <w:lang w:eastAsia="en-AU"/>
        </w:rPr>
      </w:pPr>
      <w:proofErr w:type="gramStart"/>
      <w:r w:rsidRPr="00985B40">
        <w:rPr>
          <w:rFonts w:ascii="Arial" w:eastAsia="Times New Roman" w:hAnsi="Arial" w:cs="Arial"/>
          <w:color w:val="000000"/>
          <w:sz w:val="23"/>
          <w:szCs w:val="23"/>
          <w:lang w:eastAsia="en-AU"/>
        </w:rPr>
        <w:t>help</w:t>
      </w:r>
      <w:proofErr w:type="gramEnd"/>
      <w:r w:rsidRPr="00985B40">
        <w:rPr>
          <w:rFonts w:ascii="Arial" w:eastAsia="Times New Roman" w:hAnsi="Arial" w:cs="Arial"/>
          <w:color w:val="000000"/>
          <w:sz w:val="23"/>
          <w:szCs w:val="23"/>
          <w:lang w:eastAsia="en-AU"/>
        </w:rPr>
        <w:t xml:space="preserve"> provide you with more career options if you are undecided.</w:t>
      </w:r>
    </w:p>
    <w:p w:rsidR="00BA43A1" w:rsidRPr="00985B40" w:rsidRDefault="00BA43A1" w:rsidP="00985B40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en-AU"/>
        </w:rPr>
      </w:pPr>
    </w:p>
    <w:p w:rsidR="00985B40" w:rsidRPr="00985B40" w:rsidRDefault="00985B40" w:rsidP="00985B40">
      <w:pPr>
        <w:spacing w:after="0" w:line="240" w:lineRule="auto"/>
        <w:outlineLvl w:val="1"/>
        <w:rPr>
          <w:rFonts w:ascii="Arial" w:eastAsia="Times New Roman" w:hAnsi="Arial" w:cs="Arial"/>
          <w:color w:val="6B0000"/>
          <w:sz w:val="36"/>
          <w:szCs w:val="36"/>
          <w:lang w:eastAsia="en-AU"/>
        </w:rPr>
      </w:pPr>
      <w:bookmarkStart w:id="1" w:name="hints"/>
      <w:bookmarkEnd w:id="1"/>
      <w:r w:rsidRPr="00985B40">
        <w:rPr>
          <w:rFonts w:ascii="Arial" w:eastAsia="Times New Roman" w:hAnsi="Arial" w:cs="Arial"/>
          <w:color w:val="6B0000"/>
          <w:sz w:val="36"/>
          <w:szCs w:val="36"/>
          <w:lang w:eastAsia="en-AU"/>
        </w:rPr>
        <w:t>To help you choose your VCE study program</w:t>
      </w:r>
    </w:p>
    <w:p w:rsidR="00985B40" w:rsidRPr="00985B40" w:rsidRDefault="00985B40" w:rsidP="00985B40">
      <w:pPr>
        <w:spacing w:after="0" w:line="240" w:lineRule="auto"/>
        <w:outlineLvl w:val="2"/>
        <w:rPr>
          <w:rFonts w:ascii="Arial" w:eastAsia="Times New Roman" w:hAnsi="Arial" w:cs="Arial"/>
          <w:color w:val="808622"/>
          <w:sz w:val="30"/>
          <w:szCs w:val="30"/>
          <w:lang w:eastAsia="en-AU"/>
        </w:rPr>
      </w:pPr>
      <w:r w:rsidRPr="00985B40">
        <w:rPr>
          <w:rFonts w:ascii="Arial" w:eastAsia="Times New Roman" w:hAnsi="Arial" w:cs="Arial"/>
          <w:color w:val="808622"/>
          <w:sz w:val="30"/>
          <w:szCs w:val="30"/>
          <w:lang w:eastAsia="en-AU"/>
        </w:rPr>
        <w:t>Do</w:t>
      </w:r>
    </w:p>
    <w:p w:rsidR="00985B40" w:rsidRPr="00985B40" w:rsidRDefault="00985B40" w:rsidP="00985B40">
      <w:pPr>
        <w:numPr>
          <w:ilvl w:val="0"/>
          <w:numId w:val="2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3"/>
          <w:szCs w:val="23"/>
          <w:lang w:eastAsia="en-AU"/>
        </w:rPr>
      </w:pPr>
      <w:r w:rsidRPr="00985B40">
        <w:rPr>
          <w:rFonts w:ascii="Arial" w:eastAsia="Times New Roman" w:hAnsi="Arial" w:cs="Arial"/>
          <w:color w:val="000000"/>
          <w:sz w:val="23"/>
          <w:szCs w:val="23"/>
          <w:lang w:eastAsia="en-AU"/>
        </w:rPr>
        <w:t>think about what interests you have and what you like doing</w:t>
      </w:r>
    </w:p>
    <w:p w:rsidR="00985B40" w:rsidRPr="00985B40" w:rsidRDefault="00985B40" w:rsidP="00985B40">
      <w:pPr>
        <w:numPr>
          <w:ilvl w:val="0"/>
          <w:numId w:val="2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3"/>
          <w:szCs w:val="23"/>
          <w:lang w:eastAsia="en-AU"/>
        </w:rPr>
      </w:pPr>
      <w:r w:rsidRPr="00985B40">
        <w:rPr>
          <w:rFonts w:ascii="Arial" w:eastAsia="Times New Roman" w:hAnsi="Arial" w:cs="Arial"/>
          <w:color w:val="000000"/>
          <w:sz w:val="23"/>
          <w:szCs w:val="23"/>
          <w:lang w:eastAsia="en-AU"/>
        </w:rPr>
        <w:t>check out what VCE studies your school is offering</w:t>
      </w:r>
    </w:p>
    <w:p w:rsidR="00985B40" w:rsidRPr="00985B40" w:rsidRDefault="00985B40" w:rsidP="00985B40">
      <w:pPr>
        <w:numPr>
          <w:ilvl w:val="0"/>
          <w:numId w:val="2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3"/>
          <w:szCs w:val="23"/>
          <w:lang w:eastAsia="en-AU"/>
        </w:rPr>
      </w:pPr>
      <w:r w:rsidRPr="00985B40">
        <w:rPr>
          <w:rFonts w:ascii="Arial" w:eastAsia="Times New Roman" w:hAnsi="Arial" w:cs="Arial"/>
          <w:color w:val="000000"/>
          <w:sz w:val="23"/>
          <w:szCs w:val="23"/>
          <w:lang w:eastAsia="en-AU"/>
        </w:rPr>
        <w:t>talk with your careers teacher and/or VCE coordinator</w:t>
      </w:r>
    </w:p>
    <w:p w:rsidR="00985B40" w:rsidRPr="00985B40" w:rsidRDefault="00985B40" w:rsidP="00985B40">
      <w:pPr>
        <w:numPr>
          <w:ilvl w:val="0"/>
          <w:numId w:val="2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3"/>
          <w:szCs w:val="23"/>
          <w:lang w:eastAsia="en-AU"/>
        </w:rPr>
      </w:pPr>
      <w:r w:rsidRPr="00985B40">
        <w:rPr>
          <w:rFonts w:ascii="Arial" w:eastAsia="Times New Roman" w:hAnsi="Arial" w:cs="Arial"/>
          <w:color w:val="000000"/>
          <w:sz w:val="23"/>
          <w:szCs w:val="23"/>
          <w:lang w:eastAsia="en-AU"/>
        </w:rPr>
        <w:t>keep your options open</w:t>
      </w:r>
    </w:p>
    <w:p w:rsidR="00985B40" w:rsidRPr="00985B40" w:rsidRDefault="00985B40" w:rsidP="00985B40">
      <w:pPr>
        <w:numPr>
          <w:ilvl w:val="0"/>
          <w:numId w:val="2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3"/>
          <w:szCs w:val="23"/>
          <w:lang w:eastAsia="en-AU"/>
        </w:rPr>
      </w:pPr>
      <w:r w:rsidRPr="00985B40">
        <w:rPr>
          <w:rFonts w:ascii="Arial" w:eastAsia="Times New Roman" w:hAnsi="Arial" w:cs="Arial"/>
          <w:color w:val="000000"/>
          <w:sz w:val="23"/>
          <w:szCs w:val="23"/>
          <w:lang w:eastAsia="en-AU"/>
        </w:rPr>
        <w:t xml:space="preserve">log on to VTAC </w:t>
      </w:r>
      <w:proofErr w:type="spellStart"/>
      <w:r w:rsidRPr="00985B40">
        <w:rPr>
          <w:rFonts w:ascii="Arial" w:eastAsia="Times New Roman" w:hAnsi="Arial" w:cs="Arial"/>
          <w:color w:val="000000"/>
          <w:sz w:val="23"/>
          <w:szCs w:val="23"/>
          <w:lang w:eastAsia="en-AU"/>
        </w:rPr>
        <w:t>CourseLink</w:t>
      </w:r>
      <w:proofErr w:type="spellEnd"/>
      <w:r w:rsidRPr="00985B40">
        <w:rPr>
          <w:rFonts w:ascii="Arial" w:eastAsia="Times New Roman" w:hAnsi="Arial" w:cs="Arial"/>
          <w:color w:val="000000"/>
          <w:sz w:val="23"/>
          <w:szCs w:val="23"/>
          <w:lang w:eastAsia="en-AU"/>
        </w:rPr>
        <w:t xml:space="preserve"> to start researching the types of courses you will be eligible to apply for</w:t>
      </w:r>
    </w:p>
    <w:p w:rsidR="00985B40" w:rsidRPr="00985B40" w:rsidRDefault="00985B40" w:rsidP="00985B40">
      <w:pPr>
        <w:numPr>
          <w:ilvl w:val="0"/>
          <w:numId w:val="2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3"/>
          <w:szCs w:val="23"/>
          <w:lang w:eastAsia="en-AU"/>
        </w:rPr>
      </w:pPr>
      <w:proofErr w:type="gramStart"/>
      <w:r w:rsidRPr="00985B40">
        <w:rPr>
          <w:rFonts w:ascii="Arial" w:eastAsia="Times New Roman" w:hAnsi="Arial" w:cs="Arial"/>
          <w:color w:val="000000"/>
          <w:sz w:val="23"/>
          <w:szCs w:val="23"/>
          <w:lang w:eastAsia="en-AU"/>
        </w:rPr>
        <w:t>attend</w:t>
      </w:r>
      <w:proofErr w:type="gramEnd"/>
      <w:r w:rsidRPr="00985B40">
        <w:rPr>
          <w:rFonts w:ascii="Arial" w:eastAsia="Times New Roman" w:hAnsi="Arial" w:cs="Arial"/>
          <w:color w:val="000000"/>
          <w:sz w:val="23"/>
          <w:szCs w:val="23"/>
          <w:lang w:eastAsia="en-AU"/>
        </w:rPr>
        <w:t xml:space="preserve"> open days.</w:t>
      </w:r>
    </w:p>
    <w:p w:rsidR="00464A0C" w:rsidRDefault="00464A0C" w:rsidP="00985B40">
      <w:pPr>
        <w:spacing w:after="0" w:line="240" w:lineRule="auto"/>
        <w:outlineLvl w:val="2"/>
        <w:rPr>
          <w:rFonts w:ascii="Arial" w:eastAsia="Times New Roman" w:hAnsi="Arial" w:cs="Arial"/>
          <w:color w:val="808622"/>
          <w:sz w:val="30"/>
          <w:szCs w:val="30"/>
          <w:lang w:eastAsia="en-AU"/>
        </w:rPr>
      </w:pPr>
    </w:p>
    <w:p w:rsidR="00985B40" w:rsidRPr="00985B40" w:rsidRDefault="00985B40" w:rsidP="00985B40">
      <w:pPr>
        <w:spacing w:after="0" w:line="240" w:lineRule="auto"/>
        <w:outlineLvl w:val="2"/>
        <w:rPr>
          <w:rFonts w:ascii="Arial" w:eastAsia="Times New Roman" w:hAnsi="Arial" w:cs="Arial"/>
          <w:color w:val="808622"/>
          <w:sz w:val="30"/>
          <w:szCs w:val="30"/>
          <w:lang w:eastAsia="en-AU"/>
        </w:rPr>
      </w:pPr>
      <w:r w:rsidRPr="00985B40">
        <w:rPr>
          <w:rFonts w:ascii="Arial" w:eastAsia="Times New Roman" w:hAnsi="Arial" w:cs="Arial"/>
          <w:color w:val="808622"/>
          <w:sz w:val="30"/>
          <w:szCs w:val="30"/>
          <w:lang w:eastAsia="en-AU"/>
        </w:rPr>
        <w:t>Don't</w:t>
      </w:r>
    </w:p>
    <w:p w:rsidR="00985B40" w:rsidRPr="00985B40" w:rsidRDefault="00985B40" w:rsidP="00985B40">
      <w:pPr>
        <w:numPr>
          <w:ilvl w:val="0"/>
          <w:numId w:val="3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3"/>
          <w:szCs w:val="23"/>
          <w:lang w:eastAsia="en-AU"/>
        </w:rPr>
      </w:pPr>
      <w:r w:rsidRPr="00985B40">
        <w:rPr>
          <w:rFonts w:ascii="Arial" w:eastAsia="Times New Roman" w:hAnsi="Arial" w:cs="Arial"/>
          <w:color w:val="000000"/>
          <w:sz w:val="23"/>
          <w:szCs w:val="23"/>
          <w:lang w:eastAsia="en-AU"/>
        </w:rPr>
        <w:t>panic if you have no idea what studies to take up</w:t>
      </w:r>
    </w:p>
    <w:p w:rsidR="00232D1A" w:rsidRDefault="00985B40" w:rsidP="00985B40">
      <w:pPr>
        <w:numPr>
          <w:ilvl w:val="0"/>
          <w:numId w:val="3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3"/>
          <w:szCs w:val="23"/>
          <w:lang w:eastAsia="en-AU"/>
        </w:rPr>
      </w:pPr>
      <w:r w:rsidRPr="00985B40">
        <w:rPr>
          <w:rFonts w:ascii="Arial" w:eastAsia="Times New Roman" w:hAnsi="Arial" w:cs="Arial"/>
          <w:color w:val="000000"/>
          <w:sz w:val="23"/>
          <w:szCs w:val="23"/>
          <w:lang w:eastAsia="en-AU"/>
        </w:rPr>
        <w:t>choose studies that you don't like just because you think doing those studies will help you get a "good ATAR" - your ATAR represents your performance across all of your studies</w:t>
      </w:r>
    </w:p>
    <w:p w:rsidR="00F96E72" w:rsidRDefault="00F96E72" w:rsidP="00F96E72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en-AU"/>
        </w:rPr>
      </w:pPr>
    </w:p>
    <w:p w:rsidR="00F96E72" w:rsidRDefault="00F96E72" w:rsidP="00F96E72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en-AU"/>
        </w:rPr>
      </w:pPr>
    </w:p>
    <w:p w:rsidR="00F96E72" w:rsidRDefault="00F96E72" w:rsidP="00F96E72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en-AU"/>
        </w:rPr>
      </w:pPr>
    </w:p>
    <w:p w:rsidR="00F96E72" w:rsidRDefault="00F96E72" w:rsidP="00F96E72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en-AU"/>
        </w:rPr>
      </w:pPr>
    </w:p>
    <w:p w:rsidR="00F96E72" w:rsidRDefault="00F96E72" w:rsidP="00F96E72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en-AU"/>
        </w:rPr>
      </w:pPr>
    </w:p>
    <w:p w:rsidR="00F96E72" w:rsidRDefault="00F96E72" w:rsidP="00F96E72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en-AU"/>
        </w:rPr>
      </w:pPr>
    </w:p>
    <w:p w:rsidR="00F96E72" w:rsidRDefault="00F96E72" w:rsidP="00F96E72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en-AU"/>
        </w:rPr>
      </w:pPr>
    </w:p>
    <w:p w:rsidR="00F96E72" w:rsidRDefault="00F96E72" w:rsidP="00F96E72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en-AU"/>
        </w:rPr>
      </w:pPr>
    </w:p>
    <w:p w:rsidR="00F96E72" w:rsidRDefault="00F96E72" w:rsidP="00F96E72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en-AU"/>
        </w:rPr>
      </w:pPr>
    </w:p>
    <w:p w:rsidR="00F96E72" w:rsidRDefault="00F96E72" w:rsidP="00F96E72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en-AU"/>
        </w:rPr>
      </w:pPr>
    </w:p>
    <w:p w:rsidR="00F96E72" w:rsidRDefault="00F96E72" w:rsidP="00F96E72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en-AU"/>
        </w:rPr>
      </w:pPr>
    </w:p>
    <w:p w:rsidR="00F96E72" w:rsidRDefault="00F96E72" w:rsidP="00F96E72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en-AU"/>
        </w:rPr>
      </w:pPr>
    </w:p>
    <w:p w:rsidR="00F96E72" w:rsidRDefault="00F96E72" w:rsidP="00F96E72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en-AU"/>
        </w:rPr>
      </w:pPr>
    </w:p>
    <w:p w:rsidR="00F96E72" w:rsidRDefault="00F96E72" w:rsidP="00F96E72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en-AU"/>
        </w:rPr>
      </w:pPr>
    </w:p>
    <w:p w:rsidR="00F96E72" w:rsidRDefault="00F96E72" w:rsidP="00F96E72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en-AU"/>
        </w:rPr>
      </w:pPr>
    </w:p>
    <w:p w:rsidR="00F96E72" w:rsidRDefault="00F96E72" w:rsidP="00F96E72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en-AU"/>
        </w:rPr>
      </w:pPr>
    </w:p>
    <w:p w:rsidR="00F96E72" w:rsidRDefault="00F96E72" w:rsidP="00F96E72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en-AU"/>
        </w:rPr>
      </w:pPr>
    </w:p>
    <w:p w:rsidR="00F96E72" w:rsidRDefault="00F96E72" w:rsidP="00F96E72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en-AU"/>
        </w:rPr>
      </w:pPr>
    </w:p>
    <w:p w:rsidR="00F96E72" w:rsidRDefault="00F96E72" w:rsidP="00F96E72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en-AU"/>
        </w:rPr>
      </w:pPr>
    </w:p>
    <w:p w:rsidR="00F96E72" w:rsidRDefault="00F96E72" w:rsidP="00F96E72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en-AU"/>
        </w:rPr>
      </w:pPr>
    </w:p>
    <w:p w:rsidR="00F96E72" w:rsidRDefault="00F96E72" w:rsidP="00F96E72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en-AU"/>
        </w:rPr>
      </w:pPr>
    </w:p>
    <w:p w:rsidR="00F96E72" w:rsidRDefault="00F96E72" w:rsidP="00F96E72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en-AU"/>
        </w:rPr>
      </w:pPr>
    </w:p>
    <w:p w:rsidR="00F96E72" w:rsidRDefault="00F96E72" w:rsidP="00F96E72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en-AU"/>
        </w:rPr>
      </w:pPr>
    </w:p>
    <w:p w:rsidR="00F96E72" w:rsidRDefault="00F96E72" w:rsidP="00F96E72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en-AU"/>
        </w:rPr>
      </w:pPr>
    </w:p>
    <w:p w:rsidR="00F96E72" w:rsidRDefault="00F96E72" w:rsidP="00F96E72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en-AU"/>
        </w:rPr>
      </w:pPr>
    </w:p>
    <w:p w:rsidR="00F96E72" w:rsidRDefault="00F96E72" w:rsidP="00F96E72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en-AU"/>
        </w:rPr>
        <w:sectPr w:rsidR="00F96E72" w:rsidSect="00232D1A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96E72" w:rsidRDefault="00F96E72" w:rsidP="00F96E72">
      <w:pPr>
        <w:spacing w:after="0" w:line="240" w:lineRule="auto"/>
        <w:outlineLvl w:val="1"/>
        <w:rPr>
          <w:rFonts w:ascii="Arial" w:eastAsia="Times New Roman" w:hAnsi="Arial" w:cs="Arial"/>
          <w:color w:val="6B0000"/>
          <w:sz w:val="36"/>
          <w:szCs w:val="36"/>
          <w:lang w:eastAsia="en-AU"/>
        </w:rPr>
      </w:pPr>
    </w:p>
    <w:p w:rsidR="00985B40" w:rsidRPr="009D37BD" w:rsidRDefault="00985B40" w:rsidP="00F96E72">
      <w:pPr>
        <w:spacing w:after="0" w:line="240" w:lineRule="auto"/>
        <w:outlineLvl w:val="1"/>
        <w:rPr>
          <w:rFonts w:ascii="Arial" w:eastAsia="Times New Roman" w:hAnsi="Arial" w:cs="Arial"/>
          <w:color w:val="6B0000"/>
          <w:sz w:val="36"/>
          <w:szCs w:val="36"/>
          <w:lang w:eastAsia="en-AU"/>
        </w:rPr>
      </w:pPr>
      <w:r w:rsidRPr="009D37BD">
        <w:rPr>
          <w:rFonts w:ascii="Arial" w:eastAsia="Times New Roman" w:hAnsi="Arial" w:cs="Arial"/>
          <w:color w:val="6B0000"/>
          <w:sz w:val="36"/>
          <w:szCs w:val="36"/>
          <w:lang w:eastAsia="en-AU"/>
        </w:rPr>
        <w:t>Are you good with numbers?</w:t>
      </w:r>
    </w:p>
    <w:p w:rsidR="00985B40" w:rsidRPr="00985B40" w:rsidRDefault="00985B40" w:rsidP="00985B40">
      <w:pPr>
        <w:spacing w:after="165" w:line="240" w:lineRule="auto"/>
        <w:rPr>
          <w:rFonts w:ascii="Helvetica" w:eastAsia="Times New Roman" w:hAnsi="Helvetica" w:cs="Helvetica"/>
          <w:color w:val="262626"/>
          <w:sz w:val="21"/>
          <w:szCs w:val="21"/>
          <w:lang w:eastAsia="en-AU"/>
        </w:rPr>
      </w:pPr>
      <w:r w:rsidRPr="00985B40">
        <w:rPr>
          <w:rFonts w:ascii="Helvetica" w:eastAsia="Times New Roman" w:hAnsi="Helvetica" w:cs="Helvetica"/>
          <w:b/>
          <w:bCs/>
          <w:color w:val="262626"/>
          <w:sz w:val="21"/>
          <w:szCs w:val="21"/>
          <w:lang w:eastAsia="en-AU"/>
        </w:rPr>
        <w:t>Dream job</w:t>
      </w:r>
      <w:r w:rsidR="002404C4">
        <w:rPr>
          <w:rFonts w:ascii="Helvetica" w:eastAsia="Times New Roman" w:hAnsi="Helvetica" w:cs="Helvetica"/>
          <w:color w:val="262626"/>
          <w:sz w:val="21"/>
          <w:szCs w:val="21"/>
          <w:lang w:eastAsia="en-AU"/>
        </w:rPr>
        <w:t>: Accountant, Business Analyst, Human Resource Adviser, Market A</w:t>
      </w:r>
      <w:r w:rsidRPr="00985B40">
        <w:rPr>
          <w:rFonts w:ascii="Helvetica" w:eastAsia="Times New Roman" w:hAnsi="Helvetica" w:cs="Helvetica"/>
          <w:color w:val="262626"/>
          <w:sz w:val="21"/>
          <w:szCs w:val="21"/>
          <w:lang w:eastAsia="en-AU"/>
        </w:rPr>
        <w:t>nalyst.</w:t>
      </w:r>
    </w:p>
    <w:p w:rsidR="00985B40" w:rsidRPr="00985B40" w:rsidRDefault="00985B40" w:rsidP="00985B40">
      <w:pPr>
        <w:spacing w:after="165" w:line="240" w:lineRule="auto"/>
        <w:rPr>
          <w:rFonts w:ascii="Helvetica" w:eastAsia="Times New Roman" w:hAnsi="Helvetica" w:cs="Helvetica"/>
          <w:color w:val="262626"/>
          <w:sz w:val="21"/>
          <w:szCs w:val="21"/>
          <w:lang w:eastAsia="en-AU"/>
        </w:rPr>
      </w:pPr>
      <w:r w:rsidRPr="00985B40">
        <w:rPr>
          <w:rFonts w:ascii="Helvetica" w:eastAsia="Times New Roman" w:hAnsi="Helvetica" w:cs="Helvetica"/>
          <w:b/>
          <w:bCs/>
          <w:color w:val="262626"/>
          <w:sz w:val="21"/>
          <w:szCs w:val="21"/>
          <w:lang w:eastAsia="en-AU"/>
        </w:rPr>
        <w:t>Possible courses</w:t>
      </w:r>
      <w:r w:rsidRPr="00985B40">
        <w:rPr>
          <w:rFonts w:ascii="Helvetica" w:eastAsia="Times New Roman" w:hAnsi="Helvetica" w:cs="Helvetica"/>
          <w:color w:val="262626"/>
          <w:sz w:val="21"/>
          <w:szCs w:val="21"/>
          <w:lang w:eastAsia="en-AU"/>
        </w:rPr>
        <w:t>:</w:t>
      </w:r>
    </w:p>
    <w:p w:rsidR="00985B40" w:rsidRPr="00985B40" w:rsidRDefault="001140CB" w:rsidP="00232D1A">
      <w:pPr>
        <w:numPr>
          <w:ilvl w:val="0"/>
          <w:numId w:val="4"/>
        </w:numPr>
        <w:spacing w:before="100" w:beforeAutospacing="1" w:after="100" w:afterAutospacing="1" w:line="240" w:lineRule="auto"/>
        <w:ind w:left="567"/>
        <w:rPr>
          <w:rFonts w:ascii="Helvetica" w:eastAsia="Times New Roman" w:hAnsi="Helvetica" w:cs="Helvetica"/>
          <w:color w:val="262626"/>
          <w:sz w:val="21"/>
          <w:szCs w:val="21"/>
          <w:lang w:eastAsia="en-AU"/>
        </w:rPr>
      </w:pPr>
      <w:hyperlink r:id="rId9" w:history="1">
        <w:r w:rsidR="00A92027">
          <w:rPr>
            <w:rFonts w:ascii="Helvetica" w:eastAsia="Times New Roman" w:hAnsi="Helvetica" w:cs="Helvetica"/>
            <w:color w:val="262626"/>
            <w:sz w:val="21"/>
            <w:szCs w:val="21"/>
            <w:lang w:eastAsia="en-AU"/>
          </w:rPr>
          <w:t>A</w:t>
        </w:r>
        <w:r w:rsidR="00985B40" w:rsidRPr="00985B40">
          <w:rPr>
            <w:rFonts w:ascii="Helvetica" w:eastAsia="Times New Roman" w:hAnsi="Helvetica" w:cs="Helvetica"/>
            <w:color w:val="262626"/>
            <w:sz w:val="21"/>
            <w:szCs w:val="21"/>
            <w:lang w:eastAsia="en-AU"/>
          </w:rPr>
          <w:t>ccounting</w:t>
        </w:r>
      </w:hyperlink>
    </w:p>
    <w:p w:rsidR="00985B40" w:rsidRPr="00985B40" w:rsidRDefault="001140CB" w:rsidP="00232D1A">
      <w:pPr>
        <w:numPr>
          <w:ilvl w:val="0"/>
          <w:numId w:val="4"/>
        </w:numPr>
        <w:spacing w:before="100" w:beforeAutospacing="1" w:after="100" w:afterAutospacing="1" w:line="240" w:lineRule="auto"/>
        <w:ind w:left="567"/>
        <w:rPr>
          <w:rFonts w:ascii="Helvetica" w:eastAsia="Times New Roman" w:hAnsi="Helvetica" w:cs="Helvetica"/>
          <w:color w:val="262626"/>
          <w:sz w:val="21"/>
          <w:szCs w:val="21"/>
          <w:lang w:eastAsia="en-AU"/>
        </w:rPr>
      </w:pPr>
      <w:hyperlink r:id="rId10" w:history="1">
        <w:r w:rsidR="00A92027">
          <w:rPr>
            <w:rFonts w:ascii="Helvetica" w:eastAsia="Times New Roman" w:hAnsi="Helvetica" w:cs="Helvetica"/>
            <w:color w:val="262626"/>
            <w:sz w:val="21"/>
            <w:szCs w:val="21"/>
            <w:lang w:eastAsia="en-AU"/>
          </w:rPr>
          <w:t>F</w:t>
        </w:r>
        <w:r w:rsidR="00985B40" w:rsidRPr="00985B40">
          <w:rPr>
            <w:rFonts w:ascii="Helvetica" w:eastAsia="Times New Roman" w:hAnsi="Helvetica" w:cs="Helvetica"/>
            <w:color w:val="262626"/>
            <w:sz w:val="21"/>
            <w:szCs w:val="21"/>
            <w:lang w:eastAsia="en-AU"/>
          </w:rPr>
          <w:t>inanci</w:t>
        </w:r>
        <w:r w:rsidR="00A92027">
          <w:rPr>
            <w:rFonts w:ascii="Helvetica" w:eastAsia="Times New Roman" w:hAnsi="Helvetica" w:cs="Helvetica"/>
            <w:color w:val="262626"/>
            <w:sz w:val="21"/>
            <w:szCs w:val="21"/>
            <w:lang w:eastAsia="en-AU"/>
          </w:rPr>
          <w:t>al P</w:t>
        </w:r>
        <w:r w:rsidR="00985B40" w:rsidRPr="00985B40">
          <w:rPr>
            <w:rFonts w:ascii="Helvetica" w:eastAsia="Times New Roman" w:hAnsi="Helvetica" w:cs="Helvetica"/>
            <w:color w:val="262626"/>
            <w:sz w:val="21"/>
            <w:szCs w:val="21"/>
            <w:lang w:eastAsia="en-AU"/>
          </w:rPr>
          <w:t>lanning</w:t>
        </w:r>
      </w:hyperlink>
    </w:p>
    <w:p w:rsidR="00985B40" w:rsidRPr="00985B40" w:rsidRDefault="001140CB" w:rsidP="00232D1A">
      <w:pPr>
        <w:numPr>
          <w:ilvl w:val="0"/>
          <w:numId w:val="4"/>
        </w:numPr>
        <w:spacing w:before="100" w:beforeAutospacing="1" w:after="100" w:afterAutospacing="1" w:line="240" w:lineRule="auto"/>
        <w:ind w:left="567"/>
        <w:rPr>
          <w:rFonts w:ascii="Helvetica" w:eastAsia="Times New Roman" w:hAnsi="Helvetica" w:cs="Helvetica"/>
          <w:color w:val="262626"/>
          <w:sz w:val="21"/>
          <w:szCs w:val="21"/>
          <w:lang w:eastAsia="en-AU"/>
        </w:rPr>
      </w:pPr>
      <w:hyperlink r:id="rId11" w:history="1">
        <w:r w:rsidR="00A92027">
          <w:rPr>
            <w:rFonts w:ascii="Helvetica" w:eastAsia="Times New Roman" w:hAnsi="Helvetica" w:cs="Helvetica"/>
            <w:color w:val="262626"/>
            <w:sz w:val="21"/>
            <w:szCs w:val="21"/>
            <w:lang w:eastAsia="en-AU"/>
          </w:rPr>
          <w:t>Human Resource M</w:t>
        </w:r>
        <w:r w:rsidR="00985B40" w:rsidRPr="00985B40">
          <w:rPr>
            <w:rFonts w:ascii="Helvetica" w:eastAsia="Times New Roman" w:hAnsi="Helvetica" w:cs="Helvetica"/>
            <w:color w:val="262626"/>
            <w:sz w:val="21"/>
            <w:szCs w:val="21"/>
            <w:lang w:eastAsia="en-AU"/>
          </w:rPr>
          <w:t>anagement</w:t>
        </w:r>
      </w:hyperlink>
    </w:p>
    <w:p w:rsidR="00985B40" w:rsidRPr="00985B40" w:rsidRDefault="00232D1A" w:rsidP="00232D1A">
      <w:pPr>
        <w:numPr>
          <w:ilvl w:val="0"/>
          <w:numId w:val="4"/>
        </w:numPr>
        <w:spacing w:before="100" w:beforeAutospacing="1" w:after="100" w:afterAutospacing="1" w:line="240" w:lineRule="auto"/>
        <w:ind w:left="567"/>
        <w:rPr>
          <w:rFonts w:ascii="Helvetica" w:eastAsia="Times New Roman" w:hAnsi="Helvetica" w:cs="Helvetica"/>
          <w:color w:val="262626"/>
          <w:sz w:val="21"/>
          <w:szCs w:val="21"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42875</wp:posOffset>
            </wp:positionH>
            <wp:positionV relativeFrom="paragraph">
              <wp:posOffset>238125</wp:posOffset>
            </wp:positionV>
            <wp:extent cx="7648575" cy="3200400"/>
            <wp:effectExtent l="19050" t="0" r="9525" b="0"/>
            <wp:wrapTight wrapText="bothSides">
              <wp:wrapPolygon edited="0">
                <wp:start x="269" y="386"/>
                <wp:lineTo x="-54" y="1029"/>
                <wp:lineTo x="-54" y="20571"/>
                <wp:lineTo x="215" y="21214"/>
                <wp:lineTo x="21358" y="21214"/>
                <wp:lineTo x="21466" y="20957"/>
                <wp:lineTo x="21573" y="19929"/>
                <wp:lineTo x="21573" y="1543"/>
                <wp:lineTo x="21519" y="1157"/>
                <wp:lineTo x="21304" y="386"/>
                <wp:lineTo x="269" y="386"/>
              </wp:wrapPolygon>
            </wp:wrapTight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anchor>
        </w:drawing>
      </w:r>
      <w:hyperlink r:id="rId17" w:history="1">
        <w:r w:rsidR="00A92027">
          <w:rPr>
            <w:rFonts w:ascii="Helvetica" w:eastAsia="Times New Roman" w:hAnsi="Helvetica" w:cs="Helvetica"/>
            <w:color w:val="262626"/>
            <w:sz w:val="21"/>
            <w:szCs w:val="21"/>
            <w:lang w:eastAsia="en-AU"/>
          </w:rPr>
          <w:t>International T</w:t>
        </w:r>
        <w:r w:rsidR="00985B40" w:rsidRPr="00985B40">
          <w:rPr>
            <w:rFonts w:ascii="Helvetica" w:eastAsia="Times New Roman" w:hAnsi="Helvetica" w:cs="Helvetica"/>
            <w:color w:val="262626"/>
            <w:sz w:val="21"/>
            <w:szCs w:val="21"/>
            <w:lang w:eastAsia="en-AU"/>
          </w:rPr>
          <w:t>rade</w:t>
        </w:r>
      </w:hyperlink>
    </w:p>
    <w:p w:rsidR="00232D1A" w:rsidRDefault="00232D1A" w:rsidP="00985B40">
      <w:pPr>
        <w:spacing w:after="0" w:line="240" w:lineRule="auto"/>
        <w:rPr>
          <w:rFonts w:ascii="Helvetica" w:eastAsia="Times New Roman" w:hAnsi="Helvetica" w:cs="Helvetica"/>
          <w:b/>
          <w:bCs/>
          <w:color w:val="262626"/>
          <w:sz w:val="21"/>
          <w:szCs w:val="21"/>
          <w:lang w:eastAsia="en-AU"/>
        </w:rPr>
      </w:pPr>
    </w:p>
    <w:p w:rsidR="00232D1A" w:rsidRDefault="00232D1A" w:rsidP="00985B40">
      <w:pPr>
        <w:spacing w:after="0" w:line="240" w:lineRule="auto"/>
        <w:rPr>
          <w:rFonts w:ascii="Helvetica" w:eastAsia="Times New Roman" w:hAnsi="Helvetica" w:cs="Helvetica"/>
          <w:b/>
          <w:bCs/>
          <w:color w:val="262626"/>
          <w:sz w:val="21"/>
          <w:szCs w:val="21"/>
          <w:lang w:eastAsia="en-AU"/>
        </w:rPr>
      </w:pPr>
    </w:p>
    <w:p w:rsidR="00232D1A" w:rsidRDefault="00232D1A" w:rsidP="00985B40">
      <w:pPr>
        <w:spacing w:after="0" w:line="240" w:lineRule="auto"/>
        <w:rPr>
          <w:rFonts w:ascii="Helvetica" w:eastAsia="Times New Roman" w:hAnsi="Helvetica" w:cs="Helvetica"/>
          <w:b/>
          <w:bCs/>
          <w:color w:val="262626"/>
          <w:sz w:val="21"/>
          <w:szCs w:val="21"/>
          <w:lang w:eastAsia="en-AU"/>
        </w:rPr>
      </w:pPr>
    </w:p>
    <w:p w:rsidR="00232D1A" w:rsidRDefault="00232D1A" w:rsidP="00985B40">
      <w:pPr>
        <w:spacing w:after="0" w:line="240" w:lineRule="auto"/>
        <w:rPr>
          <w:rFonts w:ascii="Helvetica" w:eastAsia="Times New Roman" w:hAnsi="Helvetica" w:cs="Helvetica"/>
          <w:b/>
          <w:bCs/>
          <w:color w:val="262626"/>
          <w:sz w:val="21"/>
          <w:szCs w:val="21"/>
          <w:lang w:eastAsia="en-AU"/>
        </w:rPr>
      </w:pPr>
    </w:p>
    <w:p w:rsidR="00232D1A" w:rsidRDefault="00232D1A" w:rsidP="00985B40">
      <w:pPr>
        <w:spacing w:after="0" w:line="240" w:lineRule="auto"/>
        <w:rPr>
          <w:rFonts w:ascii="Helvetica" w:eastAsia="Times New Roman" w:hAnsi="Helvetica" w:cs="Helvetica"/>
          <w:b/>
          <w:bCs/>
          <w:color w:val="262626"/>
          <w:sz w:val="21"/>
          <w:szCs w:val="21"/>
          <w:lang w:eastAsia="en-AU"/>
        </w:rPr>
      </w:pPr>
    </w:p>
    <w:p w:rsidR="00232D1A" w:rsidRDefault="00232D1A" w:rsidP="00985B40">
      <w:pPr>
        <w:spacing w:after="0" w:line="240" w:lineRule="auto"/>
        <w:rPr>
          <w:rFonts w:ascii="Helvetica" w:eastAsia="Times New Roman" w:hAnsi="Helvetica" w:cs="Helvetica"/>
          <w:b/>
          <w:bCs/>
          <w:color w:val="262626"/>
          <w:sz w:val="21"/>
          <w:szCs w:val="21"/>
          <w:lang w:eastAsia="en-AU"/>
        </w:rPr>
      </w:pPr>
    </w:p>
    <w:p w:rsidR="00232D1A" w:rsidRDefault="00232D1A" w:rsidP="00985B40">
      <w:pPr>
        <w:spacing w:after="0" w:line="240" w:lineRule="auto"/>
        <w:rPr>
          <w:rFonts w:ascii="Helvetica" w:eastAsia="Times New Roman" w:hAnsi="Helvetica" w:cs="Helvetica"/>
          <w:b/>
          <w:bCs/>
          <w:color w:val="262626"/>
          <w:sz w:val="21"/>
          <w:szCs w:val="21"/>
          <w:lang w:eastAsia="en-AU"/>
        </w:rPr>
      </w:pPr>
    </w:p>
    <w:p w:rsidR="00232D1A" w:rsidRDefault="00232D1A" w:rsidP="00985B40">
      <w:pPr>
        <w:spacing w:after="0" w:line="240" w:lineRule="auto"/>
        <w:rPr>
          <w:rFonts w:ascii="Helvetica" w:eastAsia="Times New Roman" w:hAnsi="Helvetica" w:cs="Helvetica"/>
          <w:b/>
          <w:bCs/>
          <w:color w:val="262626"/>
          <w:sz w:val="21"/>
          <w:szCs w:val="21"/>
          <w:lang w:eastAsia="en-AU"/>
        </w:rPr>
      </w:pPr>
    </w:p>
    <w:p w:rsidR="00232D1A" w:rsidRDefault="00232D1A" w:rsidP="00985B40">
      <w:pPr>
        <w:spacing w:after="0" w:line="240" w:lineRule="auto"/>
        <w:rPr>
          <w:rFonts w:ascii="Helvetica" w:eastAsia="Times New Roman" w:hAnsi="Helvetica" w:cs="Helvetica"/>
          <w:b/>
          <w:bCs/>
          <w:color w:val="262626"/>
          <w:sz w:val="21"/>
          <w:szCs w:val="21"/>
          <w:lang w:eastAsia="en-AU"/>
        </w:rPr>
      </w:pPr>
    </w:p>
    <w:p w:rsidR="00232D1A" w:rsidRDefault="00232D1A" w:rsidP="00985B40">
      <w:pPr>
        <w:spacing w:after="0" w:line="240" w:lineRule="auto"/>
        <w:rPr>
          <w:rFonts w:ascii="Helvetica" w:eastAsia="Times New Roman" w:hAnsi="Helvetica" w:cs="Helvetica"/>
          <w:b/>
          <w:bCs/>
          <w:color w:val="262626"/>
          <w:sz w:val="21"/>
          <w:szCs w:val="21"/>
          <w:lang w:eastAsia="en-AU"/>
        </w:rPr>
      </w:pPr>
    </w:p>
    <w:p w:rsidR="00232D1A" w:rsidRDefault="00232D1A" w:rsidP="00985B40">
      <w:pPr>
        <w:spacing w:after="0" w:line="240" w:lineRule="auto"/>
        <w:rPr>
          <w:rFonts w:ascii="Helvetica" w:eastAsia="Times New Roman" w:hAnsi="Helvetica" w:cs="Helvetica"/>
          <w:b/>
          <w:bCs/>
          <w:color w:val="262626"/>
          <w:sz w:val="21"/>
          <w:szCs w:val="21"/>
          <w:lang w:eastAsia="en-AU"/>
        </w:rPr>
      </w:pPr>
    </w:p>
    <w:p w:rsidR="00232D1A" w:rsidRDefault="00232D1A" w:rsidP="00985B40">
      <w:pPr>
        <w:spacing w:after="0" w:line="240" w:lineRule="auto"/>
        <w:rPr>
          <w:rFonts w:ascii="Helvetica" w:eastAsia="Times New Roman" w:hAnsi="Helvetica" w:cs="Helvetica"/>
          <w:b/>
          <w:bCs/>
          <w:color w:val="262626"/>
          <w:sz w:val="21"/>
          <w:szCs w:val="21"/>
          <w:lang w:eastAsia="en-AU"/>
        </w:rPr>
      </w:pPr>
    </w:p>
    <w:p w:rsidR="00232D1A" w:rsidRDefault="00232D1A" w:rsidP="00985B40">
      <w:pPr>
        <w:spacing w:after="0" w:line="240" w:lineRule="auto"/>
        <w:rPr>
          <w:rFonts w:ascii="Helvetica" w:eastAsia="Times New Roman" w:hAnsi="Helvetica" w:cs="Helvetica"/>
          <w:b/>
          <w:bCs/>
          <w:color w:val="262626"/>
          <w:sz w:val="21"/>
          <w:szCs w:val="21"/>
          <w:lang w:eastAsia="en-AU"/>
        </w:rPr>
      </w:pPr>
    </w:p>
    <w:p w:rsidR="00232D1A" w:rsidRDefault="00232D1A" w:rsidP="00985B40">
      <w:pPr>
        <w:spacing w:after="0" w:line="240" w:lineRule="auto"/>
        <w:rPr>
          <w:rFonts w:ascii="Helvetica" w:eastAsia="Times New Roman" w:hAnsi="Helvetica" w:cs="Helvetica"/>
          <w:b/>
          <w:bCs/>
          <w:color w:val="262626"/>
          <w:sz w:val="21"/>
          <w:szCs w:val="21"/>
          <w:lang w:eastAsia="en-AU"/>
        </w:rPr>
      </w:pPr>
    </w:p>
    <w:p w:rsidR="00232D1A" w:rsidRDefault="00232D1A" w:rsidP="00985B40">
      <w:pPr>
        <w:spacing w:after="0" w:line="240" w:lineRule="auto"/>
        <w:rPr>
          <w:rFonts w:ascii="Helvetica" w:eastAsia="Times New Roman" w:hAnsi="Helvetica" w:cs="Helvetica"/>
          <w:b/>
          <w:bCs/>
          <w:color w:val="262626"/>
          <w:sz w:val="21"/>
          <w:szCs w:val="21"/>
          <w:lang w:eastAsia="en-AU"/>
        </w:rPr>
      </w:pPr>
    </w:p>
    <w:p w:rsidR="00232D1A" w:rsidRDefault="00232D1A" w:rsidP="00985B40">
      <w:pPr>
        <w:spacing w:after="0" w:line="240" w:lineRule="auto"/>
        <w:rPr>
          <w:rFonts w:ascii="Helvetica" w:eastAsia="Times New Roman" w:hAnsi="Helvetica" w:cs="Helvetica"/>
          <w:b/>
          <w:bCs/>
          <w:color w:val="262626"/>
          <w:sz w:val="21"/>
          <w:szCs w:val="21"/>
          <w:lang w:eastAsia="en-AU"/>
        </w:rPr>
      </w:pPr>
    </w:p>
    <w:p w:rsidR="00232D1A" w:rsidRDefault="00232D1A" w:rsidP="00985B40">
      <w:pPr>
        <w:spacing w:after="0" w:line="240" w:lineRule="auto"/>
        <w:rPr>
          <w:rFonts w:ascii="Helvetica" w:eastAsia="Times New Roman" w:hAnsi="Helvetica" w:cs="Helvetica"/>
          <w:b/>
          <w:bCs/>
          <w:color w:val="262626"/>
          <w:sz w:val="21"/>
          <w:szCs w:val="21"/>
          <w:lang w:eastAsia="en-AU"/>
        </w:rPr>
      </w:pPr>
    </w:p>
    <w:p w:rsidR="00232D1A" w:rsidRDefault="00232D1A" w:rsidP="00985B40">
      <w:pPr>
        <w:spacing w:after="0" w:line="240" w:lineRule="auto"/>
        <w:rPr>
          <w:rFonts w:ascii="Helvetica" w:eastAsia="Times New Roman" w:hAnsi="Helvetica" w:cs="Helvetica"/>
          <w:b/>
          <w:bCs/>
          <w:color w:val="262626"/>
          <w:sz w:val="21"/>
          <w:szCs w:val="21"/>
          <w:lang w:eastAsia="en-AU"/>
        </w:rPr>
      </w:pPr>
    </w:p>
    <w:p w:rsidR="00232D1A" w:rsidRDefault="00232D1A" w:rsidP="00985B40">
      <w:pPr>
        <w:spacing w:after="0" w:line="240" w:lineRule="auto"/>
        <w:rPr>
          <w:rFonts w:ascii="Helvetica" w:eastAsia="Times New Roman" w:hAnsi="Helvetica" w:cs="Helvetica"/>
          <w:b/>
          <w:bCs/>
          <w:color w:val="262626"/>
          <w:sz w:val="21"/>
          <w:szCs w:val="21"/>
          <w:lang w:eastAsia="en-AU"/>
        </w:rPr>
      </w:pPr>
    </w:p>
    <w:p w:rsidR="00232D1A" w:rsidRDefault="00232D1A" w:rsidP="00985B40">
      <w:pPr>
        <w:spacing w:after="0" w:line="240" w:lineRule="auto"/>
        <w:rPr>
          <w:rFonts w:ascii="Helvetica" w:eastAsia="Times New Roman" w:hAnsi="Helvetica" w:cs="Helvetica"/>
          <w:b/>
          <w:bCs/>
          <w:color w:val="262626"/>
          <w:sz w:val="21"/>
          <w:szCs w:val="21"/>
          <w:lang w:eastAsia="en-AU"/>
        </w:rPr>
      </w:pPr>
    </w:p>
    <w:p w:rsidR="00232D1A" w:rsidRDefault="00232D1A" w:rsidP="00985B40">
      <w:pPr>
        <w:spacing w:after="0" w:line="240" w:lineRule="auto"/>
        <w:rPr>
          <w:rFonts w:ascii="Helvetica" w:eastAsia="Times New Roman" w:hAnsi="Helvetica" w:cs="Helvetica"/>
          <w:b/>
          <w:bCs/>
          <w:color w:val="262626"/>
          <w:sz w:val="21"/>
          <w:szCs w:val="21"/>
          <w:lang w:eastAsia="en-AU"/>
        </w:rPr>
      </w:pPr>
    </w:p>
    <w:p w:rsidR="00985B40" w:rsidRPr="00985B40" w:rsidRDefault="00985B40" w:rsidP="00985B40">
      <w:pPr>
        <w:spacing w:after="0" w:line="240" w:lineRule="auto"/>
        <w:rPr>
          <w:rFonts w:ascii="Helvetica" w:eastAsia="Times New Roman" w:hAnsi="Helvetica" w:cs="Helvetica"/>
          <w:color w:val="262626"/>
          <w:sz w:val="21"/>
          <w:szCs w:val="21"/>
          <w:lang w:eastAsia="en-AU"/>
        </w:rPr>
      </w:pPr>
      <w:r w:rsidRPr="00985B40">
        <w:rPr>
          <w:rFonts w:ascii="Helvetica" w:eastAsia="Times New Roman" w:hAnsi="Helvetica" w:cs="Helvetica"/>
          <w:b/>
          <w:bCs/>
          <w:color w:val="262626"/>
          <w:sz w:val="21"/>
          <w:szCs w:val="21"/>
          <w:lang w:eastAsia="en-AU"/>
        </w:rPr>
        <w:t>Relevant VCE subjects to consider</w:t>
      </w:r>
      <w:r w:rsidR="00232D1A">
        <w:rPr>
          <w:rFonts w:ascii="Helvetica" w:eastAsia="Times New Roman" w:hAnsi="Helvetica" w:cs="Helvetica"/>
          <w:color w:val="262626"/>
          <w:sz w:val="21"/>
          <w:szCs w:val="21"/>
          <w:lang w:eastAsia="en-AU"/>
        </w:rPr>
        <w:t>: A</w:t>
      </w:r>
      <w:r w:rsidRPr="00985B40">
        <w:rPr>
          <w:rFonts w:ascii="Helvetica" w:eastAsia="Times New Roman" w:hAnsi="Helvetica" w:cs="Helvetica"/>
          <w:color w:val="262626"/>
          <w:sz w:val="21"/>
          <w:szCs w:val="21"/>
          <w:lang w:eastAsia="en-AU"/>
        </w:rPr>
        <w:t xml:space="preserve">ccounting, </w:t>
      </w:r>
      <w:r w:rsidR="00232D1A">
        <w:rPr>
          <w:rFonts w:ascii="Helvetica" w:eastAsia="Times New Roman" w:hAnsi="Helvetica" w:cs="Helvetica"/>
          <w:color w:val="262626"/>
          <w:sz w:val="21"/>
          <w:szCs w:val="21"/>
          <w:lang w:eastAsia="en-AU"/>
        </w:rPr>
        <w:t>Business Management, Economics, any M</w:t>
      </w:r>
      <w:r w:rsidRPr="00985B40">
        <w:rPr>
          <w:rFonts w:ascii="Helvetica" w:eastAsia="Times New Roman" w:hAnsi="Helvetica" w:cs="Helvetica"/>
          <w:color w:val="262626"/>
          <w:sz w:val="21"/>
          <w:szCs w:val="21"/>
          <w:lang w:eastAsia="en-AU"/>
        </w:rPr>
        <w:t>athematics.</w:t>
      </w:r>
    </w:p>
    <w:p w:rsidR="00985B40" w:rsidRDefault="00985B40"/>
    <w:p w:rsidR="00F96E72" w:rsidRDefault="00F96E72" w:rsidP="009D37BD">
      <w:pPr>
        <w:spacing w:after="0" w:line="240" w:lineRule="auto"/>
        <w:outlineLvl w:val="1"/>
      </w:pPr>
    </w:p>
    <w:p w:rsidR="00985B40" w:rsidRPr="009D37BD" w:rsidRDefault="00985B40" w:rsidP="009D37BD">
      <w:pPr>
        <w:spacing w:after="0" w:line="240" w:lineRule="auto"/>
        <w:outlineLvl w:val="1"/>
        <w:rPr>
          <w:rFonts w:ascii="Arial" w:eastAsia="Times New Roman" w:hAnsi="Arial" w:cs="Arial"/>
          <w:color w:val="6B0000"/>
          <w:sz w:val="36"/>
          <w:szCs w:val="36"/>
          <w:lang w:eastAsia="en-AU"/>
        </w:rPr>
      </w:pPr>
      <w:r w:rsidRPr="009D37BD">
        <w:rPr>
          <w:rFonts w:ascii="Arial" w:eastAsia="Times New Roman" w:hAnsi="Arial" w:cs="Arial"/>
          <w:color w:val="6B0000"/>
          <w:sz w:val="36"/>
          <w:szCs w:val="36"/>
          <w:lang w:eastAsia="en-AU"/>
        </w:rPr>
        <w:t>Like working with your hands?</w:t>
      </w:r>
    </w:p>
    <w:p w:rsidR="00985B40" w:rsidRPr="00DE532F" w:rsidRDefault="00985B40" w:rsidP="00985B40">
      <w:pPr>
        <w:spacing w:after="165" w:line="240" w:lineRule="auto"/>
        <w:rPr>
          <w:rFonts w:ascii="Helvetica" w:eastAsia="Times New Roman" w:hAnsi="Helvetica" w:cs="Helvetica"/>
          <w:b/>
          <w:bCs/>
          <w:color w:val="262626"/>
          <w:sz w:val="21"/>
          <w:szCs w:val="21"/>
          <w:lang w:eastAsia="en-AU"/>
        </w:rPr>
      </w:pPr>
      <w:r w:rsidRPr="00DE532F">
        <w:rPr>
          <w:rFonts w:ascii="Helvetica" w:eastAsia="Times New Roman" w:hAnsi="Helvetica" w:cs="Helvetica"/>
          <w:b/>
          <w:bCs/>
          <w:color w:val="262626"/>
          <w:sz w:val="21"/>
          <w:szCs w:val="21"/>
          <w:lang w:eastAsia="en-AU"/>
        </w:rPr>
        <w:t>D</w:t>
      </w:r>
      <w:r w:rsidR="00DE532F">
        <w:rPr>
          <w:rFonts w:ascii="Helvetica" w:eastAsia="Times New Roman" w:hAnsi="Helvetica" w:cs="Helvetica"/>
          <w:b/>
          <w:bCs/>
          <w:color w:val="262626"/>
          <w:sz w:val="21"/>
          <w:szCs w:val="21"/>
          <w:lang w:eastAsia="en-AU"/>
        </w:rPr>
        <w:t>r</w:t>
      </w:r>
      <w:r w:rsidRPr="00DE532F">
        <w:rPr>
          <w:rFonts w:ascii="Helvetica" w:eastAsia="Times New Roman" w:hAnsi="Helvetica" w:cs="Helvetica"/>
          <w:b/>
          <w:bCs/>
          <w:color w:val="262626"/>
          <w:sz w:val="21"/>
          <w:szCs w:val="21"/>
          <w:lang w:eastAsia="en-AU"/>
        </w:rPr>
        <w:t xml:space="preserve">eam job: </w:t>
      </w:r>
      <w:r w:rsidR="00276893" w:rsidRPr="00276893">
        <w:rPr>
          <w:rFonts w:ascii="Helvetica" w:eastAsia="Times New Roman" w:hAnsi="Helvetica" w:cs="Helvetica"/>
          <w:bCs/>
          <w:color w:val="262626"/>
          <w:sz w:val="21"/>
          <w:szCs w:val="21"/>
          <w:lang w:eastAsia="en-AU"/>
        </w:rPr>
        <w:t>B</w:t>
      </w:r>
      <w:r w:rsidR="00276893">
        <w:rPr>
          <w:rFonts w:ascii="Helvetica" w:eastAsia="Times New Roman" w:hAnsi="Helvetica" w:cs="Helvetica"/>
          <w:bCs/>
          <w:color w:val="262626"/>
          <w:sz w:val="21"/>
          <w:szCs w:val="21"/>
          <w:lang w:eastAsia="en-AU"/>
        </w:rPr>
        <w:t>ricklayer, Builder, Plumber, Carpenter, Make-up Artist, H</w:t>
      </w:r>
      <w:r w:rsidRPr="00DE532F">
        <w:rPr>
          <w:rFonts w:ascii="Helvetica" w:eastAsia="Times New Roman" w:hAnsi="Helvetica" w:cs="Helvetica"/>
          <w:bCs/>
          <w:color w:val="262626"/>
          <w:sz w:val="21"/>
          <w:szCs w:val="21"/>
          <w:lang w:eastAsia="en-AU"/>
        </w:rPr>
        <w:t>airdresser.</w:t>
      </w:r>
    </w:p>
    <w:p w:rsidR="00985B40" w:rsidRPr="00F90266" w:rsidRDefault="00985B40" w:rsidP="00985B40">
      <w:pPr>
        <w:spacing w:after="165" w:line="240" w:lineRule="auto"/>
        <w:rPr>
          <w:rFonts w:ascii="Helvetica" w:eastAsia="Times New Roman" w:hAnsi="Helvetica" w:cs="Helvetica"/>
          <w:b/>
          <w:bCs/>
          <w:color w:val="262626"/>
          <w:sz w:val="21"/>
          <w:szCs w:val="21"/>
          <w:lang w:eastAsia="en-AU"/>
        </w:rPr>
      </w:pPr>
      <w:r w:rsidRPr="00F90266">
        <w:rPr>
          <w:rFonts w:ascii="Helvetica" w:eastAsia="Times New Roman" w:hAnsi="Helvetica" w:cs="Helvetica"/>
          <w:b/>
          <w:bCs/>
          <w:color w:val="262626"/>
          <w:sz w:val="21"/>
          <w:szCs w:val="21"/>
          <w:lang w:eastAsia="en-AU"/>
        </w:rPr>
        <w:t>Possible courses:</w:t>
      </w:r>
    </w:p>
    <w:p w:rsidR="00985B40" w:rsidRPr="00F90266" w:rsidRDefault="001140CB" w:rsidP="00F90266">
      <w:pPr>
        <w:numPr>
          <w:ilvl w:val="0"/>
          <w:numId w:val="4"/>
        </w:numPr>
        <w:spacing w:before="100" w:beforeAutospacing="1" w:after="100" w:afterAutospacing="1" w:line="240" w:lineRule="auto"/>
        <w:ind w:left="567"/>
        <w:rPr>
          <w:rFonts w:ascii="Helvetica" w:eastAsia="Times New Roman" w:hAnsi="Helvetica" w:cs="Helvetica"/>
          <w:color w:val="262626"/>
          <w:sz w:val="21"/>
          <w:szCs w:val="21"/>
          <w:lang w:eastAsia="en-AU"/>
        </w:rPr>
      </w:pPr>
      <w:hyperlink r:id="rId18" w:history="1">
        <w:r w:rsidR="00F90266">
          <w:rPr>
            <w:rFonts w:ascii="Helvetica" w:eastAsia="Times New Roman" w:hAnsi="Helvetica" w:cs="Helvetica"/>
            <w:color w:val="262626"/>
            <w:sz w:val="21"/>
            <w:szCs w:val="21"/>
            <w:lang w:eastAsia="en-AU"/>
          </w:rPr>
          <w:t>B</w:t>
        </w:r>
        <w:r w:rsidR="00985B40" w:rsidRPr="00F90266">
          <w:rPr>
            <w:rFonts w:ascii="Helvetica" w:eastAsia="Times New Roman" w:hAnsi="Helvetica" w:cs="Helvetica"/>
            <w:color w:val="262626"/>
            <w:sz w:val="21"/>
            <w:szCs w:val="21"/>
            <w:lang w:eastAsia="en-AU"/>
          </w:rPr>
          <w:t>ricklaying</w:t>
        </w:r>
      </w:hyperlink>
    </w:p>
    <w:p w:rsidR="00985B40" w:rsidRPr="00F90266" w:rsidRDefault="001140CB" w:rsidP="00F90266">
      <w:pPr>
        <w:numPr>
          <w:ilvl w:val="0"/>
          <w:numId w:val="4"/>
        </w:numPr>
        <w:spacing w:before="100" w:beforeAutospacing="1" w:after="100" w:afterAutospacing="1" w:line="240" w:lineRule="auto"/>
        <w:ind w:left="567"/>
        <w:rPr>
          <w:rFonts w:ascii="Helvetica" w:eastAsia="Times New Roman" w:hAnsi="Helvetica" w:cs="Helvetica"/>
          <w:color w:val="262626"/>
          <w:sz w:val="21"/>
          <w:szCs w:val="21"/>
          <w:lang w:eastAsia="en-AU"/>
        </w:rPr>
      </w:pPr>
      <w:hyperlink r:id="rId19" w:history="1">
        <w:r w:rsidR="00F90266">
          <w:rPr>
            <w:rFonts w:ascii="Helvetica" w:eastAsia="Times New Roman" w:hAnsi="Helvetica" w:cs="Helvetica"/>
            <w:color w:val="262626"/>
            <w:sz w:val="21"/>
            <w:szCs w:val="21"/>
            <w:lang w:eastAsia="en-AU"/>
          </w:rPr>
          <w:t>Building and C</w:t>
        </w:r>
        <w:r w:rsidR="00985B40" w:rsidRPr="00F90266">
          <w:rPr>
            <w:rFonts w:ascii="Helvetica" w:eastAsia="Times New Roman" w:hAnsi="Helvetica" w:cs="Helvetica"/>
            <w:color w:val="262626"/>
            <w:sz w:val="21"/>
            <w:szCs w:val="21"/>
            <w:lang w:eastAsia="en-AU"/>
          </w:rPr>
          <w:t>onstruction</w:t>
        </w:r>
      </w:hyperlink>
    </w:p>
    <w:p w:rsidR="00985B40" w:rsidRPr="00F90266" w:rsidRDefault="001140CB" w:rsidP="00F90266">
      <w:pPr>
        <w:numPr>
          <w:ilvl w:val="0"/>
          <w:numId w:val="4"/>
        </w:numPr>
        <w:spacing w:before="100" w:beforeAutospacing="1" w:after="100" w:afterAutospacing="1" w:line="240" w:lineRule="auto"/>
        <w:ind w:left="567"/>
        <w:rPr>
          <w:rFonts w:ascii="Helvetica" w:eastAsia="Times New Roman" w:hAnsi="Helvetica" w:cs="Helvetica"/>
          <w:color w:val="262626"/>
          <w:sz w:val="21"/>
          <w:szCs w:val="21"/>
          <w:lang w:eastAsia="en-AU"/>
        </w:rPr>
      </w:pPr>
      <w:hyperlink r:id="rId20" w:history="1">
        <w:r w:rsidR="00F90266">
          <w:rPr>
            <w:rFonts w:ascii="Helvetica" w:eastAsia="Times New Roman" w:hAnsi="Helvetica" w:cs="Helvetica"/>
            <w:color w:val="262626"/>
            <w:sz w:val="21"/>
            <w:szCs w:val="21"/>
            <w:lang w:eastAsia="en-AU"/>
          </w:rPr>
          <w:t>P</w:t>
        </w:r>
        <w:r w:rsidR="00985B40" w:rsidRPr="00F90266">
          <w:rPr>
            <w:rFonts w:ascii="Helvetica" w:eastAsia="Times New Roman" w:hAnsi="Helvetica" w:cs="Helvetica"/>
            <w:color w:val="262626"/>
            <w:sz w:val="21"/>
            <w:szCs w:val="21"/>
            <w:lang w:eastAsia="en-AU"/>
          </w:rPr>
          <w:t>lumbing</w:t>
        </w:r>
      </w:hyperlink>
    </w:p>
    <w:p w:rsidR="00985B40" w:rsidRPr="00F90266" w:rsidRDefault="001140CB" w:rsidP="00F90266">
      <w:pPr>
        <w:numPr>
          <w:ilvl w:val="0"/>
          <w:numId w:val="4"/>
        </w:numPr>
        <w:spacing w:before="100" w:beforeAutospacing="1" w:after="100" w:afterAutospacing="1" w:line="240" w:lineRule="auto"/>
        <w:ind w:left="567"/>
        <w:rPr>
          <w:rFonts w:ascii="Helvetica" w:eastAsia="Times New Roman" w:hAnsi="Helvetica" w:cs="Helvetica"/>
          <w:color w:val="262626"/>
          <w:sz w:val="21"/>
          <w:szCs w:val="21"/>
          <w:lang w:eastAsia="en-AU"/>
        </w:rPr>
      </w:pPr>
      <w:hyperlink r:id="rId21" w:history="1">
        <w:r w:rsidR="00F90266">
          <w:rPr>
            <w:rFonts w:ascii="Helvetica" w:eastAsia="Times New Roman" w:hAnsi="Helvetica" w:cs="Helvetica"/>
            <w:color w:val="262626"/>
            <w:sz w:val="21"/>
            <w:szCs w:val="21"/>
            <w:lang w:eastAsia="en-AU"/>
          </w:rPr>
          <w:t>C</w:t>
        </w:r>
        <w:r w:rsidR="00985B40" w:rsidRPr="00F90266">
          <w:rPr>
            <w:rFonts w:ascii="Helvetica" w:eastAsia="Times New Roman" w:hAnsi="Helvetica" w:cs="Helvetica"/>
            <w:color w:val="262626"/>
            <w:sz w:val="21"/>
            <w:szCs w:val="21"/>
            <w:lang w:eastAsia="en-AU"/>
          </w:rPr>
          <w:t>arpentry</w:t>
        </w:r>
      </w:hyperlink>
    </w:p>
    <w:p w:rsidR="00985B40" w:rsidRPr="00F90266" w:rsidRDefault="001140CB" w:rsidP="00F90266">
      <w:pPr>
        <w:numPr>
          <w:ilvl w:val="0"/>
          <w:numId w:val="4"/>
        </w:numPr>
        <w:spacing w:before="100" w:beforeAutospacing="1" w:after="100" w:afterAutospacing="1" w:line="240" w:lineRule="auto"/>
        <w:ind w:left="567"/>
        <w:rPr>
          <w:rFonts w:ascii="Helvetica" w:eastAsia="Times New Roman" w:hAnsi="Helvetica" w:cs="Helvetica"/>
          <w:color w:val="262626"/>
          <w:sz w:val="21"/>
          <w:szCs w:val="21"/>
          <w:lang w:eastAsia="en-AU"/>
        </w:rPr>
      </w:pPr>
      <w:hyperlink r:id="rId22" w:history="1">
        <w:r w:rsidR="00F90266">
          <w:rPr>
            <w:rFonts w:ascii="Helvetica" w:eastAsia="Times New Roman" w:hAnsi="Helvetica" w:cs="Helvetica"/>
            <w:color w:val="262626"/>
            <w:sz w:val="21"/>
            <w:szCs w:val="21"/>
            <w:lang w:eastAsia="en-AU"/>
          </w:rPr>
          <w:t>Specialist M</w:t>
        </w:r>
        <w:r w:rsidR="00985B40" w:rsidRPr="00F90266">
          <w:rPr>
            <w:rFonts w:ascii="Helvetica" w:eastAsia="Times New Roman" w:hAnsi="Helvetica" w:cs="Helvetica"/>
            <w:color w:val="262626"/>
            <w:sz w:val="21"/>
            <w:szCs w:val="21"/>
            <w:lang w:eastAsia="en-AU"/>
          </w:rPr>
          <w:t>ake-up</w:t>
        </w:r>
      </w:hyperlink>
    </w:p>
    <w:p w:rsidR="00985B40" w:rsidRPr="00F90266" w:rsidRDefault="00F90266" w:rsidP="00F90266">
      <w:pPr>
        <w:numPr>
          <w:ilvl w:val="0"/>
          <w:numId w:val="4"/>
        </w:numPr>
        <w:spacing w:before="100" w:beforeAutospacing="1" w:after="100" w:afterAutospacing="1" w:line="240" w:lineRule="auto"/>
        <w:ind w:left="567"/>
        <w:rPr>
          <w:rFonts w:ascii="Helvetica" w:eastAsia="Times New Roman" w:hAnsi="Helvetica" w:cs="Helvetica"/>
          <w:color w:val="262626"/>
          <w:sz w:val="21"/>
          <w:szCs w:val="21"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09550</wp:posOffset>
            </wp:positionH>
            <wp:positionV relativeFrom="paragraph">
              <wp:posOffset>187325</wp:posOffset>
            </wp:positionV>
            <wp:extent cx="8201025" cy="3190875"/>
            <wp:effectExtent l="0" t="0" r="9525" b="9525"/>
            <wp:wrapTight wrapText="bothSides">
              <wp:wrapPolygon edited="0">
                <wp:start x="251" y="0"/>
                <wp:lineTo x="0" y="774"/>
                <wp:lineTo x="0" y="20891"/>
                <wp:lineTo x="251" y="21536"/>
                <wp:lineTo x="21324" y="21536"/>
                <wp:lineTo x="21575" y="20891"/>
                <wp:lineTo x="21575" y="774"/>
                <wp:lineTo x="21324" y="0"/>
                <wp:lineTo x="251" y="0"/>
              </wp:wrapPolygon>
            </wp:wrapTight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anchor>
        </w:drawing>
      </w:r>
      <w:hyperlink r:id="rId28" w:history="1">
        <w:r>
          <w:rPr>
            <w:rFonts w:ascii="Helvetica" w:eastAsia="Times New Roman" w:hAnsi="Helvetica" w:cs="Helvetica"/>
            <w:color w:val="262626"/>
            <w:sz w:val="21"/>
            <w:szCs w:val="21"/>
            <w:lang w:eastAsia="en-AU"/>
          </w:rPr>
          <w:t>Ha</w:t>
        </w:r>
        <w:r w:rsidR="00985B40" w:rsidRPr="00F90266">
          <w:rPr>
            <w:rFonts w:ascii="Helvetica" w:eastAsia="Times New Roman" w:hAnsi="Helvetica" w:cs="Helvetica"/>
            <w:color w:val="262626"/>
            <w:sz w:val="21"/>
            <w:szCs w:val="21"/>
            <w:lang w:eastAsia="en-AU"/>
          </w:rPr>
          <w:t>irdressing</w:t>
        </w:r>
      </w:hyperlink>
    </w:p>
    <w:p w:rsidR="00F90266" w:rsidRDefault="00F90266" w:rsidP="00F90266">
      <w:pPr>
        <w:spacing w:after="0" w:line="240" w:lineRule="auto"/>
        <w:rPr>
          <w:rFonts w:ascii="Helvetica" w:eastAsia="Times New Roman" w:hAnsi="Helvetica" w:cs="Helvetica"/>
          <w:b/>
          <w:bCs/>
          <w:color w:val="262626"/>
          <w:sz w:val="21"/>
          <w:szCs w:val="21"/>
          <w:lang w:eastAsia="en-AU"/>
        </w:rPr>
      </w:pPr>
    </w:p>
    <w:p w:rsidR="00F90266" w:rsidRDefault="00F90266" w:rsidP="00F90266">
      <w:pPr>
        <w:spacing w:after="0" w:line="240" w:lineRule="auto"/>
        <w:rPr>
          <w:rFonts w:ascii="Helvetica" w:eastAsia="Times New Roman" w:hAnsi="Helvetica" w:cs="Helvetica"/>
          <w:b/>
          <w:bCs/>
          <w:color w:val="262626"/>
          <w:sz w:val="21"/>
          <w:szCs w:val="21"/>
          <w:lang w:eastAsia="en-AU"/>
        </w:rPr>
      </w:pPr>
    </w:p>
    <w:p w:rsidR="00F90266" w:rsidRDefault="00F90266" w:rsidP="00F90266">
      <w:pPr>
        <w:spacing w:after="0" w:line="240" w:lineRule="auto"/>
        <w:rPr>
          <w:rFonts w:ascii="Helvetica" w:eastAsia="Times New Roman" w:hAnsi="Helvetica" w:cs="Helvetica"/>
          <w:b/>
          <w:bCs/>
          <w:color w:val="262626"/>
          <w:sz w:val="21"/>
          <w:szCs w:val="21"/>
          <w:lang w:eastAsia="en-AU"/>
        </w:rPr>
      </w:pPr>
    </w:p>
    <w:p w:rsidR="00F90266" w:rsidRDefault="00F90266" w:rsidP="00F90266">
      <w:pPr>
        <w:spacing w:after="0" w:line="240" w:lineRule="auto"/>
        <w:rPr>
          <w:rFonts w:ascii="Helvetica" w:eastAsia="Times New Roman" w:hAnsi="Helvetica" w:cs="Helvetica"/>
          <w:b/>
          <w:bCs/>
          <w:color w:val="262626"/>
          <w:sz w:val="21"/>
          <w:szCs w:val="21"/>
          <w:lang w:eastAsia="en-AU"/>
        </w:rPr>
      </w:pPr>
    </w:p>
    <w:p w:rsidR="00F90266" w:rsidRDefault="00F90266" w:rsidP="00F90266">
      <w:pPr>
        <w:spacing w:after="0" w:line="240" w:lineRule="auto"/>
        <w:rPr>
          <w:rFonts w:ascii="Helvetica" w:eastAsia="Times New Roman" w:hAnsi="Helvetica" w:cs="Helvetica"/>
          <w:b/>
          <w:bCs/>
          <w:color w:val="262626"/>
          <w:sz w:val="21"/>
          <w:szCs w:val="21"/>
          <w:lang w:eastAsia="en-AU"/>
        </w:rPr>
      </w:pPr>
    </w:p>
    <w:p w:rsidR="00F90266" w:rsidRDefault="00F90266" w:rsidP="00F90266">
      <w:pPr>
        <w:spacing w:after="0" w:line="240" w:lineRule="auto"/>
        <w:rPr>
          <w:rFonts w:ascii="Helvetica" w:eastAsia="Times New Roman" w:hAnsi="Helvetica" w:cs="Helvetica"/>
          <w:b/>
          <w:bCs/>
          <w:color w:val="262626"/>
          <w:sz w:val="21"/>
          <w:szCs w:val="21"/>
          <w:lang w:eastAsia="en-AU"/>
        </w:rPr>
      </w:pPr>
    </w:p>
    <w:p w:rsidR="00F90266" w:rsidRDefault="00F90266" w:rsidP="00F90266">
      <w:pPr>
        <w:spacing w:after="0" w:line="240" w:lineRule="auto"/>
        <w:rPr>
          <w:rFonts w:ascii="Helvetica" w:eastAsia="Times New Roman" w:hAnsi="Helvetica" w:cs="Helvetica"/>
          <w:b/>
          <w:bCs/>
          <w:color w:val="262626"/>
          <w:sz w:val="21"/>
          <w:szCs w:val="21"/>
          <w:lang w:eastAsia="en-AU"/>
        </w:rPr>
      </w:pPr>
    </w:p>
    <w:p w:rsidR="00F90266" w:rsidRDefault="00F90266" w:rsidP="00F90266">
      <w:pPr>
        <w:spacing w:after="0" w:line="240" w:lineRule="auto"/>
        <w:rPr>
          <w:rFonts w:ascii="Helvetica" w:eastAsia="Times New Roman" w:hAnsi="Helvetica" w:cs="Helvetica"/>
          <w:b/>
          <w:bCs/>
          <w:color w:val="262626"/>
          <w:sz w:val="21"/>
          <w:szCs w:val="21"/>
          <w:lang w:eastAsia="en-AU"/>
        </w:rPr>
      </w:pPr>
    </w:p>
    <w:p w:rsidR="00F90266" w:rsidRDefault="00F90266" w:rsidP="00F90266">
      <w:pPr>
        <w:spacing w:after="0" w:line="240" w:lineRule="auto"/>
        <w:rPr>
          <w:rFonts w:ascii="Helvetica" w:eastAsia="Times New Roman" w:hAnsi="Helvetica" w:cs="Helvetica"/>
          <w:b/>
          <w:bCs/>
          <w:color w:val="262626"/>
          <w:sz w:val="21"/>
          <w:szCs w:val="21"/>
          <w:lang w:eastAsia="en-AU"/>
        </w:rPr>
      </w:pPr>
    </w:p>
    <w:p w:rsidR="00F90266" w:rsidRDefault="00F90266" w:rsidP="00F90266">
      <w:pPr>
        <w:spacing w:after="0" w:line="240" w:lineRule="auto"/>
        <w:rPr>
          <w:rFonts w:ascii="Helvetica" w:eastAsia="Times New Roman" w:hAnsi="Helvetica" w:cs="Helvetica"/>
          <w:b/>
          <w:bCs/>
          <w:color w:val="262626"/>
          <w:sz w:val="21"/>
          <w:szCs w:val="21"/>
          <w:lang w:eastAsia="en-AU"/>
        </w:rPr>
      </w:pPr>
    </w:p>
    <w:p w:rsidR="00F90266" w:rsidRDefault="00F90266" w:rsidP="00F90266">
      <w:pPr>
        <w:spacing w:after="0" w:line="240" w:lineRule="auto"/>
        <w:rPr>
          <w:rFonts w:ascii="Helvetica" w:eastAsia="Times New Roman" w:hAnsi="Helvetica" w:cs="Helvetica"/>
          <w:b/>
          <w:bCs/>
          <w:color w:val="262626"/>
          <w:sz w:val="21"/>
          <w:szCs w:val="21"/>
          <w:lang w:eastAsia="en-AU"/>
        </w:rPr>
      </w:pPr>
    </w:p>
    <w:p w:rsidR="00F90266" w:rsidRDefault="00F90266" w:rsidP="00F90266">
      <w:pPr>
        <w:spacing w:after="0" w:line="240" w:lineRule="auto"/>
        <w:rPr>
          <w:rFonts w:ascii="Helvetica" w:eastAsia="Times New Roman" w:hAnsi="Helvetica" w:cs="Helvetica"/>
          <w:b/>
          <w:bCs/>
          <w:color w:val="262626"/>
          <w:sz w:val="21"/>
          <w:szCs w:val="21"/>
          <w:lang w:eastAsia="en-AU"/>
        </w:rPr>
      </w:pPr>
    </w:p>
    <w:p w:rsidR="00F90266" w:rsidRDefault="00F90266" w:rsidP="00F90266">
      <w:pPr>
        <w:spacing w:after="0" w:line="240" w:lineRule="auto"/>
        <w:rPr>
          <w:rFonts w:ascii="Helvetica" w:eastAsia="Times New Roman" w:hAnsi="Helvetica" w:cs="Helvetica"/>
          <w:b/>
          <w:bCs/>
          <w:color w:val="262626"/>
          <w:sz w:val="21"/>
          <w:szCs w:val="21"/>
          <w:lang w:eastAsia="en-AU"/>
        </w:rPr>
      </w:pPr>
    </w:p>
    <w:p w:rsidR="00F90266" w:rsidRDefault="00F90266" w:rsidP="00F90266">
      <w:pPr>
        <w:spacing w:after="0" w:line="240" w:lineRule="auto"/>
        <w:rPr>
          <w:rFonts w:ascii="Helvetica" w:eastAsia="Times New Roman" w:hAnsi="Helvetica" w:cs="Helvetica"/>
          <w:b/>
          <w:bCs/>
          <w:color w:val="262626"/>
          <w:sz w:val="21"/>
          <w:szCs w:val="21"/>
          <w:lang w:eastAsia="en-AU"/>
        </w:rPr>
      </w:pPr>
    </w:p>
    <w:p w:rsidR="00F90266" w:rsidRDefault="00F90266" w:rsidP="00F90266">
      <w:pPr>
        <w:spacing w:after="0" w:line="240" w:lineRule="auto"/>
        <w:rPr>
          <w:rFonts w:ascii="Helvetica" w:eastAsia="Times New Roman" w:hAnsi="Helvetica" w:cs="Helvetica"/>
          <w:b/>
          <w:bCs/>
          <w:color w:val="262626"/>
          <w:sz w:val="21"/>
          <w:szCs w:val="21"/>
          <w:lang w:eastAsia="en-AU"/>
        </w:rPr>
      </w:pPr>
    </w:p>
    <w:p w:rsidR="00F90266" w:rsidRDefault="00F90266" w:rsidP="00F90266">
      <w:pPr>
        <w:spacing w:after="0" w:line="240" w:lineRule="auto"/>
        <w:rPr>
          <w:rFonts w:ascii="Helvetica" w:eastAsia="Times New Roman" w:hAnsi="Helvetica" w:cs="Helvetica"/>
          <w:b/>
          <w:bCs/>
          <w:color w:val="262626"/>
          <w:sz w:val="21"/>
          <w:szCs w:val="21"/>
          <w:lang w:eastAsia="en-AU"/>
        </w:rPr>
      </w:pPr>
    </w:p>
    <w:p w:rsidR="00F90266" w:rsidRDefault="00F90266" w:rsidP="00F90266">
      <w:pPr>
        <w:spacing w:after="0" w:line="240" w:lineRule="auto"/>
        <w:rPr>
          <w:rFonts w:ascii="Helvetica" w:eastAsia="Times New Roman" w:hAnsi="Helvetica" w:cs="Helvetica"/>
          <w:b/>
          <w:bCs/>
          <w:color w:val="262626"/>
          <w:sz w:val="21"/>
          <w:szCs w:val="21"/>
          <w:lang w:eastAsia="en-AU"/>
        </w:rPr>
      </w:pPr>
    </w:p>
    <w:p w:rsidR="00F90266" w:rsidRDefault="00F90266" w:rsidP="00F90266">
      <w:pPr>
        <w:spacing w:after="0" w:line="240" w:lineRule="auto"/>
        <w:rPr>
          <w:rFonts w:ascii="Helvetica" w:eastAsia="Times New Roman" w:hAnsi="Helvetica" w:cs="Helvetica"/>
          <w:b/>
          <w:bCs/>
          <w:color w:val="262626"/>
          <w:sz w:val="21"/>
          <w:szCs w:val="21"/>
          <w:lang w:eastAsia="en-AU"/>
        </w:rPr>
      </w:pPr>
    </w:p>
    <w:p w:rsidR="00F90266" w:rsidRDefault="00F90266" w:rsidP="00F90266">
      <w:pPr>
        <w:spacing w:after="0" w:line="240" w:lineRule="auto"/>
        <w:rPr>
          <w:rFonts w:ascii="Helvetica" w:eastAsia="Times New Roman" w:hAnsi="Helvetica" w:cs="Helvetica"/>
          <w:b/>
          <w:bCs/>
          <w:color w:val="262626"/>
          <w:sz w:val="21"/>
          <w:szCs w:val="21"/>
          <w:lang w:eastAsia="en-AU"/>
        </w:rPr>
      </w:pPr>
    </w:p>
    <w:p w:rsidR="00F90266" w:rsidRDefault="00F90266" w:rsidP="00F90266">
      <w:pPr>
        <w:spacing w:after="0" w:line="240" w:lineRule="auto"/>
        <w:rPr>
          <w:rFonts w:ascii="Helvetica" w:eastAsia="Times New Roman" w:hAnsi="Helvetica" w:cs="Helvetica"/>
          <w:b/>
          <w:bCs/>
          <w:color w:val="262626"/>
          <w:sz w:val="21"/>
          <w:szCs w:val="21"/>
          <w:lang w:eastAsia="en-AU"/>
        </w:rPr>
      </w:pPr>
    </w:p>
    <w:p w:rsidR="00BA43A1" w:rsidRDefault="00985B40" w:rsidP="00F90266">
      <w:pPr>
        <w:spacing w:after="0" w:line="240" w:lineRule="auto"/>
        <w:rPr>
          <w:rFonts w:ascii="Helvetica" w:eastAsia="Times New Roman" w:hAnsi="Helvetica" w:cs="Helvetica"/>
          <w:bCs/>
          <w:color w:val="262626"/>
          <w:sz w:val="21"/>
          <w:szCs w:val="21"/>
          <w:lang w:eastAsia="en-AU"/>
        </w:rPr>
      </w:pPr>
      <w:r w:rsidRPr="00F90266">
        <w:rPr>
          <w:rFonts w:ascii="Helvetica" w:eastAsia="Times New Roman" w:hAnsi="Helvetica" w:cs="Helvetica"/>
          <w:b/>
          <w:bCs/>
          <w:color w:val="262626"/>
          <w:sz w:val="21"/>
          <w:szCs w:val="21"/>
          <w:lang w:eastAsia="en-AU"/>
        </w:rPr>
        <w:t xml:space="preserve">Relevant VCE subjects to consider: </w:t>
      </w:r>
      <w:r w:rsidR="00A402B1">
        <w:rPr>
          <w:rFonts w:ascii="Helvetica" w:eastAsia="Times New Roman" w:hAnsi="Helvetica" w:cs="Helvetica"/>
          <w:bCs/>
          <w:color w:val="262626"/>
          <w:sz w:val="21"/>
          <w:szCs w:val="21"/>
          <w:lang w:eastAsia="en-AU"/>
        </w:rPr>
        <w:t>Automotive, Building and Construction, E</w:t>
      </w:r>
      <w:r w:rsidRPr="00F90266">
        <w:rPr>
          <w:rFonts w:ascii="Helvetica" w:eastAsia="Times New Roman" w:hAnsi="Helvetica" w:cs="Helvetica"/>
          <w:bCs/>
          <w:color w:val="262626"/>
          <w:sz w:val="21"/>
          <w:szCs w:val="21"/>
          <w:lang w:eastAsia="en-AU"/>
        </w:rPr>
        <w:t>le</w:t>
      </w:r>
      <w:r w:rsidR="00A402B1">
        <w:rPr>
          <w:rFonts w:ascii="Helvetica" w:eastAsia="Times New Roman" w:hAnsi="Helvetica" w:cs="Helvetica"/>
          <w:bCs/>
          <w:color w:val="262626"/>
          <w:sz w:val="21"/>
          <w:szCs w:val="21"/>
          <w:lang w:eastAsia="en-AU"/>
        </w:rPr>
        <w:t>ctrical industry, Engineering, F</w:t>
      </w:r>
      <w:r w:rsidRPr="00F90266">
        <w:rPr>
          <w:rFonts w:ascii="Helvetica" w:eastAsia="Times New Roman" w:hAnsi="Helvetica" w:cs="Helvetica"/>
          <w:bCs/>
          <w:color w:val="262626"/>
          <w:sz w:val="21"/>
          <w:szCs w:val="21"/>
          <w:lang w:eastAsia="en-AU"/>
        </w:rPr>
        <w:t xml:space="preserve">urnishing, </w:t>
      </w:r>
      <w:r w:rsidR="00A402B1">
        <w:rPr>
          <w:rFonts w:ascii="Helvetica" w:eastAsia="Times New Roman" w:hAnsi="Helvetica" w:cs="Helvetica"/>
          <w:bCs/>
          <w:color w:val="262626"/>
          <w:sz w:val="21"/>
          <w:szCs w:val="21"/>
          <w:lang w:eastAsia="en-AU"/>
        </w:rPr>
        <w:t>H</w:t>
      </w:r>
      <w:r w:rsidRPr="00F90266">
        <w:rPr>
          <w:rFonts w:ascii="Helvetica" w:eastAsia="Times New Roman" w:hAnsi="Helvetica" w:cs="Helvetica"/>
          <w:bCs/>
          <w:color w:val="262626"/>
          <w:sz w:val="21"/>
          <w:szCs w:val="21"/>
          <w:lang w:eastAsia="en-AU"/>
        </w:rPr>
        <w:t xml:space="preserve">ospitality, </w:t>
      </w:r>
      <w:r w:rsidR="00A402B1">
        <w:rPr>
          <w:rFonts w:ascii="Helvetica" w:eastAsia="Times New Roman" w:hAnsi="Helvetica" w:cs="Helvetica"/>
          <w:bCs/>
          <w:color w:val="262626"/>
          <w:sz w:val="21"/>
          <w:szCs w:val="21"/>
          <w:lang w:eastAsia="en-AU"/>
        </w:rPr>
        <w:t>I</w:t>
      </w:r>
      <w:r w:rsidRPr="00F90266">
        <w:rPr>
          <w:rFonts w:ascii="Helvetica" w:eastAsia="Times New Roman" w:hAnsi="Helvetica" w:cs="Helvetica"/>
          <w:bCs/>
          <w:color w:val="262626"/>
          <w:sz w:val="21"/>
          <w:szCs w:val="21"/>
          <w:lang w:eastAsia="en-AU"/>
        </w:rPr>
        <w:t xml:space="preserve">nteractive </w:t>
      </w:r>
      <w:r w:rsidR="00A402B1">
        <w:rPr>
          <w:rFonts w:ascii="Helvetica" w:eastAsia="Times New Roman" w:hAnsi="Helvetica" w:cs="Helvetica"/>
          <w:bCs/>
          <w:color w:val="262626"/>
          <w:sz w:val="21"/>
          <w:szCs w:val="21"/>
          <w:lang w:eastAsia="en-AU"/>
        </w:rPr>
        <w:t>D</w:t>
      </w:r>
      <w:r w:rsidRPr="00F90266">
        <w:rPr>
          <w:rFonts w:ascii="Helvetica" w:eastAsia="Times New Roman" w:hAnsi="Helvetica" w:cs="Helvetica"/>
          <w:bCs/>
          <w:color w:val="262626"/>
          <w:sz w:val="21"/>
          <w:szCs w:val="21"/>
          <w:lang w:eastAsia="en-AU"/>
        </w:rPr>
        <w:t xml:space="preserve">igital </w:t>
      </w:r>
      <w:r w:rsidR="00A402B1">
        <w:rPr>
          <w:rFonts w:ascii="Helvetica" w:eastAsia="Times New Roman" w:hAnsi="Helvetica" w:cs="Helvetica"/>
          <w:bCs/>
          <w:color w:val="262626"/>
          <w:sz w:val="21"/>
          <w:szCs w:val="21"/>
          <w:lang w:eastAsia="en-AU"/>
        </w:rPr>
        <w:t>M</w:t>
      </w:r>
      <w:r w:rsidRPr="00F90266">
        <w:rPr>
          <w:rFonts w:ascii="Helvetica" w:eastAsia="Times New Roman" w:hAnsi="Helvetica" w:cs="Helvetica"/>
          <w:bCs/>
          <w:color w:val="262626"/>
          <w:sz w:val="21"/>
          <w:szCs w:val="21"/>
          <w:lang w:eastAsia="en-AU"/>
        </w:rPr>
        <w:t>edia.</w:t>
      </w:r>
    </w:p>
    <w:p w:rsidR="009D37BD" w:rsidRPr="00F90266" w:rsidRDefault="009D37BD" w:rsidP="00F90266">
      <w:pPr>
        <w:spacing w:after="0" w:line="240" w:lineRule="auto"/>
        <w:rPr>
          <w:rFonts w:ascii="Helvetica" w:eastAsia="Times New Roman" w:hAnsi="Helvetica" w:cs="Helvetica"/>
          <w:b/>
          <w:bCs/>
          <w:color w:val="262626"/>
          <w:sz w:val="21"/>
          <w:szCs w:val="21"/>
          <w:lang w:eastAsia="en-AU"/>
        </w:rPr>
      </w:pPr>
    </w:p>
    <w:p w:rsidR="00985B40" w:rsidRPr="009D37BD" w:rsidRDefault="00985B40" w:rsidP="009D37BD">
      <w:pPr>
        <w:spacing w:after="0" w:line="240" w:lineRule="auto"/>
        <w:outlineLvl w:val="1"/>
        <w:rPr>
          <w:rFonts w:ascii="Arial" w:eastAsia="Times New Roman" w:hAnsi="Arial" w:cs="Arial"/>
          <w:color w:val="6B0000"/>
          <w:sz w:val="36"/>
          <w:szCs w:val="36"/>
          <w:lang w:eastAsia="en-AU"/>
        </w:rPr>
      </w:pPr>
      <w:r w:rsidRPr="009D37BD">
        <w:rPr>
          <w:rFonts w:ascii="Arial" w:eastAsia="Times New Roman" w:hAnsi="Arial" w:cs="Arial"/>
          <w:color w:val="6B0000"/>
          <w:sz w:val="36"/>
          <w:szCs w:val="36"/>
          <w:lang w:eastAsia="en-AU"/>
        </w:rPr>
        <w:t>Love to write?</w:t>
      </w:r>
    </w:p>
    <w:p w:rsidR="00985B40" w:rsidRPr="009D37BD" w:rsidRDefault="00985B40" w:rsidP="00985B40">
      <w:pPr>
        <w:spacing w:after="165" w:line="240" w:lineRule="auto"/>
        <w:rPr>
          <w:rFonts w:ascii="Helvetica" w:eastAsia="Times New Roman" w:hAnsi="Helvetica" w:cs="Helvetica"/>
          <w:bCs/>
          <w:color w:val="262626"/>
          <w:sz w:val="21"/>
          <w:szCs w:val="21"/>
          <w:lang w:eastAsia="en-AU"/>
        </w:rPr>
      </w:pPr>
      <w:r w:rsidRPr="00985B40">
        <w:rPr>
          <w:rFonts w:ascii="Helvetica" w:eastAsia="Times New Roman" w:hAnsi="Helvetica" w:cs="Helvetica"/>
          <w:b/>
          <w:bCs/>
          <w:color w:val="262626"/>
          <w:sz w:val="21"/>
          <w:szCs w:val="21"/>
          <w:lang w:eastAsia="en-AU"/>
        </w:rPr>
        <w:t>Dream job</w:t>
      </w:r>
      <w:r w:rsidRPr="009D37BD">
        <w:rPr>
          <w:rFonts w:ascii="Helvetica" w:eastAsia="Times New Roman" w:hAnsi="Helvetica" w:cs="Helvetica"/>
          <w:b/>
          <w:bCs/>
          <w:color w:val="262626"/>
          <w:sz w:val="21"/>
          <w:szCs w:val="21"/>
          <w:lang w:eastAsia="en-AU"/>
        </w:rPr>
        <w:t>:</w:t>
      </w:r>
      <w:r w:rsidR="009D37BD">
        <w:rPr>
          <w:rFonts w:ascii="Helvetica" w:eastAsia="Times New Roman" w:hAnsi="Helvetica" w:cs="Helvetica"/>
          <w:bCs/>
          <w:color w:val="262626"/>
          <w:sz w:val="21"/>
          <w:szCs w:val="21"/>
          <w:lang w:eastAsia="en-AU"/>
        </w:rPr>
        <w:t xml:space="preserve"> S</w:t>
      </w:r>
      <w:r w:rsidRPr="009D37BD">
        <w:rPr>
          <w:rFonts w:ascii="Helvetica" w:eastAsia="Times New Roman" w:hAnsi="Helvetica" w:cs="Helvetica"/>
          <w:bCs/>
          <w:color w:val="262626"/>
          <w:sz w:val="21"/>
          <w:szCs w:val="21"/>
          <w:lang w:eastAsia="en-AU"/>
        </w:rPr>
        <w:t xml:space="preserve">criptwriter, </w:t>
      </w:r>
      <w:r w:rsidR="009D37BD">
        <w:rPr>
          <w:rFonts w:ascii="Helvetica" w:eastAsia="Times New Roman" w:hAnsi="Helvetica" w:cs="Helvetica"/>
          <w:bCs/>
          <w:color w:val="262626"/>
          <w:sz w:val="21"/>
          <w:szCs w:val="21"/>
          <w:lang w:eastAsia="en-AU"/>
        </w:rPr>
        <w:t>J</w:t>
      </w:r>
      <w:r w:rsidRPr="009D37BD">
        <w:rPr>
          <w:rFonts w:ascii="Helvetica" w:eastAsia="Times New Roman" w:hAnsi="Helvetica" w:cs="Helvetica"/>
          <w:bCs/>
          <w:color w:val="262626"/>
          <w:sz w:val="21"/>
          <w:szCs w:val="21"/>
          <w:lang w:eastAsia="en-AU"/>
        </w:rPr>
        <w:t xml:space="preserve">ournalist, </w:t>
      </w:r>
      <w:r w:rsidR="009D37BD">
        <w:rPr>
          <w:rFonts w:ascii="Helvetica" w:eastAsia="Times New Roman" w:hAnsi="Helvetica" w:cs="Helvetica"/>
          <w:bCs/>
          <w:color w:val="262626"/>
          <w:sz w:val="21"/>
          <w:szCs w:val="21"/>
          <w:lang w:eastAsia="en-AU"/>
        </w:rPr>
        <w:t>W</w:t>
      </w:r>
      <w:r w:rsidRPr="009D37BD">
        <w:rPr>
          <w:rFonts w:ascii="Helvetica" w:eastAsia="Times New Roman" w:hAnsi="Helvetica" w:cs="Helvetica"/>
          <w:bCs/>
          <w:color w:val="262626"/>
          <w:sz w:val="21"/>
          <w:szCs w:val="21"/>
          <w:lang w:eastAsia="en-AU"/>
        </w:rPr>
        <w:t xml:space="preserve">riter, </w:t>
      </w:r>
      <w:r w:rsidR="009D37BD">
        <w:rPr>
          <w:rFonts w:ascii="Helvetica" w:eastAsia="Times New Roman" w:hAnsi="Helvetica" w:cs="Helvetica"/>
          <w:bCs/>
          <w:color w:val="262626"/>
          <w:sz w:val="21"/>
          <w:szCs w:val="21"/>
          <w:lang w:eastAsia="en-AU"/>
        </w:rPr>
        <w:t>E</w:t>
      </w:r>
      <w:r w:rsidRPr="009D37BD">
        <w:rPr>
          <w:rFonts w:ascii="Helvetica" w:eastAsia="Times New Roman" w:hAnsi="Helvetica" w:cs="Helvetica"/>
          <w:bCs/>
          <w:color w:val="262626"/>
          <w:sz w:val="21"/>
          <w:szCs w:val="21"/>
          <w:lang w:eastAsia="en-AU"/>
        </w:rPr>
        <w:t xml:space="preserve">ditor, </w:t>
      </w:r>
      <w:r w:rsidR="009D37BD">
        <w:rPr>
          <w:rFonts w:ascii="Helvetica" w:eastAsia="Times New Roman" w:hAnsi="Helvetica" w:cs="Helvetica"/>
          <w:bCs/>
          <w:color w:val="262626"/>
          <w:sz w:val="21"/>
          <w:szCs w:val="21"/>
          <w:lang w:eastAsia="en-AU"/>
        </w:rPr>
        <w:t>Marketing/Public R</w:t>
      </w:r>
      <w:r w:rsidRPr="009D37BD">
        <w:rPr>
          <w:rFonts w:ascii="Helvetica" w:eastAsia="Times New Roman" w:hAnsi="Helvetica" w:cs="Helvetica"/>
          <w:bCs/>
          <w:color w:val="262626"/>
          <w:sz w:val="21"/>
          <w:szCs w:val="21"/>
          <w:lang w:eastAsia="en-AU"/>
        </w:rPr>
        <w:t xml:space="preserve">elations </w:t>
      </w:r>
      <w:r w:rsidR="009D37BD">
        <w:rPr>
          <w:rFonts w:ascii="Helvetica" w:eastAsia="Times New Roman" w:hAnsi="Helvetica" w:cs="Helvetica"/>
          <w:bCs/>
          <w:color w:val="262626"/>
          <w:sz w:val="21"/>
          <w:szCs w:val="21"/>
          <w:lang w:eastAsia="en-AU"/>
        </w:rPr>
        <w:t>Coordinator, Radio/Television P</w:t>
      </w:r>
      <w:r w:rsidRPr="009D37BD">
        <w:rPr>
          <w:rFonts w:ascii="Helvetica" w:eastAsia="Times New Roman" w:hAnsi="Helvetica" w:cs="Helvetica"/>
          <w:bCs/>
          <w:color w:val="262626"/>
          <w:sz w:val="21"/>
          <w:szCs w:val="21"/>
          <w:lang w:eastAsia="en-AU"/>
        </w:rPr>
        <w:t>roducer.</w:t>
      </w:r>
    </w:p>
    <w:p w:rsidR="00985B40" w:rsidRPr="00985B40" w:rsidRDefault="00985B40" w:rsidP="00985B40">
      <w:pPr>
        <w:spacing w:after="165" w:line="240" w:lineRule="auto"/>
        <w:rPr>
          <w:rFonts w:ascii="Helvetica" w:eastAsia="Times New Roman" w:hAnsi="Helvetica" w:cs="Helvetica"/>
          <w:color w:val="262626"/>
          <w:sz w:val="21"/>
          <w:szCs w:val="21"/>
          <w:lang w:eastAsia="en-AU"/>
        </w:rPr>
      </w:pPr>
      <w:r w:rsidRPr="00985B40">
        <w:rPr>
          <w:rFonts w:ascii="Helvetica" w:eastAsia="Times New Roman" w:hAnsi="Helvetica" w:cs="Helvetica"/>
          <w:b/>
          <w:bCs/>
          <w:color w:val="262626"/>
          <w:sz w:val="21"/>
          <w:szCs w:val="21"/>
          <w:lang w:eastAsia="en-AU"/>
        </w:rPr>
        <w:t>Possible courses</w:t>
      </w:r>
      <w:r w:rsidRPr="00985B40">
        <w:rPr>
          <w:rFonts w:ascii="Helvetica" w:eastAsia="Times New Roman" w:hAnsi="Helvetica" w:cs="Helvetica"/>
          <w:color w:val="262626"/>
          <w:sz w:val="21"/>
          <w:szCs w:val="21"/>
          <w:lang w:eastAsia="en-AU"/>
        </w:rPr>
        <w:t>:</w:t>
      </w:r>
    </w:p>
    <w:p w:rsidR="00985B40" w:rsidRPr="00985B40" w:rsidRDefault="001140CB" w:rsidP="009D37BD">
      <w:pPr>
        <w:numPr>
          <w:ilvl w:val="0"/>
          <w:numId w:val="4"/>
        </w:numPr>
        <w:spacing w:before="100" w:beforeAutospacing="1" w:after="100" w:afterAutospacing="1" w:line="240" w:lineRule="auto"/>
        <w:ind w:left="567"/>
        <w:rPr>
          <w:rFonts w:ascii="Helvetica" w:eastAsia="Times New Roman" w:hAnsi="Helvetica" w:cs="Helvetica"/>
          <w:color w:val="262626"/>
          <w:sz w:val="21"/>
          <w:szCs w:val="21"/>
          <w:lang w:eastAsia="en-AU"/>
        </w:rPr>
      </w:pPr>
      <w:hyperlink r:id="rId29" w:history="1">
        <w:r w:rsidR="009D37BD">
          <w:rPr>
            <w:rFonts w:ascii="Helvetica" w:eastAsia="Times New Roman" w:hAnsi="Helvetica" w:cs="Helvetica"/>
            <w:color w:val="262626"/>
            <w:sz w:val="21"/>
            <w:szCs w:val="21"/>
            <w:lang w:eastAsia="en-AU"/>
          </w:rPr>
          <w:t>Screen M</w:t>
        </w:r>
        <w:r w:rsidR="00985B40" w:rsidRPr="00985B40">
          <w:rPr>
            <w:rFonts w:ascii="Helvetica" w:eastAsia="Times New Roman" w:hAnsi="Helvetica" w:cs="Helvetica"/>
            <w:color w:val="262626"/>
            <w:sz w:val="21"/>
            <w:szCs w:val="21"/>
            <w:lang w:eastAsia="en-AU"/>
          </w:rPr>
          <w:t>edia</w:t>
        </w:r>
      </w:hyperlink>
    </w:p>
    <w:p w:rsidR="00985B40" w:rsidRPr="00985B40" w:rsidRDefault="001140CB" w:rsidP="009D37BD">
      <w:pPr>
        <w:numPr>
          <w:ilvl w:val="0"/>
          <w:numId w:val="4"/>
        </w:numPr>
        <w:spacing w:before="100" w:beforeAutospacing="1" w:after="100" w:afterAutospacing="1" w:line="240" w:lineRule="auto"/>
        <w:ind w:left="567"/>
        <w:rPr>
          <w:rFonts w:ascii="Helvetica" w:eastAsia="Times New Roman" w:hAnsi="Helvetica" w:cs="Helvetica"/>
          <w:color w:val="262626"/>
          <w:sz w:val="21"/>
          <w:szCs w:val="21"/>
          <w:lang w:eastAsia="en-AU"/>
        </w:rPr>
      </w:pPr>
      <w:hyperlink r:id="rId30" w:history="1">
        <w:r w:rsidR="009D37BD">
          <w:rPr>
            <w:rFonts w:ascii="Helvetica" w:eastAsia="Times New Roman" w:hAnsi="Helvetica" w:cs="Helvetica"/>
            <w:color w:val="262626"/>
            <w:sz w:val="21"/>
            <w:szCs w:val="21"/>
            <w:lang w:eastAsia="en-AU"/>
          </w:rPr>
          <w:t>Creative W</w:t>
        </w:r>
        <w:r w:rsidR="00985B40" w:rsidRPr="00985B40">
          <w:rPr>
            <w:rFonts w:ascii="Helvetica" w:eastAsia="Times New Roman" w:hAnsi="Helvetica" w:cs="Helvetica"/>
            <w:color w:val="262626"/>
            <w:sz w:val="21"/>
            <w:szCs w:val="21"/>
            <w:lang w:eastAsia="en-AU"/>
          </w:rPr>
          <w:t>riting</w:t>
        </w:r>
      </w:hyperlink>
    </w:p>
    <w:p w:rsidR="00985B40" w:rsidRPr="00985B40" w:rsidRDefault="001140CB" w:rsidP="009D37BD">
      <w:pPr>
        <w:numPr>
          <w:ilvl w:val="0"/>
          <w:numId w:val="4"/>
        </w:numPr>
        <w:spacing w:before="100" w:beforeAutospacing="1" w:after="100" w:afterAutospacing="1" w:line="240" w:lineRule="auto"/>
        <w:ind w:left="567"/>
        <w:rPr>
          <w:rFonts w:ascii="Helvetica" w:eastAsia="Times New Roman" w:hAnsi="Helvetica" w:cs="Helvetica"/>
          <w:color w:val="262626"/>
          <w:sz w:val="21"/>
          <w:szCs w:val="21"/>
          <w:lang w:eastAsia="en-AU"/>
        </w:rPr>
      </w:pPr>
      <w:hyperlink r:id="rId31" w:history="1">
        <w:r w:rsidR="009D37BD">
          <w:rPr>
            <w:rFonts w:ascii="Helvetica" w:eastAsia="Times New Roman" w:hAnsi="Helvetica" w:cs="Helvetica"/>
            <w:color w:val="262626"/>
            <w:sz w:val="21"/>
            <w:szCs w:val="21"/>
            <w:lang w:eastAsia="en-AU"/>
          </w:rPr>
          <w:t>M</w:t>
        </w:r>
        <w:r w:rsidR="00985B40" w:rsidRPr="00985B40">
          <w:rPr>
            <w:rFonts w:ascii="Helvetica" w:eastAsia="Times New Roman" w:hAnsi="Helvetica" w:cs="Helvetica"/>
            <w:color w:val="262626"/>
            <w:sz w:val="21"/>
            <w:szCs w:val="21"/>
            <w:lang w:eastAsia="en-AU"/>
          </w:rPr>
          <w:t>arketing</w:t>
        </w:r>
      </w:hyperlink>
    </w:p>
    <w:p w:rsidR="00985B40" w:rsidRPr="00985B40" w:rsidRDefault="001140CB" w:rsidP="009D37BD">
      <w:pPr>
        <w:numPr>
          <w:ilvl w:val="0"/>
          <w:numId w:val="4"/>
        </w:numPr>
        <w:spacing w:before="100" w:beforeAutospacing="1" w:after="100" w:afterAutospacing="1" w:line="240" w:lineRule="auto"/>
        <w:ind w:left="567"/>
        <w:rPr>
          <w:rFonts w:ascii="Helvetica" w:eastAsia="Times New Roman" w:hAnsi="Helvetica" w:cs="Helvetica"/>
          <w:color w:val="262626"/>
          <w:sz w:val="21"/>
          <w:szCs w:val="21"/>
          <w:lang w:eastAsia="en-AU"/>
        </w:rPr>
      </w:pPr>
      <w:hyperlink r:id="rId32" w:history="1">
        <w:r w:rsidR="009D37BD">
          <w:rPr>
            <w:rFonts w:ascii="Helvetica" w:eastAsia="Times New Roman" w:hAnsi="Helvetica" w:cs="Helvetica"/>
            <w:color w:val="262626"/>
            <w:sz w:val="21"/>
            <w:szCs w:val="21"/>
            <w:lang w:eastAsia="en-AU"/>
          </w:rPr>
          <w:t>P</w:t>
        </w:r>
        <w:r w:rsidR="00985B40" w:rsidRPr="00985B40">
          <w:rPr>
            <w:rFonts w:ascii="Helvetica" w:eastAsia="Times New Roman" w:hAnsi="Helvetica" w:cs="Helvetica"/>
            <w:color w:val="262626"/>
            <w:sz w:val="21"/>
            <w:szCs w:val="21"/>
            <w:lang w:eastAsia="en-AU"/>
          </w:rPr>
          <w:t xml:space="preserve">rofessional </w:t>
        </w:r>
        <w:r w:rsidR="009D37BD">
          <w:rPr>
            <w:rFonts w:ascii="Helvetica" w:eastAsia="Times New Roman" w:hAnsi="Helvetica" w:cs="Helvetica"/>
            <w:color w:val="262626"/>
            <w:sz w:val="21"/>
            <w:szCs w:val="21"/>
            <w:lang w:eastAsia="en-AU"/>
          </w:rPr>
          <w:t>C</w:t>
        </w:r>
        <w:r w:rsidR="00985B40" w:rsidRPr="00985B40">
          <w:rPr>
            <w:rFonts w:ascii="Helvetica" w:eastAsia="Times New Roman" w:hAnsi="Helvetica" w:cs="Helvetica"/>
            <w:color w:val="262626"/>
            <w:sz w:val="21"/>
            <w:szCs w:val="21"/>
            <w:lang w:eastAsia="en-AU"/>
          </w:rPr>
          <w:t>ommunication</w:t>
        </w:r>
      </w:hyperlink>
    </w:p>
    <w:p w:rsidR="00985B40" w:rsidRPr="00985B40" w:rsidRDefault="009D37BD" w:rsidP="009D37BD">
      <w:pPr>
        <w:numPr>
          <w:ilvl w:val="0"/>
          <w:numId w:val="4"/>
        </w:numPr>
        <w:spacing w:before="100" w:beforeAutospacing="1" w:after="100" w:afterAutospacing="1" w:line="240" w:lineRule="auto"/>
        <w:ind w:left="567"/>
        <w:rPr>
          <w:rFonts w:ascii="Helvetica" w:eastAsia="Times New Roman" w:hAnsi="Helvetica" w:cs="Helvetica"/>
          <w:color w:val="262626"/>
          <w:sz w:val="21"/>
          <w:szCs w:val="21"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133350</wp:posOffset>
            </wp:positionH>
            <wp:positionV relativeFrom="paragraph">
              <wp:posOffset>279400</wp:posOffset>
            </wp:positionV>
            <wp:extent cx="7924800" cy="2971800"/>
            <wp:effectExtent l="0" t="0" r="19050" b="0"/>
            <wp:wrapTight wrapText="bothSides">
              <wp:wrapPolygon edited="0">
                <wp:start x="260" y="0"/>
                <wp:lineTo x="0" y="831"/>
                <wp:lineTo x="0" y="20769"/>
                <wp:lineTo x="260" y="21462"/>
                <wp:lineTo x="21392" y="21462"/>
                <wp:lineTo x="21600" y="20908"/>
                <wp:lineTo x="21600" y="831"/>
                <wp:lineTo x="21340" y="0"/>
                <wp:lineTo x="260" y="0"/>
              </wp:wrapPolygon>
            </wp:wrapTight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anchor>
        </w:drawing>
      </w:r>
      <w:hyperlink r:id="rId38" w:history="1">
        <w:r>
          <w:rPr>
            <w:rFonts w:ascii="Helvetica" w:eastAsia="Times New Roman" w:hAnsi="Helvetica" w:cs="Helvetica"/>
            <w:color w:val="262626"/>
            <w:sz w:val="21"/>
            <w:szCs w:val="21"/>
            <w:lang w:eastAsia="en-AU"/>
          </w:rPr>
          <w:t>Creative I</w:t>
        </w:r>
        <w:r w:rsidR="00985B40" w:rsidRPr="00985B40">
          <w:rPr>
            <w:rFonts w:ascii="Helvetica" w:eastAsia="Times New Roman" w:hAnsi="Helvetica" w:cs="Helvetica"/>
            <w:color w:val="262626"/>
            <w:sz w:val="21"/>
            <w:szCs w:val="21"/>
            <w:lang w:eastAsia="en-AU"/>
          </w:rPr>
          <w:t>ndustries</w:t>
        </w:r>
      </w:hyperlink>
    </w:p>
    <w:p w:rsidR="009D37BD" w:rsidRDefault="009D37BD" w:rsidP="00985B40">
      <w:pPr>
        <w:spacing w:after="165" w:line="240" w:lineRule="auto"/>
        <w:rPr>
          <w:rFonts w:ascii="Helvetica" w:eastAsia="Times New Roman" w:hAnsi="Helvetica" w:cs="Helvetica"/>
          <w:b/>
          <w:bCs/>
          <w:color w:val="262626"/>
          <w:sz w:val="21"/>
          <w:szCs w:val="21"/>
          <w:lang w:eastAsia="en-AU"/>
        </w:rPr>
      </w:pPr>
    </w:p>
    <w:p w:rsidR="009D37BD" w:rsidRDefault="009D37BD" w:rsidP="00985B40">
      <w:pPr>
        <w:spacing w:after="165" w:line="240" w:lineRule="auto"/>
        <w:rPr>
          <w:rFonts w:ascii="Helvetica" w:eastAsia="Times New Roman" w:hAnsi="Helvetica" w:cs="Helvetica"/>
          <w:b/>
          <w:bCs/>
          <w:color w:val="262626"/>
          <w:sz w:val="21"/>
          <w:szCs w:val="21"/>
          <w:lang w:eastAsia="en-AU"/>
        </w:rPr>
      </w:pPr>
    </w:p>
    <w:p w:rsidR="009D37BD" w:rsidRDefault="009D37BD" w:rsidP="00985B40">
      <w:pPr>
        <w:spacing w:after="165" w:line="240" w:lineRule="auto"/>
        <w:rPr>
          <w:rFonts w:ascii="Helvetica" w:eastAsia="Times New Roman" w:hAnsi="Helvetica" w:cs="Helvetica"/>
          <w:b/>
          <w:bCs/>
          <w:color w:val="262626"/>
          <w:sz w:val="21"/>
          <w:szCs w:val="21"/>
          <w:lang w:eastAsia="en-AU"/>
        </w:rPr>
      </w:pPr>
    </w:p>
    <w:p w:rsidR="009D37BD" w:rsidRDefault="009D37BD" w:rsidP="00985B40">
      <w:pPr>
        <w:spacing w:after="165" w:line="240" w:lineRule="auto"/>
        <w:rPr>
          <w:rFonts w:ascii="Helvetica" w:eastAsia="Times New Roman" w:hAnsi="Helvetica" w:cs="Helvetica"/>
          <w:b/>
          <w:bCs/>
          <w:color w:val="262626"/>
          <w:sz w:val="21"/>
          <w:szCs w:val="21"/>
          <w:lang w:eastAsia="en-AU"/>
        </w:rPr>
      </w:pPr>
    </w:p>
    <w:p w:rsidR="009D37BD" w:rsidRDefault="009D37BD" w:rsidP="00985B40">
      <w:pPr>
        <w:spacing w:after="165" w:line="240" w:lineRule="auto"/>
        <w:rPr>
          <w:rFonts w:ascii="Helvetica" w:eastAsia="Times New Roman" w:hAnsi="Helvetica" w:cs="Helvetica"/>
          <w:b/>
          <w:bCs/>
          <w:color w:val="262626"/>
          <w:sz w:val="21"/>
          <w:szCs w:val="21"/>
          <w:lang w:eastAsia="en-AU"/>
        </w:rPr>
      </w:pPr>
    </w:p>
    <w:p w:rsidR="009D37BD" w:rsidRDefault="009D37BD" w:rsidP="00985B40">
      <w:pPr>
        <w:spacing w:after="165" w:line="240" w:lineRule="auto"/>
        <w:rPr>
          <w:rFonts w:ascii="Helvetica" w:eastAsia="Times New Roman" w:hAnsi="Helvetica" w:cs="Helvetica"/>
          <w:b/>
          <w:bCs/>
          <w:color w:val="262626"/>
          <w:sz w:val="21"/>
          <w:szCs w:val="21"/>
          <w:lang w:eastAsia="en-AU"/>
        </w:rPr>
      </w:pPr>
    </w:p>
    <w:p w:rsidR="009D37BD" w:rsidRDefault="009D37BD" w:rsidP="00985B40">
      <w:pPr>
        <w:spacing w:after="165" w:line="240" w:lineRule="auto"/>
        <w:rPr>
          <w:rFonts w:ascii="Helvetica" w:eastAsia="Times New Roman" w:hAnsi="Helvetica" w:cs="Helvetica"/>
          <w:b/>
          <w:bCs/>
          <w:color w:val="262626"/>
          <w:sz w:val="21"/>
          <w:szCs w:val="21"/>
          <w:lang w:eastAsia="en-AU"/>
        </w:rPr>
      </w:pPr>
    </w:p>
    <w:p w:rsidR="009D37BD" w:rsidRDefault="009D37BD" w:rsidP="00985B40">
      <w:pPr>
        <w:spacing w:after="165" w:line="240" w:lineRule="auto"/>
        <w:rPr>
          <w:rFonts w:ascii="Helvetica" w:eastAsia="Times New Roman" w:hAnsi="Helvetica" w:cs="Helvetica"/>
          <w:b/>
          <w:bCs/>
          <w:color w:val="262626"/>
          <w:sz w:val="21"/>
          <w:szCs w:val="21"/>
          <w:lang w:eastAsia="en-AU"/>
        </w:rPr>
      </w:pPr>
    </w:p>
    <w:p w:rsidR="009D37BD" w:rsidRDefault="009D37BD" w:rsidP="00985B40">
      <w:pPr>
        <w:spacing w:after="165" w:line="240" w:lineRule="auto"/>
        <w:rPr>
          <w:rFonts w:ascii="Helvetica" w:eastAsia="Times New Roman" w:hAnsi="Helvetica" w:cs="Helvetica"/>
          <w:b/>
          <w:bCs/>
          <w:color w:val="262626"/>
          <w:sz w:val="21"/>
          <w:szCs w:val="21"/>
          <w:lang w:eastAsia="en-AU"/>
        </w:rPr>
      </w:pPr>
    </w:p>
    <w:p w:rsidR="009D37BD" w:rsidRDefault="009D37BD" w:rsidP="00985B40">
      <w:pPr>
        <w:spacing w:after="165" w:line="240" w:lineRule="auto"/>
        <w:rPr>
          <w:rFonts w:ascii="Helvetica" w:eastAsia="Times New Roman" w:hAnsi="Helvetica" w:cs="Helvetica"/>
          <w:b/>
          <w:bCs/>
          <w:color w:val="262626"/>
          <w:sz w:val="21"/>
          <w:szCs w:val="21"/>
          <w:lang w:eastAsia="en-AU"/>
        </w:rPr>
      </w:pPr>
    </w:p>
    <w:p w:rsidR="009D37BD" w:rsidRDefault="009D37BD" w:rsidP="00985B40">
      <w:pPr>
        <w:spacing w:after="165" w:line="240" w:lineRule="auto"/>
        <w:rPr>
          <w:rFonts w:ascii="Helvetica" w:eastAsia="Times New Roman" w:hAnsi="Helvetica" w:cs="Helvetica"/>
          <w:b/>
          <w:bCs/>
          <w:color w:val="262626"/>
          <w:sz w:val="21"/>
          <w:szCs w:val="21"/>
          <w:lang w:eastAsia="en-AU"/>
        </w:rPr>
      </w:pPr>
    </w:p>
    <w:p w:rsidR="009D37BD" w:rsidRDefault="009D37BD" w:rsidP="00985B40">
      <w:pPr>
        <w:spacing w:after="165" w:line="240" w:lineRule="auto"/>
        <w:rPr>
          <w:rFonts w:ascii="Helvetica" w:eastAsia="Times New Roman" w:hAnsi="Helvetica" w:cs="Helvetica"/>
          <w:b/>
          <w:bCs/>
          <w:color w:val="262626"/>
          <w:sz w:val="21"/>
          <w:szCs w:val="21"/>
          <w:lang w:eastAsia="en-AU"/>
        </w:rPr>
      </w:pPr>
    </w:p>
    <w:p w:rsidR="00985B40" w:rsidRDefault="00985B40" w:rsidP="00985B40">
      <w:pPr>
        <w:spacing w:after="165" w:line="240" w:lineRule="auto"/>
        <w:rPr>
          <w:rFonts w:ascii="Helvetica" w:eastAsia="Times New Roman" w:hAnsi="Helvetica" w:cs="Helvetica"/>
          <w:color w:val="262626"/>
          <w:sz w:val="21"/>
          <w:szCs w:val="21"/>
          <w:lang w:eastAsia="en-AU"/>
        </w:rPr>
      </w:pPr>
      <w:r w:rsidRPr="00985B40">
        <w:rPr>
          <w:rFonts w:ascii="Helvetica" w:eastAsia="Times New Roman" w:hAnsi="Helvetica" w:cs="Helvetica"/>
          <w:b/>
          <w:bCs/>
          <w:color w:val="262626"/>
          <w:sz w:val="21"/>
          <w:szCs w:val="21"/>
          <w:lang w:eastAsia="en-AU"/>
        </w:rPr>
        <w:t>Relevant VCE subjects to consider</w:t>
      </w:r>
      <w:r w:rsidR="0005288A">
        <w:rPr>
          <w:rFonts w:ascii="Helvetica" w:eastAsia="Times New Roman" w:hAnsi="Helvetica" w:cs="Helvetica"/>
          <w:color w:val="262626"/>
          <w:sz w:val="21"/>
          <w:szCs w:val="21"/>
          <w:lang w:eastAsia="en-AU"/>
        </w:rPr>
        <w:t>: Literature, Drama, Theatre Studies, Media, Business M</w:t>
      </w:r>
      <w:r w:rsidRPr="00985B40">
        <w:rPr>
          <w:rFonts w:ascii="Helvetica" w:eastAsia="Times New Roman" w:hAnsi="Helvetica" w:cs="Helvetica"/>
          <w:color w:val="262626"/>
          <w:sz w:val="21"/>
          <w:szCs w:val="21"/>
          <w:lang w:eastAsia="en-AU"/>
        </w:rPr>
        <w:t>anagement.</w:t>
      </w:r>
    </w:p>
    <w:p w:rsidR="00232D1A" w:rsidRDefault="00232D1A" w:rsidP="00985B40">
      <w:pPr>
        <w:spacing w:after="165" w:line="240" w:lineRule="auto"/>
        <w:rPr>
          <w:rFonts w:ascii="Helvetica" w:eastAsia="Times New Roman" w:hAnsi="Helvetica" w:cs="Helvetica"/>
          <w:color w:val="262626"/>
          <w:sz w:val="21"/>
          <w:szCs w:val="21"/>
          <w:lang w:eastAsia="en-AU"/>
        </w:rPr>
        <w:sectPr w:rsidR="00232D1A" w:rsidSect="00F96E72">
          <w:pgSz w:w="16838" w:h="11906" w:orient="landscape"/>
          <w:pgMar w:top="1560" w:right="1440" w:bottom="1440" w:left="1440" w:header="708" w:footer="708" w:gutter="0"/>
          <w:cols w:space="708"/>
          <w:docGrid w:linePitch="360"/>
        </w:sectPr>
      </w:pPr>
    </w:p>
    <w:p w:rsidR="00340B25" w:rsidRPr="00985B40" w:rsidRDefault="00340B25" w:rsidP="00985B40">
      <w:pPr>
        <w:spacing w:after="165" w:line="240" w:lineRule="auto"/>
        <w:rPr>
          <w:rFonts w:ascii="Helvetica" w:eastAsia="Times New Roman" w:hAnsi="Helvetica" w:cs="Helvetica"/>
          <w:color w:val="262626"/>
          <w:sz w:val="21"/>
          <w:szCs w:val="21"/>
          <w:lang w:eastAsia="en-AU"/>
        </w:rPr>
      </w:pPr>
    </w:p>
    <w:p w:rsidR="00985B40" w:rsidRPr="009D37BD" w:rsidRDefault="00985B40" w:rsidP="009D37BD">
      <w:pPr>
        <w:spacing w:after="0" w:line="240" w:lineRule="auto"/>
        <w:outlineLvl w:val="1"/>
        <w:rPr>
          <w:rFonts w:ascii="Arial" w:eastAsia="Times New Roman" w:hAnsi="Arial" w:cs="Arial"/>
          <w:color w:val="6B0000"/>
          <w:sz w:val="36"/>
          <w:szCs w:val="36"/>
          <w:lang w:eastAsia="en-AU"/>
        </w:rPr>
      </w:pPr>
      <w:r w:rsidRPr="009D37BD">
        <w:rPr>
          <w:rFonts w:ascii="Arial" w:eastAsia="Times New Roman" w:hAnsi="Arial" w:cs="Arial"/>
          <w:color w:val="6B0000"/>
          <w:sz w:val="36"/>
          <w:szCs w:val="36"/>
          <w:lang w:eastAsia="en-AU"/>
        </w:rPr>
        <w:t>Are you creative &amp; artistic?</w:t>
      </w:r>
    </w:p>
    <w:p w:rsidR="00985B40" w:rsidRPr="00985B40" w:rsidRDefault="00985B40" w:rsidP="00985B40">
      <w:pPr>
        <w:spacing w:after="165" w:line="240" w:lineRule="auto"/>
        <w:rPr>
          <w:rFonts w:ascii="Helvetica" w:eastAsia="Times New Roman" w:hAnsi="Helvetica" w:cs="Helvetica"/>
          <w:color w:val="262626"/>
          <w:sz w:val="21"/>
          <w:szCs w:val="21"/>
          <w:lang w:eastAsia="en-AU"/>
        </w:rPr>
      </w:pPr>
      <w:r w:rsidRPr="00985B40">
        <w:rPr>
          <w:rFonts w:ascii="Helvetica" w:eastAsia="Times New Roman" w:hAnsi="Helvetica" w:cs="Helvetica"/>
          <w:b/>
          <w:bCs/>
          <w:color w:val="262626"/>
          <w:sz w:val="21"/>
          <w:szCs w:val="21"/>
          <w:lang w:eastAsia="en-AU"/>
        </w:rPr>
        <w:t>Dream job</w:t>
      </w:r>
      <w:r w:rsidRPr="00985B40">
        <w:rPr>
          <w:rFonts w:ascii="Helvetica" w:eastAsia="Times New Roman" w:hAnsi="Helvetica" w:cs="Helvetica"/>
          <w:color w:val="262626"/>
          <w:sz w:val="21"/>
          <w:szCs w:val="21"/>
          <w:lang w:eastAsia="en-AU"/>
        </w:rPr>
        <w:t xml:space="preserve">: </w:t>
      </w:r>
      <w:r w:rsidR="007B151B">
        <w:rPr>
          <w:rFonts w:ascii="Helvetica" w:eastAsia="Times New Roman" w:hAnsi="Helvetica" w:cs="Helvetica"/>
          <w:color w:val="262626"/>
          <w:sz w:val="21"/>
          <w:szCs w:val="21"/>
          <w:lang w:eastAsia="en-AU"/>
        </w:rPr>
        <w:t>Artist, Festival D</w:t>
      </w:r>
      <w:r w:rsidRPr="00985B40">
        <w:rPr>
          <w:rFonts w:ascii="Helvetica" w:eastAsia="Times New Roman" w:hAnsi="Helvetica" w:cs="Helvetica"/>
          <w:color w:val="262626"/>
          <w:sz w:val="21"/>
          <w:szCs w:val="21"/>
          <w:lang w:eastAsia="en-AU"/>
        </w:rPr>
        <w:t>ir</w:t>
      </w:r>
      <w:r w:rsidR="007B151B">
        <w:rPr>
          <w:rFonts w:ascii="Helvetica" w:eastAsia="Times New Roman" w:hAnsi="Helvetica" w:cs="Helvetica"/>
          <w:color w:val="262626"/>
          <w:sz w:val="21"/>
          <w:szCs w:val="21"/>
          <w:lang w:eastAsia="en-AU"/>
        </w:rPr>
        <w:t>ector, Music Producer, Graphic D</w:t>
      </w:r>
      <w:r w:rsidRPr="00985B40">
        <w:rPr>
          <w:rFonts w:ascii="Helvetica" w:eastAsia="Times New Roman" w:hAnsi="Helvetica" w:cs="Helvetica"/>
          <w:color w:val="262626"/>
          <w:sz w:val="21"/>
          <w:szCs w:val="21"/>
          <w:lang w:eastAsia="en-AU"/>
        </w:rPr>
        <w:t xml:space="preserve">esigner, </w:t>
      </w:r>
      <w:r w:rsidR="007B151B">
        <w:rPr>
          <w:rFonts w:ascii="Helvetica" w:eastAsia="Times New Roman" w:hAnsi="Helvetica" w:cs="Helvetica"/>
          <w:color w:val="262626"/>
          <w:sz w:val="21"/>
          <w:szCs w:val="21"/>
          <w:lang w:eastAsia="en-AU"/>
        </w:rPr>
        <w:t>P</w:t>
      </w:r>
      <w:r w:rsidRPr="00985B40">
        <w:rPr>
          <w:rFonts w:ascii="Helvetica" w:eastAsia="Times New Roman" w:hAnsi="Helvetica" w:cs="Helvetica"/>
          <w:color w:val="262626"/>
          <w:sz w:val="21"/>
          <w:szCs w:val="21"/>
          <w:lang w:eastAsia="en-AU"/>
        </w:rPr>
        <w:t>oet.</w:t>
      </w:r>
    </w:p>
    <w:p w:rsidR="00985B40" w:rsidRPr="00985B40" w:rsidRDefault="00985B40" w:rsidP="00985B40">
      <w:pPr>
        <w:spacing w:after="165" w:line="240" w:lineRule="auto"/>
        <w:rPr>
          <w:rFonts w:ascii="Helvetica" w:eastAsia="Times New Roman" w:hAnsi="Helvetica" w:cs="Helvetica"/>
          <w:color w:val="262626"/>
          <w:sz w:val="21"/>
          <w:szCs w:val="21"/>
          <w:lang w:eastAsia="en-AU"/>
        </w:rPr>
      </w:pPr>
      <w:r w:rsidRPr="00985B40">
        <w:rPr>
          <w:rFonts w:ascii="Helvetica" w:eastAsia="Times New Roman" w:hAnsi="Helvetica" w:cs="Helvetica"/>
          <w:b/>
          <w:bCs/>
          <w:color w:val="262626"/>
          <w:sz w:val="21"/>
          <w:szCs w:val="21"/>
          <w:lang w:eastAsia="en-AU"/>
        </w:rPr>
        <w:t>Possible courses</w:t>
      </w:r>
      <w:r w:rsidRPr="00985B40">
        <w:rPr>
          <w:rFonts w:ascii="Helvetica" w:eastAsia="Times New Roman" w:hAnsi="Helvetica" w:cs="Helvetica"/>
          <w:color w:val="262626"/>
          <w:sz w:val="21"/>
          <w:szCs w:val="21"/>
          <w:lang w:eastAsia="en-AU"/>
        </w:rPr>
        <w:t>:</w:t>
      </w:r>
    </w:p>
    <w:p w:rsidR="00985B40" w:rsidRPr="00985B40" w:rsidRDefault="001140CB" w:rsidP="007B151B">
      <w:pPr>
        <w:numPr>
          <w:ilvl w:val="0"/>
          <w:numId w:val="4"/>
        </w:numPr>
        <w:spacing w:before="100" w:beforeAutospacing="1" w:after="100" w:afterAutospacing="1" w:line="240" w:lineRule="auto"/>
        <w:ind w:left="567"/>
        <w:rPr>
          <w:rFonts w:ascii="Helvetica" w:eastAsia="Times New Roman" w:hAnsi="Helvetica" w:cs="Helvetica"/>
          <w:color w:val="262626"/>
          <w:sz w:val="21"/>
          <w:szCs w:val="21"/>
          <w:lang w:eastAsia="en-AU"/>
        </w:rPr>
      </w:pPr>
      <w:hyperlink r:id="rId39" w:history="1">
        <w:r w:rsidR="00C332C9">
          <w:rPr>
            <w:rFonts w:ascii="Helvetica" w:eastAsia="Times New Roman" w:hAnsi="Helvetica" w:cs="Helvetica"/>
            <w:color w:val="262626"/>
            <w:sz w:val="21"/>
            <w:szCs w:val="21"/>
            <w:lang w:eastAsia="en-AU"/>
          </w:rPr>
          <w:t>C</w:t>
        </w:r>
        <w:r w:rsidR="00985B40" w:rsidRPr="00985B40">
          <w:rPr>
            <w:rFonts w:ascii="Helvetica" w:eastAsia="Times New Roman" w:hAnsi="Helvetica" w:cs="Helvetica"/>
            <w:color w:val="262626"/>
            <w:sz w:val="21"/>
            <w:szCs w:val="21"/>
            <w:lang w:eastAsia="en-AU"/>
          </w:rPr>
          <w:t>reative industries</w:t>
        </w:r>
      </w:hyperlink>
    </w:p>
    <w:p w:rsidR="00985B40" w:rsidRPr="00985B40" w:rsidRDefault="001140CB" w:rsidP="007B151B">
      <w:pPr>
        <w:numPr>
          <w:ilvl w:val="0"/>
          <w:numId w:val="4"/>
        </w:numPr>
        <w:spacing w:before="100" w:beforeAutospacing="1" w:after="100" w:afterAutospacing="1" w:line="240" w:lineRule="auto"/>
        <w:ind w:left="567"/>
        <w:rPr>
          <w:rFonts w:ascii="Helvetica" w:eastAsia="Times New Roman" w:hAnsi="Helvetica" w:cs="Helvetica"/>
          <w:color w:val="262626"/>
          <w:sz w:val="21"/>
          <w:szCs w:val="21"/>
          <w:lang w:eastAsia="en-AU"/>
        </w:rPr>
      </w:pPr>
      <w:hyperlink r:id="rId40" w:history="1">
        <w:r w:rsidR="00C332C9">
          <w:rPr>
            <w:rFonts w:ascii="Helvetica" w:eastAsia="Times New Roman" w:hAnsi="Helvetica" w:cs="Helvetica"/>
            <w:color w:val="262626"/>
            <w:sz w:val="21"/>
            <w:szCs w:val="21"/>
            <w:lang w:eastAsia="en-AU"/>
          </w:rPr>
          <w:t>M</w:t>
        </w:r>
        <w:r w:rsidR="00985B40" w:rsidRPr="00985B40">
          <w:rPr>
            <w:rFonts w:ascii="Helvetica" w:eastAsia="Times New Roman" w:hAnsi="Helvetica" w:cs="Helvetica"/>
            <w:color w:val="262626"/>
            <w:sz w:val="21"/>
            <w:szCs w:val="21"/>
            <w:lang w:eastAsia="en-AU"/>
          </w:rPr>
          <w:t>usic</w:t>
        </w:r>
      </w:hyperlink>
    </w:p>
    <w:p w:rsidR="00985B40" w:rsidRPr="00985B40" w:rsidRDefault="001140CB" w:rsidP="007B151B">
      <w:pPr>
        <w:numPr>
          <w:ilvl w:val="0"/>
          <w:numId w:val="4"/>
        </w:numPr>
        <w:spacing w:before="100" w:beforeAutospacing="1" w:after="100" w:afterAutospacing="1" w:line="240" w:lineRule="auto"/>
        <w:ind w:left="567"/>
        <w:rPr>
          <w:rFonts w:ascii="Helvetica" w:eastAsia="Times New Roman" w:hAnsi="Helvetica" w:cs="Helvetica"/>
          <w:color w:val="262626"/>
          <w:sz w:val="21"/>
          <w:szCs w:val="21"/>
          <w:lang w:eastAsia="en-AU"/>
        </w:rPr>
      </w:pPr>
      <w:hyperlink r:id="rId41" w:history="1">
        <w:r w:rsidR="00C332C9">
          <w:rPr>
            <w:rFonts w:ascii="Helvetica" w:eastAsia="Times New Roman" w:hAnsi="Helvetica" w:cs="Helvetica"/>
            <w:color w:val="262626"/>
            <w:sz w:val="21"/>
            <w:szCs w:val="21"/>
            <w:lang w:eastAsia="en-AU"/>
          </w:rPr>
          <w:t>In</w:t>
        </w:r>
        <w:r w:rsidR="00985B40" w:rsidRPr="00985B40">
          <w:rPr>
            <w:rFonts w:ascii="Helvetica" w:eastAsia="Times New Roman" w:hAnsi="Helvetica" w:cs="Helvetica"/>
            <w:color w:val="262626"/>
            <w:sz w:val="21"/>
            <w:szCs w:val="21"/>
            <w:lang w:eastAsia="en-AU"/>
          </w:rPr>
          <w:t>teractive media</w:t>
        </w:r>
      </w:hyperlink>
    </w:p>
    <w:p w:rsidR="00985B40" w:rsidRPr="00985B40" w:rsidRDefault="00232D1A" w:rsidP="007B151B">
      <w:pPr>
        <w:numPr>
          <w:ilvl w:val="0"/>
          <w:numId w:val="4"/>
        </w:numPr>
        <w:spacing w:before="100" w:beforeAutospacing="1" w:after="100" w:afterAutospacing="1" w:line="240" w:lineRule="auto"/>
        <w:ind w:left="567"/>
        <w:rPr>
          <w:rFonts w:ascii="Helvetica" w:eastAsia="Times New Roman" w:hAnsi="Helvetica" w:cs="Helvetica"/>
          <w:color w:val="262626"/>
          <w:sz w:val="21"/>
          <w:szCs w:val="21"/>
          <w:lang w:eastAsia="en-AU"/>
        </w:rPr>
      </w:pPr>
      <w:r w:rsidRPr="007B151B">
        <w:rPr>
          <w:rFonts w:ascii="Helvetica" w:eastAsia="Times New Roman" w:hAnsi="Helvetica" w:cs="Helvetica"/>
          <w:noProof/>
          <w:color w:val="262626"/>
          <w:sz w:val="21"/>
          <w:szCs w:val="21"/>
          <w:lang w:eastAsia="en-A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2880</wp:posOffset>
            </wp:positionV>
            <wp:extent cx="8467725" cy="3267075"/>
            <wp:effectExtent l="0" t="0" r="9525" b="9525"/>
            <wp:wrapTight wrapText="bothSides">
              <wp:wrapPolygon edited="0">
                <wp:start x="292" y="0"/>
                <wp:lineTo x="0" y="630"/>
                <wp:lineTo x="0" y="20781"/>
                <wp:lineTo x="243" y="21537"/>
                <wp:lineTo x="21333" y="21537"/>
                <wp:lineTo x="21576" y="20781"/>
                <wp:lineTo x="21576" y="630"/>
                <wp:lineTo x="21284" y="0"/>
                <wp:lineTo x="292" y="0"/>
              </wp:wrapPolygon>
            </wp:wrapTight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</wp:anchor>
        </w:drawing>
      </w:r>
      <w:hyperlink r:id="rId47" w:history="1">
        <w:r w:rsidR="00C332C9">
          <w:rPr>
            <w:rFonts w:ascii="Helvetica" w:eastAsia="Times New Roman" w:hAnsi="Helvetica" w:cs="Helvetica"/>
            <w:color w:val="262626"/>
            <w:sz w:val="21"/>
            <w:szCs w:val="21"/>
            <w:lang w:eastAsia="en-AU"/>
          </w:rPr>
          <w:t>P</w:t>
        </w:r>
        <w:r w:rsidR="00985B40" w:rsidRPr="00985B40">
          <w:rPr>
            <w:rFonts w:ascii="Helvetica" w:eastAsia="Times New Roman" w:hAnsi="Helvetica" w:cs="Helvetica"/>
            <w:color w:val="262626"/>
            <w:sz w:val="21"/>
            <w:szCs w:val="21"/>
            <w:lang w:eastAsia="en-AU"/>
          </w:rPr>
          <w:t>rofessional and creative writing</w:t>
        </w:r>
      </w:hyperlink>
    </w:p>
    <w:p w:rsidR="00985B40" w:rsidRDefault="00985B40" w:rsidP="00985B40">
      <w:pPr>
        <w:spacing w:after="165" w:line="240" w:lineRule="auto"/>
        <w:rPr>
          <w:rFonts w:ascii="Helvetica" w:eastAsia="Times New Roman" w:hAnsi="Helvetica" w:cs="Helvetica"/>
          <w:color w:val="262626"/>
          <w:sz w:val="21"/>
          <w:szCs w:val="21"/>
          <w:lang w:eastAsia="en-AU"/>
        </w:rPr>
      </w:pPr>
      <w:r w:rsidRPr="00985B40">
        <w:rPr>
          <w:rFonts w:ascii="Helvetica" w:eastAsia="Times New Roman" w:hAnsi="Helvetica" w:cs="Helvetica"/>
          <w:b/>
          <w:bCs/>
          <w:color w:val="262626"/>
          <w:sz w:val="21"/>
          <w:szCs w:val="21"/>
          <w:lang w:eastAsia="en-AU"/>
        </w:rPr>
        <w:t>Relevant VCE subjects to consider</w:t>
      </w:r>
      <w:r w:rsidR="00C332C9">
        <w:rPr>
          <w:rFonts w:ascii="Helvetica" w:eastAsia="Times New Roman" w:hAnsi="Helvetica" w:cs="Helvetica"/>
          <w:color w:val="262626"/>
          <w:sz w:val="21"/>
          <w:szCs w:val="21"/>
          <w:lang w:eastAsia="en-AU"/>
        </w:rPr>
        <w:t>: Visual Communication Design, Art, Studio Arts, Music, Media, Product D</w:t>
      </w:r>
      <w:r w:rsidRPr="00985B40">
        <w:rPr>
          <w:rFonts w:ascii="Helvetica" w:eastAsia="Times New Roman" w:hAnsi="Helvetica" w:cs="Helvetica"/>
          <w:color w:val="262626"/>
          <w:sz w:val="21"/>
          <w:szCs w:val="21"/>
          <w:lang w:eastAsia="en-AU"/>
        </w:rPr>
        <w:t xml:space="preserve">esign and </w:t>
      </w:r>
      <w:r w:rsidR="00A402B1">
        <w:rPr>
          <w:rFonts w:ascii="Helvetica" w:eastAsia="Times New Roman" w:hAnsi="Helvetica" w:cs="Helvetica"/>
          <w:color w:val="262626"/>
          <w:sz w:val="21"/>
          <w:szCs w:val="21"/>
          <w:lang w:eastAsia="en-AU"/>
        </w:rPr>
        <w:t>Technology, L</w:t>
      </w:r>
      <w:r w:rsidRPr="00985B40">
        <w:rPr>
          <w:rFonts w:ascii="Helvetica" w:eastAsia="Times New Roman" w:hAnsi="Helvetica" w:cs="Helvetica"/>
          <w:color w:val="262626"/>
          <w:sz w:val="21"/>
          <w:szCs w:val="21"/>
          <w:lang w:eastAsia="en-AU"/>
        </w:rPr>
        <w:t xml:space="preserve">iterature, </w:t>
      </w:r>
      <w:r w:rsidR="00C332C9">
        <w:rPr>
          <w:rFonts w:ascii="Helvetica" w:eastAsia="Times New Roman" w:hAnsi="Helvetica" w:cs="Helvetica"/>
          <w:color w:val="262626"/>
          <w:sz w:val="21"/>
          <w:szCs w:val="21"/>
          <w:lang w:eastAsia="en-AU"/>
        </w:rPr>
        <w:t>Theatre S</w:t>
      </w:r>
      <w:r w:rsidRPr="00985B40">
        <w:rPr>
          <w:rFonts w:ascii="Helvetica" w:eastAsia="Times New Roman" w:hAnsi="Helvetica" w:cs="Helvetica"/>
          <w:color w:val="262626"/>
          <w:sz w:val="21"/>
          <w:szCs w:val="21"/>
          <w:lang w:eastAsia="en-AU"/>
        </w:rPr>
        <w:t>tudies.</w:t>
      </w:r>
    </w:p>
    <w:p w:rsidR="00232D1A" w:rsidRDefault="00232D1A" w:rsidP="00B412CF">
      <w:pPr>
        <w:spacing w:after="165" w:line="240" w:lineRule="auto"/>
        <w:rPr>
          <w:rFonts w:ascii="Helvetica" w:eastAsia="Times New Roman" w:hAnsi="Helvetica" w:cs="Helvetica"/>
          <w:color w:val="262626"/>
          <w:sz w:val="21"/>
          <w:szCs w:val="21"/>
          <w:lang w:eastAsia="en-AU"/>
        </w:rPr>
        <w:sectPr w:rsidR="00232D1A" w:rsidSect="00BA43A1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985B40" w:rsidRPr="00B412CF" w:rsidRDefault="00985B40" w:rsidP="00B412CF">
      <w:pPr>
        <w:spacing w:after="165" w:line="240" w:lineRule="auto"/>
        <w:rPr>
          <w:rFonts w:ascii="Helvetica" w:eastAsia="Times New Roman" w:hAnsi="Helvetica" w:cs="Helvetica"/>
          <w:color w:val="262626"/>
          <w:sz w:val="21"/>
          <w:szCs w:val="21"/>
          <w:lang w:eastAsia="en-AU"/>
        </w:rPr>
      </w:pPr>
    </w:p>
    <w:p w:rsidR="00985B40" w:rsidRPr="009D37BD" w:rsidRDefault="00985B40" w:rsidP="009D37BD">
      <w:pPr>
        <w:spacing w:after="0" w:line="240" w:lineRule="auto"/>
        <w:outlineLvl w:val="1"/>
        <w:rPr>
          <w:rFonts w:ascii="Arial" w:eastAsia="Times New Roman" w:hAnsi="Arial" w:cs="Arial"/>
          <w:color w:val="6B0000"/>
          <w:sz w:val="36"/>
          <w:szCs w:val="36"/>
          <w:lang w:eastAsia="en-AU"/>
        </w:rPr>
      </w:pPr>
      <w:r w:rsidRPr="009D37BD">
        <w:rPr>
          <w:rFonts w:ascii="Arial" w:eastAsia="Times New Roman" w:hAnsi="Arial" w:cs="Arial"/>
          <w:color w:val="6B0000"/>
          <w:sz w:val="36"/>
          <w:szCs w:val="36"/>
          <w:lang w:eastAsia="en-AU"/>
        </w:rPr>
        <w:t>Do you love sport?</w:t>
      </w:r>
    </w:p>
    <w:p w:rsidR="00985B40" w:rsidRPr="00985B40" w:rsidRDefault="00985B40" w:rsidP="00985B40">
      <w:pPr>
        <w:spacing w:after="165" w:line="240" w:lineRule="auto"/>
        <w:rPr>
          <w:rFonts w:ascii="Helvetica" w:eastAsia="Times New Roman" w:hAnsi="Helvetica" w:cs="Helvetica"/>
          <w:color w:val="262626"/>
          <w:sz w:val="21"/>
          <w:szCs w:val="21"/>
          <w:lang w:eastAsia="en-AU"/>
        </w:rPr>
      </w:pPr>
      <w:r w:rsidRPr="00985B40">
        <w:rPr>
          <w:rFonts w:ascii="Helvetica" w:eastAsia="Times New Roman" w:hAnsi="Helvetica" w:cs="Helvetica"/>
          <w:b/>
          <w:bCs/>
          <w:color w:val="262626"/>
          <w:sz w:val="21"/>
          <w:szCs w:val="21"/>
          <w:lang w:eastAsia="en-AU"/>
        </w:rPr>
        <w:t>Dream job</w:t>
      </w:r>
      <w:r w:rsidR="0026716F">
        <w:rPr>
          <w:rFonts w:ascii="Helvetica" w:eastAsia="Times New Roman" w:hAnsi="Helvetica" w:cs="Helvetica"/>
          <w:color w:val="262626"/>
          <w:sz w:val="21"/>
          <w:szCs w:val="21"/>
          <w:lang w:eastAsia="en-AU"/>
        </w:rPr>
        <w:t>: E</w:t>
      </w:r>
      <w:r w:rsidRPr="00985B40">
        <w:rPr>
          <w:rFonts w:ascii="Helvetica" w:eastAsia="Times New Roman" w:hAnsi="Helvetica" w:cs="Helvetica"/>
          <w:color w:val="262626"/>
          <w:sz w:val="21"/>
          <w:szCs w:val="21"/>
          <w:lang w:eastAsia="en-AU"/>
        </w:rPr>
        <w:t xml:space="preserve">xercise </w:t>
      </w:r>
      <w:r w:rsidR="0026716F">
        <w:rPr>
          <w:rFonts w:ascii="Helvetica" w:eastAsia="Times New Roman" w:hAnsi="Helvetica" w:cs="Helvetica"/>
          <w:color w:val="262626"/>
          <w:sz w:val="21"/>
          <w:szCs w:val="21"/>
          <w:lang w:eastAsia="en-AU"/>
        </w:rPr>
        <w:t>P</w:t>
      </w:r>
      <w:r w:rsidRPr="00985B40">
        <w:rPr>
          <w:rFonts w:ascii="Helvetica" w:eastAsia="Times New Roman" w:hAnsi="Helvetica" w:cs="Helvetica"/>
          <w:color w:val="262626"/>
          <w:sz w:val="21"/>
          <w:szCs w:val="21"/>
          <w:lang w:eastAsia="en-AU"/>
        </w:rPr>
        <w:t xml:space="preserve">hysiologist, </w:t>
      </w:r>
      <w:r w:rsidR="0026716F">
        <w:rPr>
          <w:rFonts w:ascii="Helvetica" w:eastAsia="Times New Roman" w:hAnsi="Helvetica" w:cs="Helvetica"/>
          <w:color w:val="262626"/>
          <w:sz w:val="21"/>
          <w:szCs w:val="21"/>
          <w:lang w:eastAsia="en-AU"/>
        </w:rPr>
        <w:t>F</w:t>
      </w:r>
      <w:r w:rsidR="004E79A6">
        <w:rPr>
          <w:rFonts w:ascii="Helvetica" w:eastAsia="Times New Roman" w:hAnsi="Helvetica" w:cs="Helvetica"/>
          <w:color w:val="262626"/>
          <w:sz w:val="21"/>
          <w:szCs w:val="21"/>
          <w:lang w:eastAsia="en-AU"/>
        </w:rPr>
        <w:t>itness instructor, PE Teacher, Program Development C</w:t>
      </w:r>
      <w:r w:rsidRPr="00985B40">
        <w:rPr>
          <w:rFonts w:ascii="Helvetica" w:eastAsia="Times New Roman" w:hAnsi="Helvetica" w:cs="Helvetica"/>
          <w:color w:val="262626"/>
          <w:sz w:val="21"/>
          <w:szCs w:val="21"/>
          <w:lang w:eastAsia="en-AU"/>
        </w:rPr>
        <w:t xml:space="preserve">oordinator, </w:t>
      </w:r>
      <w:r w:rsidR="004E79A6">
        <w:rPr>
          <w:rFonts w:ascii="Helvetica" w:eastAsia="Times New Roman" w:hAnsi="Helvetica" w:cs="Helvetica"/>
          <w:color w:val="262626"/>
          <w:sz w:val="21"/>
          <w:szCs w:val="21"/>
          <w:lang w:eastAsia="en-AU"/>
        </w:rPr>
        <w:t>Remedial/Sports Massage Therapist, Sports C</w:t>
      </w:r>
      <w:r w:rsidRPr="00985B40">
        <w:rPr>
          <w:rFonts w:ascii="Helvetica" w:eastAsia="Times New Roman" w:hAnsi="Helvetica" w:cs="Helvetica"/>
          <w:color w:val="262626"/>
          <w:sz w:val="21"/>
          <w:szCs w:val="21"/>
          <w:lang w:eastAsia="en-AU"/>
        </w:rPr>
        <w:t>oach.</w:t>
      </w:r>
    </w:p>
    <w:p w:rsidR="00985B40" w:rsidRPr="00985B40" w:rsidRDefault="00985B40" w:rsidP="00985B40">
      <w:pPr>
        <w:spacing w:after="165" w:line="240" w:lineRule="auto"/>
        <w:rPr>
          <w:rFonts w:ascii="Helvetica" w:eastAsia="Times New Roman" w:hAnsi="Helvetica" w:cs="Helvetica"/>
          <w:color w:val="262626"/>
          <w:sz w:val="21"/>
          <w:szCs w:val="21"/>
          <w:lang w:eastAsia="en-AU"/>
        </w:rPr>
      </w:pPr>
      <w:r w:rsidRPr="00985B40">
        <w:rPr>
          <w:rFonts w:ascii="Helvetica" w:eastAsia="Times New Roman" w:hAnsi="Helvetica" w:cs="Helvetica"/>
          <w:b/>
          <w:bCs/>
          <w:color w:val="262626"/>
          <w:sz w:val="21"/>
          <w:szCs w:val="21"/>
          <w:lang w:eastAsia="en-AU"/>
        </w:rPr>
        <w:t>Possible courses</w:t>
      </w:r>
      <w:r w:rsidRPr="00985B40">
        <w:rPr>
          <w:rFonts w:ascii="Helvetica" w:eastAsia="Times New Roman" w:hAnsi="Helvetica" w:cs="Helvetica"/>
          <w:color w:val="262626"/>
          <w:sz w:val="21"/>
          <w:szCs w:val="21"/>
          <w:lang w:eastAsia="en-AU"/>
        </w:rPr>
        <w:t>:</w:t>
      </w:r>
    </w:p>
    <w:p w:rsidR="00985B40" w:rsidRPr="00985B40" w:rsidRDefault="001140CB" w:rsidP="0026716F">
      <w:pPr>
        <w:numPr>
          <w:ilvl w:val="0"/>
          <w:numId w:val="4"/>
        </w:numPr>
        <w:spacing w:before="100" w:beforeAutospacing="1" w:after="100" w:afterAutospacing="1" w:line="240" w:lineRule="auto"/>
        <w:ind w:left="567"/>
        <w:rPr>
          <w:rFonts w:ascii="Helvetica" w:eastAsia="Times New Roman" w:hAnsi="Helvetica" w:cs="Helvetica"/>
          <w:color w:val="262626"/>
          <w:sz w:val="21"/>
          <w:szCs w:val="21"/>
          <w:lang w:eastAsia="en-AU"/>
        </w:rPr>
      </w:pPr>
      <w:hyperlink r:id="rId48" w:history="1">
        <w:r w:rsidR="0026716F">
          <w:rPr>
            <w:rFonts w:ascii="Helvetica" w:eastAsia="Times New Roman" w:hAnsi="Helvetica" w:cs="Helvetica"/>
            <w:color w:val="262626"/>
            <w:sz w:val="21"/>
            <w:szCs w:val="21"/>
            <w:lang w:eastAsia="en-AU"/>
          </w:rPr>
          <w:t>Exercise Science and Human M</w:t>
        </w:r>
        <w:r w:rsidR="00985B40" w:rsidRPr="00985B40">
          <w:rPr>
            <w:rFonts w:ascii="Helvetica" w:eastAsia="Times New Roman" w:hAnsi="Helvetica" w:cs="Helvetica"/>
            <w:color w:val="262626"/>
            <w:sz w:val="21"/>
            <w:szCs w:val="21"/>
            <w:lang w:eastAsia="en-AU"/>
          </w:rPr>
          <w:t>ovement</w:t>
        </w:r>
      </w:hyperlink>
    </w:p>
    <w:p w:rsidR="00985B40" w:rsidRPr="00985B40" w:rsidRDefault="001140CB" w:rsidP="0026716F">
      <w:pPr>
        <w:numPr>
          <w:ilvl w:val="0"/>
          <w:numId w:val="4"/>
        </w:numPr>
        <w:spacing w:before="100" w:beforeAutospacing="1" w:after="100" w:afterAutospacing="1" w:line="240" w:lineRule="auto"/>
        <w:ind w:left="567"/>
        <w:rPr>
          <w:rFonts w:ascii="Helvetica" w:eastAsia="Times New Roman" w:hAnsi="Helvetica" w:cs="Helvetica"/>
          <w:color w:val="262626"/>
          <w:sz w:val="21"/>
          <w:szCs w:val="21"/>
          <w:lang w:eastAsia="en-AU"/>
        </w:rPr>
      </w:pPr>
      <w:hyperlink r:id="rId49" w:history="1">
        <w:r w:rsidR="0026716F">
          <w:rPr>
            <w:rFonts w:ascii="Helvetica" w:eastAsia="Times New Roman" w:hAnsi="Helvetica" w:cs="Helvetica"/>
            <w:color w:val="262626"/>
            <w:sz w:val="21"/>
            <w:szCs w:val="21"/>
            <w:lang w:eastAsia="en-AU"/>
          </w:rPr>
          <w:t>F</w:t>
        </w:r>
        <w:r w:rsidR="00985B40" w:rsidRPr="00985B40">
          <w:rPr>
            <w:rFonts w:ascii="Helvetica" w:eastAsia="Times New Roman" w:hAnsi="Helvetica" w:cs="Helvetica"/>
            <w:color w:val="262626"/>
            <w:sz w:val="21"/>
            <w:szCs w:val="21"/>
            <w:lang w:eastAsia="en-AU"/>
          </w:rPr>
          <w:t>itness</w:t>
        </w:r>
      </w:hyperlink>
    </w:p>
    <w:p w:rsidR="00985B40" w:rsidRPr="00985B40" w:rsidRDefault="001140CB" w:rsidP="0026716F">
      <w:pPr>
        <w:numPr>
          <w:ilvl w:val="0"/>
          <w:numId w:val="4"/>
        </w:numPr>
        <w:spacing w:before="100" w:beforeAutospacing="1" w:after="100" w:afterAutospacing="1" w:line="240" w:lineRule="auto"/>
        <w:ind w:left="567"/>
        <w:rPr>
          <w:rFonts w:ascii="Helvetica" w:eastAsia="Times New Roman" w:hAnsi="Helvetica" w:cs="Helvetica"/>
          <w:color w:val="262626"/>
          <w:sz w:val="21"/>
          <w:szCs w:val="21"/>
          <w:lang w:eastAsia="en-AU"/>
        </w:rPr>
      </w:pPr>
      <w:hyperlink r:id="rId50" w:history="1">
        <w:r w:rsidR="0026716F">
          <w:rPr>
            <w:rFonts w:ascii="Helvetica" w:eastAsia="Times New Roman" w:hAnsi="Helvetica" w:cs="Helvetica"/>
            <w:color w:val="262626"/>
            <w:sz w:val="21"/>
            <w:szCs w:val="21"/>
            <w:lang w:eastAsia="en-AU"/>
          </w:rPr>
          <w:t>Physical E</w:t>
        </w:r>
        <w:r w:rsidR="00985B40" w:rsidRPr="00985B40">
          <w:rPr>
            <w:rFonts w:ascii="Helvetica" w:eastAsia="Times New Roman" w:hAnsi="Helvetica" w:cs="Helvetica"/>
            <w:color w:val="262626"/>
            <w:sz w:val="21"/>
            <w:szCs w:val="21"/>
            <w:lang w:eastAsia="en-AU"/>
          </w:rPr>
          <w:t>ducation</w:t>
        </w:r>
      </w:hyperlink>
    </w:p>
    <w:p w:rsidR="00985B40" w:rsidRPr="00985B40" w:rsidRDefault="001140CB" w:rsidP="0026716F">
      <w:pPr>
        <w:numPr>
          <w:ilvl w:val="0"/>
          <w:numId w:val="4"/>
        </w:numPr>
        <w:spacing w:before="100" w:beforeAutospacing="1" w:after="100" w:afterAutospacing="1" w:line="240" w:lineRule="auto"/>
        <w:ind w:left="567"/>
        <w:rPr>
          <w:rFonts w:ascii="Helvetica" w:eastAsia="Times New Roman" w:hAnsi="Helvetica" w:cs="Helvetica"/>
          <w:color w:val="262626"/>
          <w:sz w:val="21"/>
          <w:szCs w:val="21"/>
          <w:lang w:eastAsia="en-AU"/>
        </w:rPr>
      </w:pPr>
      <w:hyperlink r:id="rId51" w:history="1">
        <w:r w:rsidR="0026716F">
          <w:rPr>
            <w:rFonts w:ascii="Helvetica" w:eastAsia="Times New Roman" w:hAnsi="Helvetica" w:cs="Helvetica"/>
            <w:color w:val="262626"/>
            <w:sz w:val="21"/>
            <w:szCs w:val="21"/>
            <w:lang w:eastAsia="en-AU"/>
          </w:rPr>
          <w:t>Sport and Recreation M</w:t>
        </w:r>
        <w:r w:rsidR="00985B40" w:rsidRPr="0026716F">
          <w:rPr>
            <w:rFonts w:ascii="Helvetica" w:eastAsia="Times New Roman" w:hAnsi="Helvetica" w:cs="Helvetica"/>
            <w:color w:val="262626"/>
            <w:sz w:val="21"/>
            <w:szCs w:val="21"/>
            <w:lang w:eastAsia="en-AU"/>
          </w:rPr>
          <w:t>anagement</w:t>
        </w:r>
      </w:hyperlink>
    </w:p>
    <w:p w:rsidR="00985B40" w:rsidRPr="00985B40" w:rsidRDefault="001140CB" w:rsidP="0026716F">
      <w:pPr>
        <w:numPr>
          <w:ilvl w:val="0"/>
          <w:numId w:val="4"/>
        </w:numPr>
        <w:spacing w:before="100" w:beforeAutospacing="1" w:after="100" w:afterAutospacing="1" w:line="240" w:lineRule="auto"/>
        <w:ind w:left="567"/>
        <w:rPr>
          <w:rFonts w:ascii="Helvetica" w:eastAsia="Times New Roman" w:hAnsi="Helvetica" w:cs="Helvetica"/>
          <w:color w:val="262626"/>
          <w:sz w:val="21"/>
          <w:szCs w:val="21"/>
          <w:lang w:eastAsia="en-AU"/>
        </w:rPr>
      </w:pPr>
      <w:hyperlink r:id="rId52" w:history="1">
        <w:r w:rsidR="0026716F">
          <w:rPr>
            <w:rFonts w:ascii="Helvetica" w:eastAsia="Times New Roman" w:hAnsi="Helvetica" w:cs="Helvetica"/>
            <w:color w:val="262626"/>
            <w:sz w:val="21"/>
            <w:szCs w:val="21"/>
            <w:lang w:eastAsia="en-AU"/>
          </w:rPr>
          <w:t>Remedial massage/</w:t>
        </w:r>
        <w:proofErr w:type="spellStart"/>
        <w:r w:rsidR="0026716F">
          <w:rPr>
            <w:rFonts w:ascii="Helvetica" w:eastAsia="Times New Roman" w:hAnsi="Helvetica" w:cs="Helvetica"/>
            <w:color w:val="262626"/>
            <w:sz w:val="21"/>
            <w:szCs w:val="21"/>
            <w:lang w:eastAsia="en-AU"/>
          </w:rPr>
          <w:t>M</w:t>
        </w:r>
        <w:r w:rsidR="00985B40" w:rsidRPr="00985B40">
          <w:rPr>
            <w:rFonts w:ascii="Helvetica" w:eastAsia="Times New Roman" w:hAnsi="Helvetica" w:cs="Helvetica"/>
            <w:color w:val="262626"/>
            <w:sz w:val="21"/>
            <w:szCs w:val="21"/>
            <w:lang w:eastAsia="en-AU"/>
          </w:rPr>
          <w:t>yotherapy</w:t>
        </w:r>
        <w:proofErr w:type="spellEnd"/>
      </w:hyperlink>
    </w:p>
    <w:p w:rsidR="00985B40" w:rsidRPr="00985B40" w:rsidRDefault="00232D1A" w:rsidP="0026716F">
      <w:pPr>
        <w:numPr>
          <w:ilvl w:val="0"/>
          <w:numId w:val="4"/>
        </w:numPr>
        <w:spacing w:before="100" w:beforeAutospacing="1" w:after="100" w:afterAutospacing="1" w:line="240" w:lineRule="auto"/>
        <w:ind w:left="567"/>
        <w:rPr>
          <w:rFonts w:ascii="Helvetica" w:eastAsia="Times New Roman" w:hAnsi="Helvetica" w:cs="Helvetica"/>
          <w:color w:val="262626"/>
          <w:sz w:val="21"/>
          <w:szCs w:val="21"/>
          <w:lang w:eastAsia="en-AU"/>
        </w:rPr>
      </w:pPr>
      <w:r w:rsidRPr="0026716F">
        <w:rPr>
          <w:rFonts w:ascii="Helvetica" w:eastAsia="Times New Roman" w:hAnsi="Helvetica" w:cs="Helvetica"/>
          <w:noProof/>
          <w:color w:val="262626"/>
          <w:sz w:val="21"/>
          <w:szCs w:val="21"/>
          <w:lang w:eastAsia="en-A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123825</wp:posOffset>
            </wp:positionH>
            <wp:positionV relativeFrom="paragraph">
              <wp:posOffset>175260</wp:posOffset>
            </wp:positionV>
            <wp:extent cx="8467725" cy="2714625"/>
            <wp:effectExtent l="0" t="0" r="9525" b="0"/>
            <wp:wrapTight wrapText="bothSides">
              <wp:wrapPolygon edited="0">
                <wp:start x="292" y="455"/>
                <wp:lineTo x="0" y="1364"/>
                <wp:lineTo x="0" y="20312"/>
                <wp:lineTo x="243" y="21069"/>
                <wp:lineTo x="21333" y="21069"/>
                <wp:lineTo x="21576" y="20312"/>
                <wp:lineTo x="21576" y="1364"/>
                <wp:lineTo x="21284" y="455"/>
                <wp:lineTo x="292" y="455"/>
              </wp:wrapPolygon>
            </wp:wrapTight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3" r:lo="rId54" r:qs="rId55" r:cs="rId56"/>
              </a:graphicData>
            </a:graphic>
          </wp:anchor>
        </w:drawing>
      </w:r>
      <w:hyperlink r:id="rId58" w:history="1">
        <w:r w:rsidR="0026716F">
          <w:rPr>
            <w:rFonts w:ascii="Helvetica" w:eastAsia="Times New Roman" w:hAnsi="Helvetica" w:cs="Helvetica"/>
            <w:color w:val="262626"/>
            <w:sz w:val="21"/>
            <w:szCs w:val="21"/>
            <w:lang w:eastAsia="en-AU"/>
          </w:rPr>
          <w:t>Sport C</w:t>
        </w:r>
        <w:r w:rsidR="00985B40" w:rsidRPr="00985B40">
          <w:rPr>
            <w:rFonts w:ascii="Helvetica" w:eastAsia="Times New Roman" w:hAnsi="Helvetica" w:cs="Helvetica"/>
            <w:color w:val="262626"/>
            <w:sz w:val="21"/>
            <w:szCs w:val="21"/>
            <w:lang w:eastAsia="en-AU"/>
          </w:rPr>
          <w:t>oaching</w:t>
        </w:r>
      </w:hyperlink>
    </w:p>
    <w:p w:rsidR="00985B40" w:rsidRDefault="00985B40" w:rsidP="00985B40">
      <w:pPr>
        <w:spacing w:after="165" w:line="240" w:lineRule="auto"/>
        <w:rPr>
          <w:rFonts w:ascii="Helvetica" w:eastAsia="Times New Roman" w:hAnsi="Helvetica" w:cs="Helvetica"/>
          <w:color w:val="262626"/>
          <w:sz w:val="21"/>
          <w:szCs w:val="21"/>
          <w:lang w:eastAsia="en-AU"/>
        </w:rPr>
      </w:pPr>
      <w:r w:rsidRPr="00985B40">
        <w:rPr>
          <w:rFonts w:ascii="Helvetica" w:eastAsia="Times New Roman" w:hAnsi="Helvetica" w:cs="Helvetica"/>
          <w:b/>
          <w:bCs/>
          <w:color w:val="262626"/>
          <w:sz w:val="21"/>
          <w:szCs w:val="21"/>
          <w:lang w:eastAsia="en-AU"/>
        </w:rPr>
        <w:t>Relevant VCE subjects to consider</w:t>
      </w:r>
      <w:r w:rsidR="00FA7023">
        <w:rPr>
          <w:rFonts w:ascii="Helvetica" w:eastAsia="Times New Roman" w:hAnsi="Helvetica" w:cs="Helvetica"/>
          <w:color w:val="262626"/>
          <w:sz w:val="21"/>
          <w:szCs w:val="21"/>
          <w:lang w:eastAsia="en-AU"/>
        </w:rPr>
        <w:t>: Physical Education, Health and Human D</w:t>
      </w:r>
      <w:r w:rsidRPr="00985B40">
        <w:rPr>
          <w:rFonts w:ascii="Helvetica" w:eastAsia="Times New Roman" w:hAnsi="Helvetica" w:cs="Helvetica"/>
          <w:color w:val="262626"/>
          <w:sz w:val="21"/>
          <w:szCs w:val="21"/>
          <w:lang w:eastAsia="en-AU"/>
        </w:rPr>
        <w:t>evelopment.</w:t>
      </w:r>
    </w:p>
    <w:p w:rsidR="00B412CF" w:rsidRDefault="00B412CF" w:rsidP="00985B40">
      <w:pPr>
        <w:spacing w:after="165" w:line="240" w:lineRule="auto"/>
        <w:rPr>
          <w:rFonts w:ascii="Helvetica" w:eastAsia="Times New Roman" w:hAnsi="Helvetica" w:cs="Helvetica"/>
          <w:color w:val="262626"/>
          <w:sz w:val="21"/>
          <w:szCs w:val="21"/>
          <w:lang w:eastAsia="en-AU"/>
        </w:rPr>
      </w:pPr>
    </w:p>
    <w:p w:rsidR="00B412CF" w:rsidRDefault="00B412CF" w:rsidP="00985B40">
      <w:pPr>
        <w:spacing w:after="165" w:line="240" w:lineRule="auto"/>
        <w:rPr>
          <w:rFonts w:ascii="Helvetica" w:eastAsia="Times New Roman" w:hAnsi="Helvetica" w:cs="Helvetica"/>
          <w:color w:val="262626"/>
          <w:sz w:val="21"/>
          <w:szCs w:val="21"/>
          <w:lang w:eastAsia="en-AU"/>
        </w:rPr>
      </w:pPr>
    </w:p>
    <w:p w:rsidR="009D37BD" w:rsidRDefault="009D37BD" w:rsidP="00985B40">
      <w:pPr>
        <w:spacing w:after="165" w:line="240" w:lineRule="auto"/>
        <w:rPr>
          <w:rFonts w:ascii="Helvetica" w:eastAsia="Times New Roman" w:hAnsi="Helvetica" w:cs="Helvetica"/>
          <w:color w:val="262626"/>
          <w:sz w:val="21"/>
          <w:szCs w:val="21"/>
          <w:lang w:eastAsia="en-AU"/>
        </w:rPr>
      </w:pPr>
    </w:p>
    <w:p w:rsidR="00985B40" w:rsidRPr="009D37BD" w:rsidRDefault="00985B40" w:rsidP="009D37BD">
      <w:pPr>
        <w:spacing w:after="0" w:line="240" w:lineRule="auto"/>
        <w:outlineLvl w:val="1"/>
        <w:rPr>
          <w:rFonts w:ascii="Arial" w:eastAsia="Times New Roman" w:hAnsi="Arial" w:cs="Arial"/>
          <w:color w:val="6B0000"/>
          <w:sz w:val="36"/>
          <w:szCs w:val="36"/>
          <w:lang w:eastAsia="en-AU"/>
        </w:rPr>
      </w:pPr>
      <w:r w:rsidRPr="009D37BD">
        <w:rPr>
          <w:rFonts w:ascii="Arial" w:eastAsia="Times New Roman" w:hAnsi="Arial" w:cs="Arial"/>
          <w:color w:val="6B0000"/>
          <w:sz w:val="36"/>
          <w:szCs w:val="36"/>
          <w:lang w:eastAsia="en-AU"/>
        </w:rPr>
        <w:t>Want to help people learn?</w:t>
      </w:r>
    </w:p>
    <w:p w:rsidR="00985B40" w:rsidRPr="00985B40" w:rsidRDefault="00985B40" w:rsidP="00985B40">
      <w:pPr>
        <w:spacing w:after="165" w:line="240" w:lineRule="auto"/>
        <w:rPr>
          <w:rFonts w:ascii="Helvetica" w:eastAsia="Times New Roman" w:hAnsi="Helvetica" w:cs="Helvetica"/>
          <w:color w:val="262626"/>
          <w:sz w:val="21"/>
          <w:szCs w:val="21"/>
          <w:lang w:eastAsia="en-AU"/>
        </w:rPr>
      </w:pPr>
      <w:r w:rsidRPr="00985B40">
        <w:rPr>
          <w:rFonts w:ascii="Helvetica" w:eastAsia="Times New Roman" w:hAnsi="Helvetica" w:cs="Helvetica"/>
          <w:b/>
          <w:bCs/>
          <w:color w:val="262626"/>
          <w:sz w:val="21"/>
          <w:szCs w:val="21"/>
          <w:lang w:eastAsia="en-AU"/>
        </w:rPr>
        <w:t>Dream job</w:t>
      </w:r>
      <w:r w:rsidR="00FA7023">
        <w:rPr>
          <w:rFonts w:ascii="Helvetica" w:eastAsia="Times New Roman" w:hAnsi="Helvetica" w:cs="Helvetica"/>
          <w:color w:val="262626"/>
          <w:sz w:val="21"/>
          <w:szCs w:val="21"/>
          <w:lang w:eastAsia="en-AU"/>
        </w:rPr>
        <w:t>: Childcare Supervisor, Primary or Secondary School Teacher, Training Manager or Assessor, Teacher A</w:t>
      </w:r>
      <w:r w:rsidRPr="00985B40">
        <w:rPr>
          <w:rFonts w:ascii="Helvetica" w:eastAsia="Times New Roman" w:hAnsi="Helvetica" w:cs="Helvetica"/>
          <w:color w:val="262626"/>
          <w:sz w:val="21"/>
          <w:szCs w:val="21"/>
          <w:lang w:eastAsia="en-AU"/>
        </w:rPr>
        <w:t>ide.</w:t>
      </w:r>
    </w:p>
    <w:p w:rsidR="00985B40" w:rsidRPr="00985B40" w:rsidRDefault="00985B40" w:rsidP="00985B40">
      <w:pPr>
        <w:spacing w:after="165" w:line="240" w:lineRule="auto"/>
        <w:rPr>
          <w:rFonts w:ascii="Helvetica" w:eastAsia="Times New Roman" w:hAnsi="Helvetica" w:cs="Helvetica"/>
          <w:color w:val="262626"/>
          <w:sz w:val="21"/>
          <w:szCs w:val="21"/>
          <w:lang w:eastAsia="en-AU"/>
        </w:rPr>
      </w:pPr>
      <w:r w:rsidRPr="00985B40">
        <w:rPr>
          <w:rFonts w:ascii="Helvetica" w:eastAsia="Times New Roman" w:hAnsi="Helvetica" w:cs="Helvetica"/>
          <w:b/>
          <w:bCs/>
          <w:color w:val="262626"/>
          <w:sz w:val="21"/>
          <w:szCs w:val="21"/>
          <w:lang w:eastAsia="en-AU"/>
        </w:rPr>
        <w:t>Possible courses</w:t>
      </w:r>
      <w:r w:rsidRPr="00985B40">
        <w:rPr>
          <w:rFonts w:ascii="Helvetica" w:eastAsia="Times New Roman" w:hAnsi="Helvetica" w:cs="Helvetica"/>
          <w:color w:val="262626"/>
          <w:sz w:val="21"/>
          <w:szCs w:val="21"/>
          <w:lang w:eastAsia="en-AU"/>
        </w:rPr>
        <w:t>:</w:t>
      </w:r>
    </w:p>
    <w:p w:rsidR="00985B40" w:rsidRPr="00985B40" w:rsidRDefault="001140CB" w:rsidP="00FA7023">
      <w:pPr>
        <w:numPr>
          <w:ilvl w:val="0"/>
          <w:numId w:val="4"/>
        </w:numPr>
        <w:spacing w:before="100" w:beforeAutospacing="1" w:after="100" w:afterAutospacing="1" w:line="240" w:lineRule="auto"/>
        <w:ind w:left="567"/>
        <w:rPr>
          <w:rFonts w:ascii="Helvetica" w:eastAsia="Times New Roman" w:hAnsi="Helvetica" w:cs="Helvetica"/>
          <w:color w:val="262626"/>
          <w:sz w:val="21"/>
          <w:szCs w:val="21"/>
          <w:lang w:eastAsia="en-AU"/>
        </w:rPr>
      </w:pPr>
      <w:hyperlink r:id="rId59" w:history="1">
        <w:r w:rsidR="00FA7023">
          <w:rPr>
            <w:rFonts w:ascii="Helvetica" w:eastAsia="Times New Roman" w:hAnsi="Helvetica" w:cs="Helvetica"/>
            <w:color w:val="262626"/>
            <w:sz w:val="21"/>
            <w:szCs w:val="21"/>
            <w:lang w:eastAsia="en-AU"/>
          </w:rPr>
          <w:t>Early Childhood Education and C</w:t>
        </w:r>
        <w:r w:rsidR="00985B40" w:rsidRPr="00985B40">
          <w:rPr>
            <w:rFonts w:ascii="Helvetica" w:eastAsia="Times New Roman" w:hAnsi="Helvetica" w:cs="Helvetica"/>
            <w:color w:val="262626"/>
            <w:sz w:val="21"/>
            <w:szCs w:val="21"/>
            <w:lang w:eastAsia="en-AU"/>
          </w:rPr>
          <w:t>are</w:t>
        </w:r>
      </w:hyperlink>
    </w:p>
    <w:p w:rsidR="00985B40" w:rsidRPr="00985B40" w:rsidRDefault="001140CB" w:rsidP="00FA7023">
      <w:pPr>
        <w:numPr>
          <w:ilvl w:val="0"/>
          <w:numId w:val="4"/>
        </w:numPr>
        <w:spacing w:before="100" w:beforeAutospacing="1" w:after="100" w:afterAutospacing="1" w:line="240" w:lineRule="auto"/>
        <w:ind w:left="567"/>
        <w:rPr>
          <w:rFonts w:ascii="Helvetica" w:eastAsia="Times New Roman" w:hAnsi="Helvetica" w:cs="Helvetica"/>
          <w:color w:val="262626"/>
          <w:sz w:val="21"/>
          <w:szCs w:val="21"/>
          <w:lang w:eastAsia="en-AU"/>
        </w:rPr>
      </w:pPr>
      <w:hyperlink r:id="rId60" w:history="1">
        <w:r w:rsidR="00FA7023">
          <w:rPr>
            <w:rFonts w:ascii="Helvetica" w:eastAsia="Times New Roman" w:hAnsi="Helvetica" w:cs="Helvetica"/>
            <w:color w:val="262626"/>
            <w:sz w:val="21"/>
            <w:szCs w:val="21"/>
            <w:lang w:eastAsia="en-AU"/>
          </w:rPr>
          <w:t>Education, Training and A</w:t>
        </w:r>
        <w:r w:rsidR="00985B40" w:rsidRPr="00985B40">
          <w:rPr>
            <w:rFonts w:ascii="Helvetica" w:eastAsia="Times New Roman" w:hAnsi="Helvetica" w:cs="Helvetica"/>
            <w:color w:val="262626"/>
            <w:sz w:val="21"/>
            <w:szCs w:val="21"/>
            <w:lang w:eastAsia="en-AU"/>
          </w:rPr>
          <w:t>ssessment</w:t>
        </w:r>
      </w:hyperlink>
    </w:p>
    <w:p w:rsidR="00985B40" w:rsidRPr="00985B40" w:rsidRDefault="00232D1A" w:rsidP="00FA7023">
      <w:pPr>
        <w:numPr>
          <w:ilvl w:val="0"/>
          <w:numId w:val="4"/>
        </w:numPr>
        <w:spacing w:before="100" w:beforeAutospacing="1" w:after="100" w:afterAutospacing="1" w:line="240" w:lineRule="auto"/>
        <w:ind w:left="567"/>
        <w:rPr>
          <w:rFonts w:ascii="Helvetica" w:eastAsia="Times New Roman" w:hAnsi="Helvetica" w:cs="Helvetica"/>
          <w:color w:val="262626"/>
          <w:sz w:val="21"/>
          <w:szCs w:val="21"/>
          <w:lang w:eastAsia="en-AU"/>
        </w:rPr>
      </w:pPr>
      <w:r w:rsidRPr="00FA7023">
        <w:rPr>
          <w:rFonts w:ascii="Helvetica" w:eastAsia="Times New Roman" w:hAnsi="Helvetica" w:cs="Helvetica"/>
          <w:noProof/>
          <w:color w:val="262626"/>
          <w:sz w:val="21"/>
          <w:szCs w:val="21"/>
          <w:lang w:eastAsia="en-A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126365</wp:posOffset>
            </wp:positionV>
            <wp:extent cx="8467725" cy="2714625"/>
            <wp:effectExtent l="0" t="0" r="9525" b="0"/>
            <wp:wrapTight wrapText="bothSides">
              <wp:wrapPolygon edited="0">
                <wp:start x="292" y="606"/>
                <wp:lineTo x="0" y="1516"/>
                <wp:lineTo x="0" y="19857"/>
                <wp:lineTo x="49" y="20312"/>
                <wp:lineTo x="243" y="21069"/>
                <wp:lineTo x="21333" y="21069"/>
                <wp:lineTo x="21527" y="20312"/>
                <wp:lineTo x="21576" y="19857"/>
                <wp:lineTo x="21576" y="1516"/>
                <wp:lineTo x="21284" y="606"/>
                <wp:lineTo x="292" y="606"/>
              </wp:wrapPolygon>
            </wp:wrapTight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1" r:lo="rId62" r:qs="rId63" r:cs="rId64"/>
              </a:graphicData>
            </a:graphic>
          </wp:anchor>
        </w:drawing>
      </w:r>
      <w:hyperlink r:id="rId66" w:history="1">
        <w:r w:rsidR="00FA7023">
          <w:rPr>
            <w:rFonts w:ascii="Helvetica" w:eastAsia="Times New Roman" w:hAnsi="Helvetica" w:cs="Helvetica"/>
            <w:color w:val="262626"/>
            <w:sz w:val="21"/>
            <w:szCs w:val="21"/>
            <w:lang w:eastAsia="en-AU"/>
          </w:rPr>
          <w:t>Education S</w:t>
        </w:r>
        <w:r w:rsidR="00985B40" w:rsidRPr="00985B40">
          <w:rPr>
            <w:rFonts w:ascii="Helvetica" w:eastAsia="Times New Roman" w:hAnsi="Helvetica" w:cs="Helvetica"/>
            <w:color w:val="262626"/>
            <w:sz w:val="21"/>
            <w:szCs w:val="21"/>
            <w:lang w:eastAsia="en-AU"/>
          </w:rPr>
          <w:t>upport</w:t>
        </w:r>
      </w:hyperlink>
    </w:p>
    <w:p w:rsidR="00985B40" w:rsidRPr="00985B40" w:rsidRDefault="00985B40" w:rsidP="00985B40">
      <w:pPr>
        <w:spacing w:after="165" w:line="240" w:lineRule="auto"/>
        <w:rPr>
          <w:rFonts w:ascii="Helvetica" w:eastAsia="Times New Roman" w:hAnsi="Helvetica" w:cs="Helvetica"/>
          <w:color w:val="262626"/>
          <w:sz w:val="21"/>
          <w:szCs w:val="21"/>
          <w:lang w:eastAsia="en-AU"/>
        </w:rPr>
      </w:pPr>
      <w:r w:rsidRPr="00985B40">
        <w:rPr>
          <w:rFonts w:ascii="Helvetica" w:eastAsia="Times New Roman" w:hAnsi="Helvetica" w:cs="Helvetica"/>
          <w:b/>
          <w:bCs/>
          <w:color w:val="262626"/>
          <w:sz w:val="21"/>
          <w:szCs w:val="21"/>
          <w:lang w:eastAsia="en-AU"/>
        </w:rPr>
        <w:t>Relevant VCE subjects to consider</w:t>
      </w:r>
      <w:r w:rsidR="00006576">
        <w:rPr>
          <w:rFonts w:ascii="Helvetica" w:eastAsia="Times New Roman" w:hAnsi="Helvetica" w:cs="Helvetica"/>
          <w:color w:val="262626"/>
          <w:sz w:val="21"/>
          <w:szCs w:val="21"/>
          <w:lang w:eastAsia="en-AU"/>
        </w:rPr>
        <w:t>: any M</w:t>
      </w:r>
      <w:r w:rsidRPr="00985B40">
        <w:rPr>
          <w:rFonts w:ascii="Helvetica" w:eastAsia="Times New Roman" w:hAnsi="Helvetica" w:cs="Helvetica"/>
          <w:color w:val="262626"/>
          <w:sz w:val="21"/>
          <w:szCs w:val="21"/>
          <w:lang w:eastAsia="en-AU"/>
        </w:rPr>
        <w:t>athematics.</w:t>
      </w:r>
    </w:p>
    <w:p w:rsidR="00985B40" w:rsidRDefault="00985B40"/>
    <w:p w:rsidR="00985B40" w:rsidRDefault="00985B40"/>
    <w:p w:rsidR="00985B40" w:rsidRDefault="00985B40"/>
    <w:p w:rsidR="00CB4E9B" w:rsidRDefault="00CB4E9B"/>
    <w:p w:rsidR="009D37BD" w:rsidRDefault="009D37BD"/>
    <w:p w:rsidR="009D37BD" w:rsidRDefault="009D37BD"/>
    <w:p w:rsidR="00CB4E9B" w:rsidRPr="009D37BD" w:rsidRDefault="00CB4E9B" w:rsidP="009D37BD">
      <w:pPr>
        <w:spacing w:after="0" w:line="240" w:lineRule="auto"/>
        <w:outlineLvl w:val="1"/>
        <w:rPr>
          <w:rFonts w:ascii="Arial" w:eastAsia="Times New Roman" w:hAnsi="Arial" w:cs="Arial"/>
          <w:color w:val="6B0000"/>
          <w:sz w:val="36"/>
          <w:szCs w:val="36"/>
          <w:lang w:eastAsia="en-AU"/>
        </w:rPr>
      </w:pPr>
      <w:r w:rsidRPr="009D37BD">
        <w:rPr>
          <w:rFonts w:ascii="Arial" w:eastAsia="Times New Roman" w:hAnsi="Arial" w:cs="Arial"/>
          <w:color w:val="6B0000"/>
          <w:sz w:val="36"/>
          <w:szCs w:val="36"/>
          <w:lang w:eastAsia="en-AU"/>
        </w:rPr>
        <w:t>Interested in health and sciences?</w:t>
      </w:r>
    </w:p>
    <w:p w:rsidR="00CB4E9B" w:rsidRPr="00CB4E9B" w:rsidRDefault="00CB4E9B" w:rsidP="00CB4E9B">
      <w:pPr>
        <w:spacing w:after="165" w:line="240" w:lineRule="auto"/>
        <w:rPr>
          <w:rFonts w:ascii="Helvetica" w:eastAsia="Times New Roman" w:hAnsi="Helvetica" w:cs="Helvetica"/>
          <w:color w:val="262626"/>
          <w:sz w:val="21"/>
          <w:szCs w:val="21"/>
          <w:lang w:eastAsia="en-AU"/>
        </w:rPr>
      </w:pPr>
      <w:r w:rsidRPr="00CB4E9B">
        <w:rPr>
          <w:rFonts w:ascii="Helvetica" w:eastAsia="Times New Roman" w:hAnsi="Helvetica" w:cs="Helvetica"/>
          <w:b/>
          <w:bCs/>
          <w:color w:val="262626"/>
          <w:sz w:val="21"/>
          <w:szCs w:val="21"/>
          <w:lang w:eastAsia="en-AU"/>
        </w:rPr>
        <w:t>Dream job</w:t>
      </w:r>
      <w:r w:rsidR="00006576">
        <w:rPr>
          <w:rFonts w:ascii="Helvetica" w:eastAsia="Times New Roman" w:hAnsi="Helvetica" w:cs="Helvetica"/>
          <w:color w:val="262626"/>
          <w:sz w:val="21"/>
          <w:szCs w:val="21"/>
          <w:lang w:eastAsia="en-AU"/>
        </w:rPr>
        <w:t>: Osteopath, Nurse, Paramedic, Dietitian, Forensic Scientist, Wellness C</w:t>
      </w:r>
      <w:r w:rsidRPr="00CB4E9B">
        <w:rPr>
          <w:rFonts w:ascii="Helvetica" w:eastAsia="Times New Roman" w:hAnsi="Helvetica" w:cs="Helvetica"/>
          <w:color w:val="262626"/>
          <w:sz w:val="21"/>
          <w:szCs w:val="21"/>
          <w:lang w:eastAsia="en-AU"/>
        </w:rPr>
        <w:t>onsultant.</w:t>
      </w:r>
    </w:p>
    <w:p w:rsidR="00CB4E9B" w:rsidRPr="00CB4E9B" w:rsidRDefault="00CB4E9B" w:rsidP="00CB4E9B">
      <w:pPr>
        <w:spacing w:after="165" w:line="240" w:lineRule="auto"/>
        <w:rPr>
          <w:rFonts w:ascii="Helvetica" w:eastAsia="Times New Roman" w:hAnsi="Helvetica" w:cs="Helvetica"/>
          <w:color w:val="262626"/>
          <w:sz w:val="21"/>
          <w:szCs w:val="21"/>
          <w:lang w:eastAsia="en-AU"/>
        </w:rPr>
      </w:pPr>
      <w:r w:rsidRPr="00CB4E9B">
        <w:rPr>
          <w:rFonts w:ascii="Helvetica" w:eastAsia="Times New Roman" w:hAnsi="Helvetica" w:cs="Helvetica"/>
          <w:b/>
          <w:bCs/>
          <w:color w:val="262626"/>
          <w:sz w:val="21"/>
          <w:szCs w:val="21"/>
          <w:lang w:eastAsia="en-AU"/>
        </w:rPr>
        <w:t>Possible courses</w:t>
      </w:r>
      <w:r w:rsidRPr="00CB4E9B">
        <w:rPr>
          <w:rFonts w:ascii="Helvetica" w:eastAsia="Times New Roman" w:hAnsi="Helvetica" w:cs="Helvetica"/>
          <w:color w:val="262626"/>
          <w:sz w:val="21"/>
          <w:szCs w:val="21"/>
          <w:lang w:eastAsia="en-AU"/>
        </w:rPr>
        <w:t>:</w:t>
      </w:r>
    </w:p>
    <w:p w:rsidR="00CB4E9B" w:rsidRPr="00CB4E9B" w:rsidRDefault="001140CB" w:rsidP="00006576">
      <w:pPr>
        <w:numPr>
          <w:ilvl w:val="0"/>
          <w:numId w:val="4"/>
        </w:numPr>
        <w:spacing w:before="100" w:beforeAutospacing="1" w:after="100" w:afterAutospacing="1" w:line="240" w:lineRule="auto"/>
        <w:ind w:left="567"/>
        <w:rPr>
          <w:rFonts w:ascii="Helvetica" w:eastAsia="Times New Roman" w:hAnsi="Helvetica" w:cs="Helvetica"/>
          <w:color w:val="262626"/>
          <w:sz w:val="21"/>
          <w:szCs w:val="21"/>
          <w:lang w:eastAsia="en-AU"/>
        </w:rPr>
      </w:pPr>
      <w:hyperlink r:id="rId67" w:history="1">
        <w:r w:rsidR="00006576">
          <w:rPr>
            <w:rFonts w:ascii="Helvetica" w:eastAsia="Times New Roman" w:hAnsi="Helvetica" w:cs="Helvetica"/>
            <w:color w:val="262626"/>
            <w:sz w:val="21"/>
            <w:szCs w:val="21"/>
            <w:lang w:eastAsia="en-AU"/>
          </w:rPr>
          <w:t>O</w:t>
        </w:r>
        <w:r w:rsidR="00CB4E9B" w:rsidRPr="00CB4E9B">
          <w:rPr>
            <w:rFonts w:ascii="Helvetica" w:eastAsia="Times New Roman" w:hAnsi="Helvetica" w:cs="Helvetica"/>
            <w:color w:val="262626"/>
            <w:sz w:val="21"/>
            <w:szCs w:val="21"/>
            <w:lang w:eastAsia="en-AU"/>
          </w:rPr>
          <w:t>steopathy</w:t>
        </w:r>
      </w:hyperlink>
    </w:p>
    <w:p w:rsidR="00CB4E9B" w:rsidRPr="00CB4E9B" w:rsidRDefault="001140CB" w:rsidP="00006576">
      <w:pPr>
        <w:numPr>
          <w:ilvl w:val="0"/>
          <w:numId w:val="4"/>
        </w:numPr>
        <w:spacing w:before="100" w:beforeAutospacing="1" w:after="100" w:afterAutospacing="1" w:line="240" w:lineRule="auto"/>
        <w:ind w:left="567"/>
        <w:rPr>
          <w:rFonts w:ascii="Helvetica" w:eastAsia="Times New Roman" w:hAnsi="Helvetica" w:cs="Helvetica"/>
          <w:color w:val="262626"/>
          <w:sz w:val="21"/>
          <w:szCs w:val="21"/>
          <w:lang w:eastAsia="en-AU"/>
        </w:rPr>
      </w:pPr>
      <w:hyperlink r:id="rId68" w:history="1">
        <w:r w:rsidR="00006576">
          <w:rPr>
            <w:rFonts w:ascii="Helvetica" w:eastAsia="Times New Roman" w:hAnsi="Helvetica" w:cs="Helvetica"/>
            <w:color w:val="262626"/>
            <w:sz w:val="21"/>
            <w:szCs w:val="21"/>
            <w:lang w:eastAsia="en-AU"/>
          </w:rPr>
          <w:t>N</w:t>
        </w:r>
        <w:r w:rsidR="00CB4E9B" w:rsidRPr="00CB4E9B">
          <w:rPr>
            <w:rFonts w:ascii="Helvetica" w:eastAsia="Times New Roman" w:hAnsi="Helvetica" w:cs="Helvetica"/>
            <w:color w:val="262626"/>
            <w:sz w:val="21"/>
            <w:szCs w:val="21"/>
            <w:lang w:eastAsia="en-AU"/>
          </w:rPr>
          <w:t>ursing</w:t>
        </w:r>
      </w:hyperlink>
    </w:p>
    <w:p w:rsidR="00CB4E9B" w:rsidRPr="00CB4E9B" w:rsidRDefault="001140CB" w:rsidP="00006576">
      <w:pPr>
        <w:numPr>
          <w:ilvl w:val="0"/>
          <w:numId w:val="4"/>
        </w:numPr>
        <w:spacing w:before="100" w:beforeAutospacing="1" w:after="100" w:afterAutospacing="1" w:line="240" w:lineRule="auto"/>
        <w:ind w:left="567"/>
        <w:rPr>
          <w:rFonts w:ascii="Helvetica" w:eastAsia="Times New Roman" w:hAnsi="Helvetica" w:cs="Helvetica"/>
          <w:color w:val="262626"/>
          <w:sz w:val="21"/>
          <w:szCs w:val="21"/>
          <w:lang w:eastAsia="en-AU"/>
        </w:rPr>
      </w:pPr>
      <w:hyperlink r:id="rId69" w:history="1">
        <w:proofErr w:type="spellStart"/>
        <w:r w:rsidR="00006576">
          <w:rPr>
            <w:rFonts w:ascii="Helvetica" w:eastAsia="Times New Roman" w:hAnsi="Helvetica" w:cs="Helvetica"/>
            <w:color w:val="262626"/>
            <w:sz w:val="21"/>
            <w:szCs w:val="21"/>
            <w:lang w:eastAsia="en-AU"/>
          </w:rPr>
          <w:t>P</w:t>
        </w:r>
        <w:r w:rsidR="00CB4E9B" w:rsidRPr="00CB4E9B">
          <w:rPr>
            <w:rFonts w:ascii="Helvetica" w:eastAsia="Times New Roman" w:hAnsi="Helvetica" w:cs="Helvetica"/>
            <w:color w:val="262626"/>
            <w:sz w:val="21"/>
            <w:szCs w:val="21"/>
            <w:lang w:eastAsia="en-AU"/>
          </w:rPr>
          <w:t>aramedicine</w:t>
        </w:r>
        <w:proofErr w:type="spellEnd"/>
      </w:hyperlink>
    </w:p>
    <w:p w:rsidR="00CB4E9B" w:rsidRPr="00CB4E9B" w:rsidRDefault="001140CB" w:rsidP="00006576">
      <w:pPr>
        <w:numPr>
          <w:ilvl w:val="0"/>
          <w:numId w:val="4"/>
        </w:numPr>
        <w:spacing w:before="100" w:beforeAutospacing="1" w:after="100" w:afterAutospacing="1" w:line="240" w:lineRule="auto"/>
        <w:ind w:left="567"/>
        <w:rPr>
          <w:rFonts w:ascii="Helvetica" w:eastAsia="Times New Roman" w:hAnsi="Helvetica" w:cs="Helvetica"/>
          <w:color w:val="262626"/>
          <w:sz w:val="21"/>
          <w:szCs w:val="21"/>
          <w:lang w:eastAsia="en-AU"/>
        </w:rPr>
      </w:pPr>
      <w:hyperlink r:id="rId70" w:history="1">
        <w:r w:rsidR="00006576">
          <w:rPr>
            <w:rFonts w:ascii="Helvetica" w:eastAsia="Times New Roman" w:hAnsi="Helvetica" w:cs="Helvetica"/>
            <w:color w:val="262626"/>
            <w:sz w:val="21"/>
            <w:szCs w:val="21"/>
            <w:lang w:eastAsia="en-AU"/>
          </w:rPr>
          <w:t>N</w:t>
        </w:r>
        <w:r w:rsidR="00CB4E9B" w:rsidRPr="00CB4E9B">
          <w:rPr>
            <w:rFonts w:ascii="Helvetica" w:eastAsia="Times New Roman" w:hAnsi="Helvetica" w:cs="Helvetica"/>
            <w:color w:val="262626"/>
            <w:sz w:val="21"/>
            <w:szCs w:val="21"/>
            <w:lang w:eastAsia="en-AU"/>
          </w:rPr>
          <w:t>utrition and food sciences</w:t>
        </w:r>
      </w:hyperlink>
    </w:p>
    <w:p w:rsidR="00CB4E9B" w:rsidRPr="00CB4E9B" w:rsidRDefault="001140CB" w:rsidP="00006576">
      <w:pPr>
        <w:numPr>
          <w:ilvl w:val="0"/>
          <w:numId w:val="4"/>
        </w:numPr>
        <w:spacing w:before="100" w:beforeAutospacing="1" w:after="100" w:afterAutospacing="1" w:line="240" w:lineRule="auto"/>
        <w:ind w:left="567"/>
        <w:rPr>
          <w:rFonts w:ascii="Helvetica" w:eastAsia="Times New Roman" w:hAnsi="Helvetica" w:cs="Helvetica"/>
          <w:color w:val="262626"/>
          <w:sz w:val="21"/>
          <w:szCs w:val="21"/>
          <w:lang w:eastAsia="en-AU"/>
        </w:rPr>
      </w:pPr>
      <w:hyperlink r:id="rId71" w:history="1">
        <w:r w:rsidR="00006576">
          <w:rPr>
            <w:rFonts w:ascii="Helvetica" w:eastAsia="Times New Roman" w:hAnsi="Helvetica" w:cs="Helvetica"/>
            <w:color w:val="262626"/>
            <w:sz w:val="21"/>
            <w:szCs w:val="21"/>
            <w:lang w:eastAsia="en-AU"/>
          </w:rPr>
          <w:t>Bi</w:t>
        </w:r>
        <w:r w:rsidR="00CB4E9B" w:rsidRPr="00CB4E9B">
          <w:rPr>
            <w:rFonts w:ascii="Helvetica" w:eastAsia="Times New Roman" w:hAnsi="Helvetica" w:cs="Helvetica"/>
            <w:color w:val="262626"/>
            <w:sz w:val="21"/>
            <w:szCs w:val="21"/>
            <w:lang w:eastAsia="en-AU"/>
          </w:rPr>
          <w:t>omedical sciences</w:t>
        </w:r>
      </w:hyperlink>
    </w:p>
    <w:p w:rsidR="00CB4E9B" w:rsidRPr="00CB4E9B" w:rsidRDefault="00006576" w:rsidP="00006576">
      <w:pPr>
        <w:numPr>
          <w:ilvl w:val="0"/>
          <w:numId w:val="4"/>
        </w:numPr>
        <w:spacing w:before="100" w:beforeAutospacing="1" w:after="100" w:afterAutospacing="1" w:line="240" w:lineRule="auto"/>
        <w:ind w:left="567"/>
        <w:rPr>
          <w:rFonts w:ascii="Helvetica" w:eastAsia="Times New Roman" w:hAnsi="Helvetica" w:cs="Helvetica"/>
          <w:color w:val="262626"/>
          <w:sz w:val="21"/>
          <w:szCs w:val="21"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5735</wp:posOffset>
            </wp:positionV>
            <wp:extent cx="8467725" cy="3086100"/>
            <wp:effectExtent l="0" t="0" r="9525" b="0"/>
            <wp:wrapTight wrapText="bothSides">
              <wp:wrapPolygon edited="0">
                <wp:start x="292" y="0"/>
                <wp:lineTo x="0" y="667"/>
                <wp:lineTo x="0" y="20800"/>
                <wp:lineTo x="243" y="21467"/>
                <wp:lineTo x="21333" y="21467"/>
                <wp:lineTo x="21576" y="20800"/>
                <wp:lineTo x="21576" y="667"/>
                <wp:lineTo x="21284" y="0"/>
                <wp:lineTo x="292" y="0"/>
              </wp:wrapPolygon>
            </wp:wrapTight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2" r:lo="rId73" r:qs="rId74" r:cs="rId75"/>
              </a:graphicData>
            </a:graphic>
          </wp:anchor>
        </w:drawing>
      </w:r>
      <w:hyperlink r:id="rId77" w:history="1">
        <w:r>
          <w:rPr>
            <w:rFonts w:ascii="Helvetica" w:eastAsia="Times New Roman" w:hAnsi="Helvetica" w:cs="Helvetica"/>
            <w:color w:val="262626"/>
            <w:sz w:val="21"/>
            <w:szCs w:val="21"/>
            <w:lang w:eastAsia="en-AU"/>
          </w:rPr>
          <w:t>H</w:t>
        </w:r>
        <w:r w:rsidR="00CB4E9B" w:rsidRPr="00CB4E9B">
          <w:rPr>
            <w:rFonts w:ascii="Helvetica" w:eastAsia="Times New Roman" w:hAnsi="Helvetica" w:cs="Helvetica"/>
            <w:color w:val="262626"/>
            <w:sz w:val="21"/>
            <w:szCs w:val="21"/>
            <w:lang w:eastAsia="en-AU"/>
          </w:rPr>
          <w:t>ealth science</w:t>
        </w:r>
      </w:hyperlink>
    </w:p>
    <w:p w:rsidR="00006576" w:rsidRDefault="00006576" w:rsidP="00CB4E9B">
      <w:pPr>
        <w:spacing w:after="165" w:line="240" w:lineRule="auto"/>
        <w:rPr>
          <w:rFonts w:ascii="Helvetica" w:eastAsia="Times New Roman" w:hAnsi="Helvetica" w:cs="Helvetica"/>
          <w:b/>
          <w:bCs/>
          <w:color w:val="262626"/>
          <w:sz w:val="21"/>
          <w:szCs w:val="21"/>
          <w:lang w:eastAsia="en-AU"/>
        </w:rPr>
      </w:pPr>
    </w:p>
    <w:p w:rsidR="00006576" w:rsidRDefault="00006576" w:rsidP="00CB4E9B">
      <w:pPr>
        <w:spacing w:after="165" w:line="240" w:lineRule="auto"/>
        <w:rPr>
          <w:rFonts w:ascii="Helvetica" w:eastAsia="Times New Roman" w:hAnsi="Helvetica" w:cs="Helvetica"/>
          <w:b/>
          <w:bCs/>
          <w:color w:val="262626"/>
          <w:sz w:val="21"/>
          <w:szCs w:val="21"/>
          <w:lang w:eastAsia="en-AU"/>
        </w:rPr>
      </w:pPr>
    </w:p>
    <w:p w:rsidR="00006576" w:rsidRDefault="00006576" w:rsidP="00CB4E9B">
      <w:pPr>
        <w:spacing w:after="165" w:line="240" w:lineRule="auto"/>
        <w:rPr>
          <w:rFonts w:ascii="Helvetica" w:eastAsia="Times New Roman" w:hAnsi="Helvetica" w:cs="Helvetica"/>
          <w:b/>
          <w:bCs/>
          <w:color w:val="262626"/>
          <w:sz w:val="21"/>
          <w:szCs w:val="21"/>
          <w:lang w:eastAsia="en-AU"/>
        </w:rPr>
      </w:pPr>
    </w:p>
    <w:p w:rsidR="00006576" w:rsidRDefault="00006576" w:rsidP="00CB4E9B">
      <w:pPr>
        <w:spacing w:after="165" w:line="240" w:lineRule="auto"/>
        <w:rPr>
          <w:rFonts w:ascii="Helvetica" w:eastAsia="Times New Roman" w:hAnsi="Helvetica" w:cs="Helvetica"/>
          <w:b/>
          <w:bCs/>
          <w:color w:val="262626"/>
          <w:sz w:val="21"/>
          <w:szCs w:val="21"/>
          <w:lang w:eastAsia="en-AU"/>
        </w:rPr>
      </w:pPr>
    </w:p>
    <w:p w:rsidR="00006576" w:rsidRDefault="00006576" w:rsidP="00CB4E9B">
      <w:pPr>
        <w:spacing w:after="165" w:line="240" w:lineRule="auto"/>
        <w:rPr>
          <w:rFonts w:ascii="Helvetica" w:eastAsia="Times New Roman" w:hAnsi="Helvetica" w:cs="Helvetica"/>
          <w:b/>
          <w:bCs/>
          <w:color w:val="262626"/>
          <w:sz w:val="21"/>
          <w:szCs w:val="21"/>
          <w:lang w:eastAsia="en-AU"/>
        </w:rPr>
      </w:pPr>
    </w:p>
    <w:p w:rsidR="00006576" w:rsidRDefault="00006576" w:rsidP="00CB4E9B">
      <w:pPr>
        <w:spacing w:after="165" w:line="240" w:lineRule="auto"/>
        <w:rPr>
          <w:rFonts w:ascii="Helvetica" w:eastAsia="Times New Roman" w:hAnsi="Helvetica" w:cs="Helvetica"/>
          <w:b/>
          <w:bCs/>
          <w:color w:val="262626"/>
          <w:sz w:val="21"/>
          <w:szCs w:val="21"/>
          <w:lang w:eastAsia="en-AU"/>
        </w:rPr>
      </w:pPr>
    </w:p>
    <w:p w:rsidR="00006576" w:rsidRDefault="00006576" w:rsidP="00CB4E9B">
      <w:pPr>
        <w:spacing w:after="165" w:line="240" w:lineRule="auto"/>
        <w:rPr>
          <w:rFonts w:ascii="Helvetica" w:eastAsia="Times New Roman" w:hAnsi="Helvetica" w:cs="Helvetica"/>
          <w:b/>
          <w:bCs/>
          <w:color w:val="262626"/>
          <w:sz w:val="21"/>
          <w:szCs w:val="21"/>
          <w:lang w:eastAsia="en-AU"/>
        </w:rPr>
      </w:pPr>
    </w:p>
    <w:p w:rsidR="00006576" w:rsidRDefault="00006576" w:rsidP="00CB4E9B">
      <w:pPr>
        <w:spacing w:after="165" w:line="240" w:lineRule="auto"/>
        <w:rPr>
          <w:rFonts w:ascii="Helvetica" w:eastAsia="Times New Roman" w:hAnsi="Helvetica" w:cs="Helvetica"/>
          <w:b/>
          <w:bCs/>
          <w:color w:val="262626"/>
          <w:sz w:val="21"/>
          <w:szCs w:val="21"/>
          <w:lang w:eastAsia="en-AU"/>
        </w:rPr>
      </w:pPr>
    </w:p>
    <w:p w:rsidR="00006576" w:rsidRDefault="00006576" w:rsidP="00CB4E9B">
      <w:pPr>
        <w:spacing w:after="165" w:line="240" w:lineRule="auto"/>
        <w:rPr>
          <w:rFonts w:ascii="Helvetica" w:eastAsia="Times New Roman" w:hAnsi="Helvetica" w:cs="Helvetica"/>
          <w:b/>
          <w:bCs/>
          <w:color w:val="262626"/>
          <w:sz w:val="21"/>
          <w:szCs w:val="21"/>
          <w:lang w:eastAsia="en-AU"/>
        </w:rPr>
      </w:pPr>
    </w:p>
    <w:p w:rsidR="00006576" w:rsidRDefault="00006576" w:rsidP="00CB4E9B">
      <w:pPr>
        <w:spacing w:after="165" w:line="240" w:lineRule="auto"/>
        <w:rPr>
          <w:rFonts w:ascii="Helvetica" w:eastAsia="Times New Roman" w:hAnsi="Helvetica" w:cs="Helvetica"/>
          <w:b/>
          <w:bCs/>
          <w:color w:val="262626"/>
          <w:sz w:val="21"/>
          <w:szCs w:val="21"/>
          <w:lang w:eastAsia="en-AU"/>
        </w:rPr>
      </w:pPr>
    </w:p>
    <w:p w:rsidR="00006576" w:rsidRDefault="00006576" w:rsidP="00CB4E9B">
      <w:pPr>
        <w:spacing w:after="165" w:line="240" w:lineRule="auto"/>
        <w:rPr>
          <w:rFonts w:ascii="Helvetica" w:eastAsia="Times New Roman" w:hAnsi="Helvetica" w:cs="Helvetica"/>
          <w:b/>
          <w:bCs/>
          <w:color w:val="262626"/>
          <w:sz w:val="21"/>
          <w:szCs w:val="21"/>
          <w:lang w:eastAsia="en-AU"/>
        </w:rPr>
      </w:pPr>
    </w:p>
    <w:p w:rsidR="00006576" w:rsidRDefault="00006576" w:rsidP="00CB4E9B">
      <w:pPr>
        <w:spacing w:after="165" w:line="240" w:lineRule="auto"/>
        <w:rPr>
          <w:rFonts w:ascii="Helvetica" w:eastAsia="Times New Roman" w:hAnsi="Helvetica" w:cs="Helvetica"/>
          <w:b/>
          <w:bCs/>
          <w:color w:val="262626"/>
          <w:sz w:val="21"/>
          <w:szCs w:val="21"/>
          <w:lang w:eastAsia="en-AU"/>
        </w:rPr>
      </w:pPr>
    </w:p>
    <w:p w:rsidR="00CB4E9B" w:rsidRPr="00CB4E9B" w:rsidRDefault="00CB4E9B" w:rsidP="00CB4E9B">
      <w:pPr>
        <w:spacing w:after="165" w:line="240" w:lineRule="auto"/>
        <w:rPr>
          <w:rFonts w:ascii="Helvetica" w:eastAsia="Times New Roman" w:hAnsi="Helvetica" w:cs="Helvetica"/>
          <w:color w:val="262626"/>
          <w:sz w:val="21"/>
          <w:szCs w:val="21"/>
          <w:lang w:eastAsia="en-AU"/>
        </w:rPr>
      </w:pPr>
      <w:r w:rsidRPr="00CB4E9B">
        <w:rPr>
          <w:rFonts w:ascii="Helvetica" w:eastAsia="Times New Roman" w:hAnsi="Helvetica" w:cs="Helvetica"/>
          <w:b/>
          <w:bCs/>
          <w:color w:val="262626"/>
          <w:sz w:val="21"/>
          <w:szCs w:val="21"/>
          <w:lang w:eastAsia="en-AU"/>
        </w:rPr>
        <w:t>Relevant VCE subjects to consider</w:t>
      </w:r>
      <w:r w:rsidR="00006576">
        <w:rPr>
          <w:rFonts w:ascii="Helvetica" w:eastAsia="Times New Roman" w:hAnsi="Helvetica" w:cs="Helvetica"/>
          <w:color w:val="262626"/>
          <w:sz w:val="21"/>
          <w:szCs w:val="21"/>
          <w:lang w:eastAsia="en-AU"/>
        </w:rPr>
        <w:t>: Biology, Chemistry, Physics, Health and Human Development, Biology, Physical Education, any M</w:t>
      </w:r>
      <w:r w:rsidRPr="00CB4E9B">
        <w:rPr>
          <w:rFonts w:ascii="Helvetica" w:eastAsia="Times New Roman" w:hAnsi="Helvetica" w:cs="Helvetica"/>
          <w:color w:val="262626"/>
          <w:sz w:val="21"/>
          <w:szCs w:val="21"/>
          <w:lang w:eastAsia="en-AU"/>
        </w:rPr>
        <w:t>athematics.</w:t>
      </w:r>
    </w:p>
    <w:p w:rsidR="00CB4E9B" w:rsidRDefault="00CB4E9B"/>
    <w:sectPr w:rsidR="00CB4E9B" w:rsidSect="00232D1A">
      <w:pgSz w:w="16838" w:h="11906" w:orient="landscape"/>
      <w:pgMar w:top="125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BCC" w:rsidRDefault="007D7BCC" w:rsidP="007D7BCC">
      <w:pPr>
        <w:spacing w:after="0" w:line="240" w:lineRule="auto"/>
      </w:pPr>
      <w:r>
        <w:separator/>
      </w:r>
    </w:p>
  </w:endnote>
  <w:endnote w:type="continuationSeparator" w:id="0">
    <w:p w:rsidR="007D7BCC" w:rsidRDefault="007D7BCC" w:rsidP="007D7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BCC" w:rsidRDefault="007D7BCC" w:rsidP="007D7BCC">
      <w:pPr>
        <w:spacing w:after="0" w:line="240" w:lineRule="auto"/>
      </w:pPr>
      <w:r>
        <w:separator/>
      </w:r>
    </w:p>
  </w:footnote>
  <w:footnote w:type="continuationSeparator" w:id="0">
    <w:p w:rsidR="007D7BCC" w:rsidRDefault="007D7BCC" w:rsidP="007D7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BCC" w:rsidRDefault="007D7BC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57175</wp:posOffset>
          </wp:positionH>
          <wp:positionV relativeFrom="paragraph">
            <wp:posOffset>-449580</wp:posOffset>
          </wp:positionV>
          <wp:extent cx="2300895" cy="1028700"/>
          <wp:effectExtent l="0" t="0" r="4445" b="0"/>
          <wp:wrapTight wrapText="bothSides">
            <wp:wrapPolygon edited="0">
              <wp:start x="0" y="0"/>
              <wp:lineTo x="0" y="21200"/>
              <wp:lineTo x="21463" y="21200"/>
              <wp:lineTo x="21463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chool Logo With Tex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0895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C70B8"/>
    <w:multiLevelType w:val="multilevel"/>
    <w:tmpl w:val="236E8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C42B80"/>
    <w:multiLevelType w:val="multilevel"/>
    <w:tmpl w:val="ECCAB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4562AA"/>
    <w:multiLevelType w:val="multilevel"/>
    <w:tmpl w:val="CE5AD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6032F5"/>
    <w:multiLevelType w:val="multilevel"/>
    <w:tmpl w:val="1EC61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AC77435"/>
    <w:multiLevelType w:val="multilevel"/>
    <w:tmpl w:val="AE42C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0C75BD"/>
    <w:multiLevelType w:val="multilevel"/>
    <w:tmpl w:val="32A66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2B1072"/>
    <w:multiLevelType w:val="multilevel"/>
    <w:tmpl w:val="36441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4F2054"/>
    <w:multiLevelType w:val="multilevel"/>
    <w:tmpl w:val="D2C09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E6F5623"/>
    <w:multiLevelType w:val="multilevel"/>
    <w:tmpl w:val="ACD04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9F1E59"/>
    <w:multiLevelType w:val="multilevel"/>
    <w:tmpl w:val="E08E3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1D272A"/>
    <w:multiLevelType w:val="multilevel"/>
    <w:tmpl w:val="61B6F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4B5226"/>
    <w:multiLevelType w:val="multilevel"/>
    <w:tmpl w:val="84960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6E4772"/>
    <w:multiLevelType w:val="multilevel"/>
    <w:tmpl w:val="2A50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F832B20"/>
    <w:multiLevelType w:val="multilevel"/>
    <w:tmpl w:val="684E0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5"/>
  </w:num>
  <w:num w:numId="5">
    <w:abstractNumId w:val="13"/>
  </w:num>
  <w:num w:numId="6">
    <w:abstractNumId w:val="0"/>
  </w:num>
  <w:num w:numId="7">
    <w:abstractNumId w:val="1"/>
  </w:num>
  <w:num w:numId="8">
    <w:abstractNumId w:val="8"/>
  </w:num>
  <w:num w:numId="9">
    <w:abstractNumId w:val="6"/>
  </w:num>
  <w:num w:numId="10">
    <w:abstractNumId w:val="9"/>
  </w:num>
  <w:num w:numId="11">
    <w:abstractNumId w:val="11"/>
  </w:num>
  <w:num w:numId="12">
    <w:abstractNumId w:val="10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B40"/>
    <w:rsid w:val="00006576"/>
    <w:rsid w:val="0005288A"/>
    <w:rsid w:val="000B0598"/>
    <w:rsid w:val="001140CB"/>
    <w:rsid w:val="00223107"/>
    <w:rsid w:val="00232D1A"/>
    <w:rsid w:val="002404C4"/>
    <w:rsid w:val="0026716F"/>
    <w:rsid w:val="00276893"/>
    <w:rsid w:val="00340B25"/>
    <w:rsid w:val="00464A0C"/>
    <w:rsid w:val="004E79A6"/>
    <w:rsid w:val="005A73D1"/>
    <w:rsid w:val="00615EDC"/>
    <w:rsid w:val="007010EB"/>
    <w:rsid w:val="007B151B"/>
    <w:rsid w:val="007D7BCC"/>
    <w:rsid w:val="007F1FAC"/>
    <w:rsid w:val="00985B40"/>
    <w:rsid w:val="009B16F7"/>
    <w:rsid w:val="009D37BD"/>
    <w:rsid w:val="00A402B1"/>
    <w:rsid w:val="00A5348C"/>
    <w:rsid w:val="00A77521"/>
    <w:rsid w:val="00A92027"/>
    <w:rsid w:val="00B00F8D"/>
    <w:rsid w:val="00B412CF"/>
    <w:rsid w:val="00BA43A1"/>
    <w:rsid w:val="00BF2B8F"/>
    <w:rsid w:val="00C332C9"/>
    <w:rsid w:val="00CB4E9B"/>
    <w:rsid w:val="00DE532F"/>
    <w:rsid w:val="00ED6363"/>
    <w:rsid w:val="00F90266"/>
    <w:rsid w:val="00F96E72"/>
    <w:rsid w:val="00FA7023"/>
    <w:rsid w:val="00FB4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7B4A1FD4-1AD5-4114-B276-26116AFEE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7B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BCC"/>
  </w:style>
  <w:style w:type="paragraph" w:styleId="Footer">
    <w:name w:val="footer"/>
    <w:basedOn w:val="Normal"/>
    <w:link w:val="FooterChar"/>
    <w:uiPriority w:val="99"/>
    <w:unhideWhenUsed/>
    <w:rsid w:val="007D7B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BCC"/>
  </w:style>
  <w:style w:type="paragraph" w:styleId="BalloonText">
    <w:name w:val="Balloon Text"/>
    <w:basedOn w:val="Normal"/>
    <w:link w:val="BalloonTextChar"/>
    <w:uiPriority w:val="99"/>
    <w:semiHidden/>
    <w:unhideWhenUsed/>
    <w:rsid w:val="001140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0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59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9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94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61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18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620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25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169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5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46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2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2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3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79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127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754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058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7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60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4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1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66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43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5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4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5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382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49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83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9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75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11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4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39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32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98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53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718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6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71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2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65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84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2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04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270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5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130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9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494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2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5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1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3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9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42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02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913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192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446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653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69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7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7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25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7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73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374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98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67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351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567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2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982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4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6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0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64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32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93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839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892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806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501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5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486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9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44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58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18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544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20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376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9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63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12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87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4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45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54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88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112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822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2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658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8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2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75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1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30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594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07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059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166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hyperlink" Target="https://www.vu.edu.au/study-at-vu/courses/browse-for-courses/by-topic/engineering-and-science/building-and-construction" TargetMode="External"/><Relationship Id="rId26" Type="http://schemas.openxmlformats.org/officeDocument/2006/relationships/diagramColors" Target="diagrams/colors2.xml"/><Relationship Id="rId39" Type="http://schemas.openxmlformats.org/officeDocument/2006/relationships/hyperlink" Target="https://www.vu.edu.au/study-at-vu/courses/browse-for-courses/by-topic/arts/creative-arts" TargetMode="External"/><Relationship Id="rId21" Type="http://schemas.openxmlformats.org/officeDocument/2006/relationships/hyperlink" Target="https://www.vu.edu.au/study-at-vu/courses/browse-for-courses/by-topic/trades/carpentry" TargetMode="External"/><Relationship Id="rId34" Type="http://schemas.openxmlformats.org/officeDocument/2006/relationships/diagramLayout" Target="diagrams/layout3.xml"/><Relationship Id="rId42" Type="http://schemas.openxmlformats.org/officeDocument/2006/relationships/diagramData" Target="diagrams/data4.xml"/><Relationship Id="rId47" Type="http://schemas.openxmlformats.org/officeDocument/2006/relationships/hyperlink" Target="https://www.vu.edu.au/study-at-vu/courses/browse-for-courses/by-topic/arts/communication" TargetMode="External"/><Relationship Id="rId50" Type="http://schemas.openxmlformats.org/officeDocument/2006/relationships/hyperlink" Target="https://www.vu.edu.au/study-at-vu/courses/browse-for-courses/by-topic/sports-exercise" TargetMode="External"/><Relationship Id="rId55" Type="http://schemas.openxmlformats.org/officeDocument/2006/relationships/diagramQuickStyle" Target="diagrams/quickStyle5.xml"/><Relationship Id="rId63" Type="http://schemas.openxmlformats.org/officeDocument/2006/relationships/diagramQuickStyle" Target="diagrams/quickStyle6.xml"/><Relationship Id="rId68" Type="http://schemas.openxmlformats.org/officeDocument/2006/relationships/hyperlink" Target="https://www.vu.edu.au/study-at-vu/courses/browse-for-courses/by-topic/health-and-biomedicine/nursing" TargetMode="External"/><Relationship Id="rId76" Type="http://schemas.microsoft.com/office/2007/relationships/diagramDrawing" Target="diagrams/drawing7.xml"/><Relationship Id="rId7" Type="http://schemas.openxmlformats.org/officeDocument/2006/relationships/endnotes" Target="endnotes.xml"/><Relationship Id="rId71" Type="http://schemas.openxmlformats.org/officeDocument/2006/relationships/hyperlink" Target="https://www.vu.edu.au/study-at-vu/courses/browse-for-courses/by-topic/health-and-biomedicine/biomedicine" TargetMode="Externa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9" Type="http://schemas.openxmlformats.org/officeDocument/2006/relationships/hyperlink" Target="https://www.vu.edu.au/study-at-vu/courses/browse-for-courses/by-topic/arts/digital-media" TargetMode="External"/><Relationship Id="rId11" Type="http://schemas.openxmlformats.org/officeDocument/2006/relationships/hyperlink" Target="https://www.vu.edu.au/study-at-vu/courses/browse-for-courses/by-topic/business/business-administration" TargetMode="External"/><Relationship Id="rId24" Type="http://schemas.openxmlformats.org/officeDocument/2006/relationships/diagramLayout" Target="diagrams/layout2.xml"/><Relationship Id="rId32" Type="http://schemas.openxmlformats.org/officeDocument/2006/relationships/hyperlink" Target="https://www.vu.edu.au/study-at-vu/courses/browse-for-courses/by-topic/arts/communication" TargetMode="External"/><Relationship Id="rId37" Type="http://schemas.microsoft.com/office/2007/relationships/diagramDrawing" Target="diagrams/drawing3.xml"/><Relationship Id="rId40" Type="http://schemas.openxmlformats.org/officeDocument/2006/relationships/hyperlink" Target="https://www.vu.edu.au/study-at-vu/courses/browse-for-courses/by-topic/arts/music" TargetMode="External"/><Relationship Id="rId45" Type="http://schemas.openxmlformats.org/officeDocument/2006/relationships/diagramColors" Target="diagrams/colors4.xml"/><Relationship Id="rId53" Type="http://schemas.openxmlformats.org/officeDocument/2006/relationships/diagramData" Target="diagrams/data5.xml"/><Relationship Id="rId58" Type="http://schemas.openxmlformats.org/officeDocument/2006/relationships/hyperlink" Target="https://www.vu.edu.au/study-at-vu/courses/browse-for-courses/by-topic/sports-and-exercise/sports-coaching" TargetMode="External"/><Relationship Id="rId66" Type="http://schemas.openxmlformats.org/officeDocument/2006/relationships/hyperlink" Target="https://www.vu.edu.au/study-at-vu/courses/browse-for-courses/by-topic/education" TargetMode="External"/><Relationship Id="rId74" Type="http://schemas.openxmlformats.org/officeDocument/2006/relationships/diagramQuickStyle" Target="diagrams/quickStyle7.xm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diagramData" Target="diagrams/data6.xml"/><Relationship Id="rId10" Type="http://schemas.openxmlformats.org/officeDocument/2006/relationships/hyperlink" Target="https://www.vu.edu.au/study-at-vu/courses/browse-for-courses/by-topic/business/financial-planning" TargetMode="External"/><Relationship Id="rId19" Type="http://schemas.openxmlformats.org/officeDocument/2006/relationships/hyperlink" Target="https://www.vu.edu.au/study-at-vu/courses/browse-for-courses/by-topic/engineering-and-science/building-and-construction" TargetMode="External"/><Relationship Id="rId31" Type="http://schemas.openxmlformats.org/officeDocument/2006/relationships/hyperlink" Target="https://www.vu.edu.au/study-at-vu/courses/browse-for-courses/by-topic/business/marketing" TargetMode="External"/><Relationship Id="rId44" Type="http://schemas.openxmlformats.org/officeDocument/2006/relationships/diagramQuickStyle" Target="diagrams/quickStyle4.xml"/><Relationship Id="rId52" Type="http://schemas.openxmlformats.org/officeDocument/2006/relationships/hyperlink" Target="https://www.vu.edu.au/study-at-vu/courses/browse-for-courses/by-topic/health-and-biomedicine/massage" TargetMode="External"/><Relationship Id="rId60" Type="http://schemas.openxmlformats.org/officeDocument/2006/relationships/hyperlink" Target="https://www.vu.edu.au/study-at-vu/courses/browse-for-courses/by-topic/education" TargetMode="External"/><Relationship Id="rId65" Type="http://schemas.microsoft.com/office/2007/relationships/diagramDrawing" Target="diagrams/drawing6.xml"/><Relationship Id="rId73" Type="http://schemas.openxmlformats.org/officeDocument/2006/relationships/diagramLayout" Target="diagrams/layout7.xm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vu.edu.au/study-at-vu/courses/browse-for-courses/by-topic/business/accounting" TargetMode="External"/><Relationship Id="rId14" Type="http://schemas.openxmlformats.org/officeDocument/2006/relationships/diagramQuickStyle" Target="diagrams/quickStyle1.xml"/><Relationship Id="rId22" Type="http://schemas.openxmlformats.org/officeDocument/2006/relationships/hyperlink" Target="https://www.vu.edu.au/study-at-vu/courses/browse-for-courses/by-topic/trades/make-up" TargetMode="External"/><Relationship Id="rId27" Type="http://schemas.microsoft.com/office/2007/relationships/diagramDrawing" Target="diagrams/drawing2.xml"/><Relationship Id="rId30" Type="http://schemas.openxmlformats.org/officeDocument/2006/relationships/hyperlink" Target="https://www.vu.edu.au/study-at-vu/courses/browse-for-courses/by-topic/arts/communication" TargetMode="External"/><Relationship Id="rId35" Type="http://schemas.openxmlformats.org/officeDocument/2006/relationships/diagramQuickStyle" Target="diagrams/quickStyle3.xml"/><Relationship Id="rId43" Type="http://schemas.openxmlformats.org/officeDocument/2006/relationships/diagramLayout" Target="diagrams/layout4.xml"/><Relationship Id="rId48" Type="http://schemas.openxmlformats.org/officeDocument/2006/relationships/hyperlink" Target="https://www.vu.edu.au/study-at-vu/courses/browse-for-courses/by-topic/sports-and-exercise/exercise-science" TargetMode="External"/><Relationship Id="rId56" Type="http://schemas.openxmlformats.org/officeDocument/2006/relationships/diagramColors" Target="diagrams/colors5.xml"/><Relationship Id="rId64" Type="http://schemas.openxmlformats.org/officeDocument/2006/relationships/diagramColors" Target="diagrams/colors6.xml"/><Relationship Id="rId69" Type="http://schemas.openxmlformats.org/officeDocument/2006/relationships/hyperlink" Target="https://www.vu.edu.au/study-at-vu/courses/browse-for-courses/by-topic/health-and-biomedicine/paramedic" TargetMode="External"/><Relationship Id="rId77" Type="http://schemas.openxmlformats.org/officeDocument/2006/relationships/hyperlink" Target="https://www.vu.edu.au/study-at-vu/courses/browse-for-courses/by-topic/health-biomedicine" TargetMode="External"/><Relationship Id="rId8" Type="http://schemas.openxmlformats.org/officeDocument/2006/relationships/header" Target="header1.xml"/><Relationship Id="rId51" Type="http://schemas.openxmlformats.org/officeDocument/2006/relationships/hyperlink" Target="https://www.vu.edu.au/study-at-vu/courses/browse-for-courses/by-topic/sports-and-exercise/sports-management" TargetMode="External"/><Relationship Id="rId72" Type="http://schemas.openxmlformats.org/officeDocument/2006/relationships/diagramData" Target="diagrams/data7.xml"/><Relationship Id="rId3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hyperlink" Target="https://www.vu.edu.au/study-at-vu/courses/browse-for-courses/by-topic/business" TargetMode="External"/><Relationship Id="rId25" Type="http://schemas.openxmlformats.org/officeDocument/2006/relationships/diagramQuickStyle" Target="diagrams/quickStyle2.xml"/><Relationship Id="rId33" Type="http://schemas.openxmlformats.org/officeDocument/2006/relationships/diagramData" Target="diagrams/data3.xml"/><Relationship Id="rId38" Type="http://schemas.openxmlformats.org/officeDocument/2006/relationships/hyperlink" Target="https://www.vu.edu.au/study-at-vu/courses/browse-for-courses/by-topic/arts/creative-arts" TargetMode="External"/><Relationship Id="rId46" Type="http://schemas.microsoft.com/office/2007/relationships/diagramDrawing" Target="diagrams/drawing4.xml"/><Relationship Id="rId59" Type="http://schemas.openxmlformats.org/officeDocument/2006/relationships/hyperlink" Target="https://www.vu.edu.au/study-at-vu/courses/browse-for-courses/by-topic/education/early-childhood-education" TargetMode="External"/><Relationship Id="rId67" Type="http://schemas.openxmlformats.org/officeDocument/2006/relationships/hyperlink" Target="https://www.vu.edu.au/study-at-vu/courses/browse-for-courses/by-topic/health-and-biomedicine/osteopathy" TargetMode="External"/><Relationship Id="rId20" Type="http://schemas.openxmlformats.org/officeDocument/2006/relationships/hyperlink" Target="https://www.vu.edu.au/study-at-vu/courses/browse-for-courses/by-topic/engineering-and-science/building-and-construction" TargetMode="External"/><Relationship Id="rId41" Type="http://schemas.openxmlformats.org/officeDocument/2006/relationships/hyperlink" Target="https://www.vu.edu.au/study-at-vu/courses/browse-for-courses/by-topic/arts/digital-media" TargetMode="External"/><Relationship Id="rId54" Type="http://schemas.openxmlformats.org/officeDocument/2006/relationships/diagramLayout" Target="diagrams/layout5.xml"/><Relationship Id="rId62" Type="http://schemas.openxmlformats.org/officeDocument/2006/relationships/diagramLayout" Target="diagrams/layout6.xml"/><Relationship Id="rId70" Type="http://schemas.openxmlformats.org/officeDocument/2006/relationships/hyperlink" Target="https://www.vu.edu.au/study-at-vu/courses/browse-for-courses/by-topic/health-and-biomedicine/nutrition" TargetMode="External"/><Relationship Id="rId75" Type="http://schemas.openxmlformats.org/officeDocument/2006/relationships/diagramColors" Target="diagrams/colors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Colors" Target="diagrams/colors1.xml"/><Relationship Id="rId23" Type="http://schemas.openxmlformats.org/officeDocument/2006/relationships/diagramData" Target="diagrams/data2.xml"/><Relationship Id="rId28" Type="http://schemas.openxmlformats.org/officeDocument/2006/relationships/hyperlink" Target="https://www.vu.edu.au/study-at-vu/courses/browse-for-courses/by-topic/trades/hairdressing" TargetMode="External"/><Relationship Id="rId36" Type="http://schemas.openxmlformats.org/officeDocument/2006/relationships/diagramColors" Target="diagrams/colors3.xml"/><Relationship Id="rId49" Type="http://schemas.openxmlformats.org/officeDocument/2006/relationships/hyperlink" Target="https://www.vu.edu.au/study-at-vu/courses/browse-for-courses/by-topic/sports-exercise" TargetMode="External"/><Relationship Id="rId57" Type="http://schemas.microsoft.com/office/2007/relationships/diagramDrawing" Target="diagrams/drawing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7E9E1E6-7E32-4D66-976A-E92BE761AD3A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5ED65DB8-169C-4C78-8C6A-F6156E8FC7F2}">
      <dgm:prSet phldrT="[Text]"/>
      <dgm:spPr/>
      <dgm:t>
        <a:bodyPr/>
        <a:lstStyle/>
        <a:p>
          <a:r>
            <a:rPr lang="en-AU"/>
            <a:t>Year 10</a:t>
          </a:r>
        </a:p>
        <a:p>
          <a:r>
            <a:rPr lang="en-US"/>
            <a:t>English</a:t>
          </a:r>
        </a:p>
        <a:p>
          <a:r>
            <a:rPr lang="en-US"/>
            <a:t>Mathematical Methods (Advanced)</a:t>
          </a:r>
        </a:p>
        <a:p>
          <a:r>
            <a:rPr lang="en-US"/>
            <a:t>OR</a:t>
          </a:r>
          <a:endParaRPr lang="en-AU"/>
        </a:p>
        <a:p>
          <a:r>
            <a:rPr lang="en-US"/>
            <a:t>General Mathematics</a:t>
          </a:r>
        </a:p>
        <a:p>
          <a:r>
            <a:rPr lang="en-US"/>
            <a:t>Business Management</a:t>
          </a:r>
        </a:p>
        <a:p>
          <a:r>
            <a:rPr lang="en-US"/>
            <a:t>Physics</a:t>
          </a:r>
        </a:p>
        <a:p>
          <a:r>
            <a:rPr lang="en-US"/>
            <a:t>Psychology</a:t>
          </a:r>
        </a:p>
        <a:p>
          <a:r>
            <a:rPr lang="en-US"/>
            <a:t>Legal Studies</a:t>
          </a:r>
          <a:endParaRPr lang="en-AU"/>
        </a:p>
      </dgm:t>
    </dgm:pt>
    <dgm:pt modelId="{824C978B-5183-476E-AA76-B912D8E40FC9}" type="parTrans" cxnId="{CF198796-C569-4749-9574-F7397A70EC42}">
      <dgm:prSet/>
      <dgm:spPr/>
      <dgm:t>
        <a:bodyPr/>
        <a:lstStyle/>
        <a:p>
          <a:endParaRPr lang="en-AU"/>
        </a:p>
      </dgm:t>
    </dgm:pt>
    <dgm:pt modelId="{681B4419-2D9E-447C-8462-0C638A342A4B}" type="sibTrans" cxnId="{CF198796-C569-4749-9574-F7397A70EC42}">
      <dgm:prSet/>
      <dgm:spPr/>
      <dgm:t>
        <a:bodyPr/>
        <a:lstStyle/>
        <a:p>
          <a:endParaRPr lang="en-AU"/>
        </a:p>
      </dgm:t>
    </dgm:pt>
    <dgm:pt modelId="{FFA5E9A1-C1B4-4290-8B70-B97993EF6E2E}">
      <dgm:prSet phldrT="[Text]"/>
      <dgm:spPr/>
      <dgm:t>
        <a:bodyPr/>
        <a:lstStyle/>
        <a:p>
          <a:r>
            <a:rPr lang="en-AU"/>
            <a:t>Year 11</a:t>
          </a:r>
        </a:p>
        <a:p>
          <a:r>
            <a:rPr lang="en-US"/>
            <a:t>English</a:t>
          </a:r>
        </a:p>
        <a:p>
          <a:r>
            <a:rPr lang="en-US"/>
            <a:t>Math Methods</a:t>
          </a:r>
          <a:endParaRPr lang="en-AU"/>
        </a:p>
        <a:p>
          <a:r>
            <a:rPr lang="en-US"/>
            <a:t>General Maths</a:t>
          </a:r>
        </a:p>
        <a:p>
          <a:r>
            <a:rPr lang="en-US"/>
            <a:t>Business Management</a:t>
          </a:r>
        </a:p>
        <a:p>
          <a:r>
            <a:rPr lang="en-US"/>
            <a:t>Extended Investigation</a:t>
          </a:r>
        </a:p>
        <a:p>
          <a:r>
            <a:rPr lang="en-US"/>
            <a:t>Physics</a:t>
          </a:r>
        </a:p>
        <a:p>
          <a:r>
            <a:rPr lang="en-US"/>
            <a:t>Psychology</a:t>
          </a:r>
        </a:p>
        <a:p>
          <a:r>
            <a:rPr lang="en-US"/>
            <a:t>Legal Studies</a:t>
          </a:r>
          <a:endParaRPr lang="en-AU"/>
        </a:p>
      </dgm:t>
    </dgm:pt>
    <dgm:pt modelId="{212F1A4D-AF22-417C-BA4C-3751305676A7}" type="parTrans" cxnId="{39893FB9-0459-4BAC-8626-06DD7993EEF9}">
      <dgm:prSet/>
      <dgm:spPr/>
      <dgm:t>
        <a:bodyPr/>
        <a:lstStyle/>
        <a:p>
          <a:endParaRPr lang="en-AU"/>
        </a:p>
      </dgm:t>
    </dgm:pt>
    <dgm:pt modelId="{261A1075-A421-4018-84E6-1986F856A9A3}" type="sibTrans" cxnId="{39893FB9-0459-4BAC-8626-06DD7993EEF9}">
      <dgm:prSet/>
      <dgm:spPr/>
      <dgm:t>
        <a:bodyPr/>
        <a:lstStyle/>
        <a:p>
          <a:endParaRPr lang="en-AU"/>
        </a:p>
      </dgm:t>
    </dgm:pt>
    <dgm:pt modelId="{C483B724-99C6-4C0E-8B0A-C71541163E69}">
      <dgm:prSet phldrT="[Text]"/>
      <dgm:spPr/>
      <dgm:t>
        <a:bodyPr/>
        <a:lstStyle/>
        <a:p>
          <a:r>
            <a:rPr lang="en-AU"/>
            <a:t>Year 12</a:t>
          </a:r>
        </a:p>
        <a:p>
          <a:r>
            <a:rPr lang="en-AU"/>
            <a:t>English</a:t>
          </a:r>
        </a:p>
        <a:p>
          <a:r>
            <a:rPr lang="en-US"/>
            <a:t>Math Methods</a:t>
          </a:r>
          <a:endParaRPr lang="en-AU"/>
        </a:p>
        <a:p>
          <a:r>
            <a:rPr lang="en-US"/>
            <a:t>General Maths</a:t>
          </a:r>
        </a:p>
        <a:p>
          <a:r>
            <a:rPr lang="en-US"/>
            <a:t>Business Management</a:t>
          </a:r>
        </a:p>
      </dgm:t>
    </dgm:pt>
    <dgm:pt modelId="{CDD2789A-9885-48CA-94E8-7FD0791CBB08}" type="parTrans" cxnId="{C9405664-293A-4922-A100-365A7991D628}">
      <dgm:prSet/>
      <dgm:spPr/>
      <dgm:t>
        <a:bodyPr/>
        <a:lstStyle/>
        <a:p>
          <a:endParaRPr lang="en-AU"/>
        </a:p>
      </dgm:t>
    </dgm:pt>
    <dgm:pt modelId="{B75EFDD5-84CF-4A60-984B-B87707025452}" type="sibTrans" cxnId="{C9405664-293A-4922-A100-365A7991D628}">
      <dgm:prSet/>
      <dgm:spPr/>
      <dgm:t>
        <a:bodyPr/>
        <a:lstStyle/>
        <a:p>
          <a:endParaRPr lang="en-AU"/>
        </a:p>
      </dgm:t>
    </dgm:pt>
    <dgm:pt modelId="{EF89C769-651F-4F38-8C83-0D6471D66211}" type="pres">
      <dgm:prSet presAssocID="{07E9E1E6-7E32-4D66-976A-E92BE761AD3A}" presName="Name0" presStyleCnt="0">
        <dgm:presLayoutVars>
          <dgm:dir/>
          <dgm:resizeHandles val="exact"/>
        </dgm:presLayoutVars>
      </dgm:prSet>
      <dgm:spPr/>
    </dgm:pt>
    <dgm:pt modelId="{B6C5D2D8-F0F2-4F38-94CE-CD8B7AF2891C}" type="pres">
      <dgm:prSet presAssocID="{5ED65DB8-169C-4C78-8C6A-F6156E8FC7F2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7CE2533E-3E09-4A34-B916-168F795E728F}" type="pres">
      <dgm:prSet presAssocID="{681B4419-2D9E-447C-8462-0C638A342A4B}" presName="sibTrans" presStyleLbl="sibTrans2D1" presStyleIdx="0" presStyleCnt="2"/>
      <dgm:spPr/>
      <dgm:t>
        <a:bodyPr/>
        <a:lstStyle/>
        <a:p>
          <a:endParaRPr lang="en-AU"/>
        </a:p>
      </dgm:t>
    </dgm:pt>
    <dgm:pt modelId="{F7331340-EC8E-4F45-AB35-1D29D7305B53}" type="pres">
      <dgm:prSet presAssocID="{681B4419-2D9E-447C-8462-0C638A342A4B}" presName="connectorText" presStyleLbl="sibTrans2D1" presStyleIdx="0" presStyleCnt="2"/>
      <dgm:spPr/>
      <dgm:t>
        <a:bodyPr/>
        <a:lstStyle/>
        <a:p>
          <a:endParaRPr lang="en-AU"/>
        </a:p>
      </dgm:t>
    </dgm:pt>
    <dgm:pt modelId="{148A1126-2CD3-4348-AC08-5330C53D68FD}" type="pres">
      <dgm:prSet presAssocID="{FFA5E9A1-C1B4-4290-8B70-B97993EF6E2E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8B3FA63D-813F-4BF3-B5F5-0C9CE3DF15C6}" type="pres">
      <dgm:prSet presAssocID="{261A1075-A421-4018-84E6-1986F856A9A3}" presName="sibTrans" presStyleLbl="sibTrans2D1" presStyleIdx="1" presStyleCnt="2"/>
      <dgm:spPr/>
      <dgm:t>
        <a:bodyPr/>
        <a:lstStyle/>
        <a:p>
          <a:endParaRPr lang="en-AU"/>
        </a:p>
      </dgm:t>
    </dgm:pt>
    <dgm:pt modelId="{591EA112-5C74-4A74-8E0F-93D0B3D58883}" type="pres">
      <dgm:prSet presAssocID="{261A1075-A421-4018-84E6-1986F856A9A3}" presName="connectorText" presStyleLbl="sibTrans2D1" presStyleIdx="1" presStyleCnt="2"/>
      <dgm:spPr/>
      <dgm:t>
        <a:bodyPr/>
        <a:lstStyle/>
        <a:p>
          <a:endParaRPr lang="en-AU"/>
        </a:p>
      </dgm:t>
    </dgm:pt>
    <dgm:pt modelId="{6A954B0C-BA24-4D94-B70D-29D50A6C3C79}" type="pres">
      <dgm:prSet presAssocID="{C483B724-99C6-4C0E-8B0A-C71541163E69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</dgm:ptLst>
  <dgm:cxnLst>
    <dgm:cxn modelId="{CF198796-C569-4749-9574-F7397A70EC42}" srcId="{07E9E1E6-7E32-4D66-976A-E92BE761AD3A}" destId="{5ED65DB8-169C-4C78-8C6A-F6156E8FC7F2}" srcOrd="0" destOrd="0" parTransId="{824C978B-5183-476E-AA76-B912D8E40FC9}" sibTransId="{681B4419-2D9E-447C-8462-0C638A342A4B}"/>
    <dgm:cxn modelId="{63586F06-5C92-43CC-9F61-F046373598BC}" type="presOf" srcId="{261A1075-A421-4018-84E6-1986F856A9A3}" destId="{591EA112-5C74-4A74-8E0F-93D0B3D58883}" srcOrd="1" destOrd="0" presId="urn:microsoft.com/office/officeart/2005/8/layout/process1"/>
    <dgm:cxn modelId="{79AE3D09-51C6-40AB-930E-CC9424029DB9}" type="presOf" srcId="{681B4419-2D9E-447C-8462-0C638A342A4B}" destId="{F7331340-EC8E-4F45-AB35-1D29D7305B53}" srcOrd="1" destOrd="0" presId="urn:microsoft.com/office/officeart/2005/8/layout/process1"/>
    <dgm:cxn modelId="{C9405664-293A-4922-A100-365A7991D628}" srcId="{07E9E1E6-7E32-4D66-976A-E92BE761AD3A}" destId="{C483B724-99C6-4C0E-8B0A-C71541163E69}" srcOrd="2" destOrd="0" parTransId="{CDD2789A-9885-48CA-94E8-7FD0791CBB08}" sibTransId="{B75EFDD5-84CF-4A60-984B-B87707025452}"/>
    <dgm:cxn modelId="{F195EF3B-39DF-4F3A-9A3C-F2CF60783BEB}" type="presOf" srcId="{5ED65DB8-169C-4C78-8C6A-F6156E8FC7F2}" destId="{B6C5D2D8-F0F2-4F38-94CE-CD8B7AF2891C}" srcOrd="0" destOrd="0" presId="urn:microsoft.com/office/officeart/2005/8/layout/process1"/>
    <dgm:cxn modelId="{9F1CF2D7-10EE-454C-9651-EFA3468C74DB}" type="presOf" srcId="{261A1075-A421-4018-84E6-1986F856A9A3}" destId="{8B3FA63D-813F-4BF3-B5F5-0C9CE3DF15C6}" srcOrd="0" destOrd="0" presId="urn:microsoft.com/office/officeart/2005/8/layout/process1"/>
    <dgm:cxn modelId="{94335D31-87A8-43B3-B256-A174CEDA61CB}" type="presOf" srcId="{C483B724-99C6-4C0E-8B0A-C71541163E69}" destId="{6A954B0C-BA24-4D94-B70D-29D50A6C3C79}" srcOrd="0" destOrd="0" presId="urn:microsoft.com/office/officeart/2005/8/layout/process1"/>
    <dgm:cxn modelId="{A5CDBF26-F01C-4B26-9274-D48731CC1773}" type="presOf" srcId="{681B4419-2D9E-447C-8462-0C638A342A4B}" destId="{7CE2533E-3E09-4A34-B916-168F795E728F}" srcOrd="0" destOrd="0" presId="urn:microsoft.com/office/officeart/2005/8/layout/process1"/>
    <dgm:cxn modelId="{35624A13-67EF-4F92-B286-0BA696688234}" type="presOf" srcId="{07E9E1E6-7E32-4D66-976A-E92BE761AD3A}" destId="{EF89C769-651F-4F38-8C83-0D6471D66211}" srcOrd="0" destOrd="0" presId="urn:microsoft.com/office/officeart/2005/8/layout/process1"/>
    <dgm:cxn modelId="{39893FB9-0459-4BAC-8626-06DD7993EEF9}" srcId="{07E9E1E6-7E32-4D66-976A-E92BE761AD3A}" destId="{FFA5E9A1-C1B4-4290-8B70-B97993EF6E2E}" srcOrd="1" destOrd="0" parTransId="{212F1A4D-AF22-417C-BA4C-3751305676A7}" sibTransId="{261A1075-A421-4018-84E6-1986F856A9A3}"/>
    <dgm:cxn modelId="{DCDEC3F6-DFA8-46B2-9DEE-729C4F929433}" type="presOf" srcId="{FFA5E9A1-C1B4-4290-8B70-B97993EF6E2E}" destId="{148A1126-2CD3-4348-AC08-5330C53D68FD}" srcOrd="0" destOrd="0" presId="urn:microsoft.com/office/officeart/2005/8/layout/process1"/>
    <dgm:cxn modelId="{92184F55-4909-4A58-86E0-ECD9547F537F}" type="presParOf" srcId="{EF89C769-651F-4F38-8C83-0D6471D66211}" destId="{B6C5D2D8-F0F2-4F38-94CE-CD8B7AF2891C}" srcOrd="0" destOrd="0" presId="urn:microsoft.com/office/officeart/2005/8/layout/process1"/>
    <dgm:cxn modelId="{938E62D5-6F7F-4624-8E63-02C782B882F6}" type="presParOf" srcId="{EF89C769-651F-4F38-8C83-0D6471D66211}" destId="{7CE2533E-3E09-4A34-B916-168F795E728F}" srcOrd="1" destOrd="0" presId="urn:microsoft.com/office/officeart/2005/8/layout/process1"/>
    <dgm:cxn modelId="{4B2CFA8B-814C-490D-A43D-1DFA5A7721E8}" type="presParOf" srcId="{7CE2533E-3E09-4A34-B916-168F795E728F}" destId="{F7331340-EC8E-4F45-AB35-1D29D7305B53}" srcOrd="0" destOrd="0" presId="urn:microsoft.com/office/officeart/2005/8/layout/process1"/>
    <dgm:cxn modelId="{0B0C59EA-D4AB-4830-9C5B-3BBD18830808}" type="presParOf" srcId="{EF89C769-651F-4F38-8C83-0D6471D66211}" destId="{148A1126-2CD3-4348-AC08-5330C53D68FD}" srcOrd="2" destOrd="0" presId="urn:microsoft.com/office/officeart/2005/8/layout/process1"/>
    <dgm:cxn modelId="{424796D5-A997-4DF8-881E-6AD18D6E57FD}" type="presParOf" srcId="{EF89C769-651F-4F38-8C83-0D6471D66211}" destId="{8B3FA63D-813F-4BF3-B5F5-0C9CE3DF15C6}" srcOrd="3" destOrd="0" presId="urn:microsoft.com/office/officeart/2005/8/layout/process1"/>
    <dgm:cxn modelId="{ED417062-6A38-4E17-AB01-5BAFBCD8C165}" type="presParOf" srcId="{8B3FA63D-813F-4BF3-B5F5-0C9CE3DF15C6}" destId="{591EA112-5C74-4A74-8E0F-93D0B3D58883}" srcOrd="0" destOrd="0" presId="urn:microsoft.com/office/officeart/2005/8/layout/process1"/>
    <dgm:cxn modelId="{BC49082C-83B0-4EC5-B32B-A5203B1D5F72}" type="presParOf" srcId="{EF89C769-651F-4F38-8C83-0D6471D66211}" destId="{6A954B0C-BA24-4D94-B70D-29D50A6C3C79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7E9E1E6-7E32-4D66-976A-E92BE761AD3A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5ED65DB8-169C-4C78-8C6A-F6156E8FC7F2}">
      <dgm:prSet phldrT="[Text]"/>
      <dgm:spPr>
        <a:xfrm>
          <a:off x="4822" y="600331"/>
          <a:ext cx="1441251" cy="1999736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AU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Year 10</a:t>
          </a:r>
        </a:p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nglish</a:t>
          </a:r>
        </a:p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OR</a:t>
          </a:r>
        </a:p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Foundation English</a:t>
          </a:r>
        </a:p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+</a:t>
          </a:r>
        </a:p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General Mathematics</a:t>
          </a:r>
        </a:p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OR</a:t>
          </a:r>
        </a:p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Foundation Mathematics</a:t>
          </a:r>
        </a:p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Business Management</a:t>
          </a:r>
        </a:p>
        <a:p>
          <a:r>
            <a:rPr lang="en-US"/>
            <a:t>Product Design &amp; Technology – Woodwork</a:t>
          </a:r>
          <a:endParaRPr lang="en-AU"/>
        </a:p>
        <a:p>
          <a:r>
            <a:rPr lang="en-US"/>
            <a:t>Food Studies</a:t>
          </a:r>
          <a:endParaRPr lang="en-AU"/>
        </a:p>
        <a:p>
          <a:r>
            <a:rPr lang="en-US"/>
            <a:t>Systems Engineering (Electronics &amp; Robotics) </a:t>
          </a:r>
        </a:p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edia</a:t>
          </a:r>
        </a:p>
      </dgm:t>
    </dgm:pt>
    <dgm:pt modelId="{824C978B-5183-476E-AA76-B912D8E40FC9}" type="parTrans" cxnId="{CF198796-C569-4749-9574-F7397A70EC42}">
      <dgm:prSet/>
      <dgm:spPr/>
      <dgm:t>
        <a:bodyPr/>
        <a:lstStyle/>
        <a:p>
          <a:endParaRPr lang="en-AU"/>
        </a:p>
      </dgm:t>
    </dgm:pt>
    <dgm:pt modelId="{681B4419-2D9E-447C-8462-0C638A342A4B}" type="sibTrans" cxnId="{CF198796-C569-4749-9574-F7397A70EC42}">
      <dgm:prSet/>
      <dgm:spPr>
        <a:xfrm>
          <a:off x="1590198" y="1421484"/>
          <a:ext cx="305545" cy="357430"/>
        </a:xfr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en-AU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0940CA93-389D-4A68-9855-387F7B690158}">
      <dgm:prSet/>
      <dgm:spPr/>
      <dgm:t>
        <a:bodyPr/>
        <a:lstStyle/>
        <a:p>
          <a:r>
            <a:rPr lang="en-AU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Year 11</a:t>
          </a:r>
        </a:p>
        <a:p>
          <a:r>
            <a:rPr lang="en-AU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nglish</a:t>
          </a:r>
        </a:p>
        <a:p>
          <a:endParaRPr lang="en-AU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r>
            <a:rPr lang="en-AU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General Mathematics</a:t>
          </a:r>
        </a:p>
        <a:p>
          <a:r>
            <a:rPr lang="en-AU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thematical Methods</a:t>
          </a:r>
        </a:p>
        <a:p>
          <a:r>
            <a:rPr lang="en-AU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Business Management</a:t>
          </a:r>
        </a:p>
        <a:p>
          <a:r>
            <a:rPr lang="en-AU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roduct Design &amp; Technology – Woodwork</a:t>
          </a:r>
        </a:p>
        <a:p>
          <a:r>
            <a:rPr lang="en-AU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Food Studies</a:t>
          </a:r>
        </a:p>
        <a:p>
          <a:r>
            <a:rPr lang="en-AU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ystems Engineering (Electronics &amp; Robotics) </a:t>
          </a:r>
        </a:p>
        <a:p>
          <a:r>
            <a:rPr lang="en-AU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edia</a:t>
          </a:r>
        </a:p>
        <a:p>
          <a:endParaRPr lang="en-AU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r>
            <a:rPr lang="en-AU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VET Studies</a:t>
          </a:r>
        </a:p>
        <a:p>
          <a:endParaRPr lang="en-AU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r>
            <a:rPr lang="en-AU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VCAL Studies - Intermediate</a:t>
          </a:r>
        </a:p>
      </dgm:t>
    </dgm:pt>
    <dgm:pt modelId="{FC8EC69C-E4B1-4AB8-8EE5-FFF769CD9EE8}" type="parTrans" cxnId="{2F5D2858-8C21-4506-B486-DC711D1D77D0}">
      <dgm:prSet/>
      <dgm:spPr/>
      <dgm:t>
        <a:bodyPr/>
        <a:lstStyle/>
        <a:p>
          <a:endParaRPr lang="en-AU"/>
        </a:p>
      </dgm:t>
    </dgm:pt>
    <dgm:pt modelId="{6426103D-1094-483E-94F2-D688124E0C20}" type="sibTrans" cxnId="{2F5D2858-8C21-4506-B486-DC711D1D77D0}">
      <dgm:prSet/>
      <dgm:spPr/>
      <dgm:t>
        <a:bodyPr/>
        <a:lstStyle/>
        <a:p>
          <a:endParaRPr lang="en-AU"/>
        </a:p>
      </dgm:t>
    </dgm:pt>
    <dgm:pt modelId="{93344655-38FC-4305-980E-8EB512683085}">
      <dgm:prSet/>
      <dgm:spPr/>
      <dgm:t>
        <a:bodyPr/>
        <a:lstStyle/>
        <a:p>
          <a:r>
            <a:rPr lang="en-AU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Year 12</a:t>
          </a:r>
        </a:p>
        <a:p>
          <a:r>
            <a:rPr lang="en-AU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nglish</a:t>
          </a:r>
        </a:p>
        <a:p>
          <a:endParaRPr lang="en-AU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r>
            <a:rPr lang="en-AU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General Mathematics</a:t>
          </a:r>
        </a:p>
        <a:p>
          <a:r>
            <a:rPr lang="en-AU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thematical Methods</a:t>
          </a:r>
        </a:p>
        <a:p>
          <a:r>
            <a:rPr lang="en-AU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Business Management</a:t>
          </a:r>
        </a:p>
        <a:p>
          <a:r>
            <a:rPr lang="en-AU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roduct Design &amp; Technology – Woodwork</a:t>
          </a:r>
        </a:p>
        <a:p>
          <a:r>
            <a:rPr lang="en-AU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Food Studies</a:t>
          </a:r>
        </a:p>
        <a:p>
          <a:r>
            <a:rPr lang="en-AU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ystems Engineering (Electronics &amp; Robotics) </a:t>
          </a:r>
        </a:p>
        <a:p>
          <a:endParaRPr lang="en-AU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r>
            <a:rPr lang="en-AU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VET Studies</a:t>
          </a:r>
        </a:p>
        <a:p>
          <a:endParaRPr lang="en-AU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r>
            <a:rPr lang="en-AU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VCAL Studies - Senior</a:t>
          </a:r>
        </a:p>
      </dgm:t>
    </dgm:pt>
    <dgm:pt modelId="{EAE2C440-7837-4E88-AB1A-4F638C4F7DDA}" type="parTrans" cxnId="{8B9BEAD2-4B6A-439C-BE5B-9DB48FFAE5A9}">
      <dgm:prSet/>
      <dgm:spPr/>
      <dgm:t>
        <a:bodyPr/>
        <a:lstStyle/>
        <a:p>
          <a:endParaRPr lang="en-AU"/>
        </a:p>
      </dgm:t>
    </dgm:pt>
    <dgm:pt modelId="{F6DFCF7A-E7E0-4AC0-9EB1-3EF446630198}" type="sibTrans" cxnId="{8B9BEAD2-4B6A-439C-BE5B-9DB48FFAE5A9}">
      <dgm:prSet/>
      <dgm:spPr/>
      <dgm:t>
        <a:bodyPr/>
        <a:lstStyle/>
        <a:p>
          <a:endParaRPr lang="en-AU"/>
        </a:p>
      </dgm:t>
    </dgm:pt>
    <dgm:pt modelId="{EF89C769-651F-4F38-8C83-0D6471D66211}" type="pres">
      <dgm:prSet presAssocID="{07E9E1E6-7E32-4D66-976A-E92BE761AD3A}" presName="Name0" presStyleCnt="0">
        <dgm:presLayoutVars>
          <dgm:dir/>
          <dgm:resizeHandles val="exact"/>
        </dgm:presLayoutVars>
      </dgm:prSet>
      <dgm:spPr/>
    </dgm:pt>
    <dgm:pt modelId="{B6C5D2D8-F0F2-4F38-94CE-CD8B7AF2891C}" type="pres">
      <dgm:prSet presAssocID="{5ED65DB8-169C-4C78-8C6A-F6156E8FC7F2}" presName="node" presStyleLbl="node1" presStyleIdx="0" presStyleCnt="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AU"/>
        </a:p>
      </dgm:t>
    </dgm:pt>
    <dgm:pt modelId="{7CE2533E-3E09-4A34-B916-168F795E728F}" type="pres">
      <dgm:prSet presAssocID="{681B4419-2D9E-447C-8462-0C638A342A4B}" presName="sibTrans" presStyleLbl="sibTrans2D1" presStyleIdx="0" presStyleCnt="2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en-AU"/>
        </a:p>
      </dgm:t>
    </dgm:pt>
    <dgm:pt modelId="{F7331340-EC8E-4F45-AB35-1D29D7305B53}" type="pres">
      <dgm:prSet presAssocID="{681B4419-2D9E-447C-8462-0C638A342A4B}" presName="connectorText" presStyleLbl="sibTrans2D1" presStyleIdx="0" presStyleCnt="2"/>
      <dgm:spPr/>
      <dgm:t>
        <a:bodyPr/>
        <a:lstStyle/>
        <a:p>
          <a:endParaRPr lang="en-AU"/>
        </a:p>
      </dgm:t>
    </dgm:pt>
    <dgm:pt modelId="{727E267B-C4C8-455D-9F05-D370AEAA1879}" type="pres">
      <dgm:prSet presAssocID="{0940CA93-389D-4A68-9855-387F7B690158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08E92F72-8B57-479B-8415-3CC05EA61378}" type="pres">
      <dgm:prSet presAssocID="{6426103D-1094-483E-94F2-D688124E0C20}" presName="sibTrans" presStyleLbl="sibTrans2D1" presStyleIdx="1" presStyleCnt="2"/>
      <dgm:spPr/>
      <dgm:t>
        <a:bodyPr/>
        <a:lstStyle/>
        <a:p>
          <a:endParaRPr lang="en-AU"/>
        </a:p>
      </dgm:t>
    </dgm:pt>
    <dgm:pt modelId="{0DBC6C1E-51AE-49C1-9490-BBC87FE37AE1}" type="pres">
      <dgm:prSet presAssocID="{6426103D-1094-483E-94F2-D688124E0C20}" presName="connectorText" presStyleLbl="sibTrans2D1" presStyleIdx="1" presStyleCnt="2"/>
      <dgm:spPr/>
      <dgm:t>
        <a:bodyPr/>
        <a:lstStyle/>
        <a:p>
          <a:endParaRPr lang="en-AU"/>
        </a:p>
      </dgm:t>
    </dgm:pt>
    <dgm:pt modelId="{07C4947E-53BB-49B9-810F-DDB9399FB23E}" type="pres">
      <dgm:prSet presAssocID="{93344655-38FC-4305-980E-8EB512683085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</dgm:ptLst>
  <dgm:cxnLst>
    <dgm:cxn modelId="{6C49ECB8-17E9-4711-83D0-8319533AEA3C}" type="presOf" srcId="{681B4419-2D9E-447C-8462-0C638A342A4B}" destId="{7CE2533E-3E09-4A34-B916-168F795E728F}" srcOrd="0" destOrd="0" presId="urn:microsoft.com/office/officeart/2005/8/layout/process1"/>
    <dgm:cxn modelId="{CF198796-C569-4749-9574-F7397A70EC42}" srcId="{07E9E1E6-7E32-4D66-976A-E92BE761AD3A}" destId="{5ED65DB8-169C-4C78-8C6A-F6156E8FC7F2}" srcOrd="0" destOrd="0" parTransId="{824C978B-5183-476E-AA76-B912D8E40FC9}" sibTransId="{681B4419-2D9E-447C-8462-0C638A342A4B}"/>
    <dgm:cxn modelId="{2F5D2858-8C21-4506-B486-DC711D1D77D0}" srcId="{07E9E1E6-7E32-4D66-976A-E92BE761AD3A}" destId="{0940CA93-389D-4A68-9855-387F7B690158}" srcOrd="1" destOrd="0" parTransId="{FC8EC69C-E4B1-4AB8-8EE5-FFF769CD9EE8}" sibTransId="{6426103D-1094-483E-94F2-D688124E0C20}"/>
    <dgm:cxn modelId="{3B2A1FF5-3E30-4F10-98B0-2A319EB85E4F}" type="presOf" srcId="{93344655-38FC-4305-980E-8EB512683085}" destId="{07C4947E-53BB-49B9-810F-DDB9399FB23E}" srcOrd="0" destOrd="0" presId="urn:microsoft.com/office/officeart/2005/8/layout/process1"/>
    <dgm:cxn modelId="{E06F3328-47C0-47D5-A918-A56DA3E3416A}" type="presOf" srcId="{6426103D-1094-483E-94F2-D688124E0C20}" destId="{0DBC6C1E-51AE-49C1-9490-BBC87FE37AE1}" srcOrd="1" destOrd="0" presId="urn:microsoft.com/office/officeart/2005/8/layout/process1"/>
    <dgm:cxn modelId="{E0537C04-3C5B-4804-B4AD-F73B6F810572}" type="presOf" srcId="{681B4419-2D9E-447C-8462-0C638A342A4B}" destId="{F7331340-EC8E-4F45-AB35-1D29D7305B53}" srcOrd="1" destOrd="0" presId="urn:microsoft.com/office/officeart/2005/8/layout/process1"/>
    <dgm:cxn modelId="{91BF574A-4159-445F-82D0-30DE121E3B7F}" type="presOf" srcId="{6426103D-1094-483E-94F2-D688124E0C20}" destId="{08E92F72-8B57-479B-8415-3CC05EA61378}" srcOrd="0" destOrd="0" presId="urn:microsoft.com/office/officeart/2005/8/layout/process1"/>
    <dgm:cxn modelId="{8B9BEAD2-4B6A-439C-BE5B-9DB48FFAE5A9}" srcId="{07E9E1E6-7E32-4D66-976A-E92BE761AD3A}" destId="{93344655-38FC-4305-980E-8EB512683085}" srcOrd="2" destOrd="0" parTransId="{EAE2C440-7837-4E88-AB1A-4F638C4F7DDA}" sibTransId="{F6DFCF7A-E7E0-4AC0-9EB1-3EF446630198}"/>
    <dgm:cxn modelId="{3B0F0E56-B605-4221-AFFC-7468A3800E9A}" type="presOf" srcId="{5ED65DB8-169C-4C78-8C6A-F6156E8FC7F2}" destId="{B6C5D2D8-F0F2-4F38-94CE-CD8B7AF2891C}" srcOrd="0" destOrd="0" presId="urn:microsoft.com/office/officeart/2005/8/layout/process1"/>
    <dgm:cxn modelId="{617EE323-8240-4AAB-A0C9-D0C8E6035F30}" type="presOf" srcId="{0940CA93-389D-4A68-9855-387F7B690158}" destId="{727E267B-C4C8-455D-9F05-D370AEAA1879}" srcOrd="0" destOrd="0" presId="urn:microsoft.com/office/officeart/2005/8/layout/process1"/>
    <dgm:cxn modelId="{6B8DFC95-CD26-4CB2-978A-54FD528F3B9B}" type="presOf" srcId="{07E9E1E6-7E32-4D66-976A-E92BE761AD3A}" destId="{EF89C769-651F-4F38-8C83-0D6471D66211}" srcOrd="0" destOrd="0" presId="urn:microsoft.com/office/officeart/2005/8/layout/process1"/>
    <dgm:cxn modelId="{644CAE4E-BE65-4D33-97DC-BC86BAC585E7}" type="presParOf" srcId="{EF89C769-651F-4F38-8C83-0D6471D66211}" destId="{B6C5D2D8-F0F2-4F38-94CE-CD8B7AF2891C}" srcOrd="0" destOrd="0" presId="urn:microsoft.com/office/officeart/2005/8/layout/process1"/>
    <dgm:cxn modelId="{E89FB057-15FD-4DE3-86AE-BE96F240733D}" type="presParOf" srcId="{EF89C769-651F-4F38-8C83-0D6471D66211}" destId="{7CE2533E-3E09-4A34-B916-168F795E728F}" srcOrd="1" destOrd="0" presId="urn:microsoft.com/office/officeart/2005/8/layout/process1"/>
    <dgm:cxn modelId="{A5C88799-BA04-4C8F-82AC-1DBADB27A19C}" type="presParOf" srcId="{7CE2533E-3E09-4A34-B916-168F795E728F}" destId="{F7331340-EC8E-4F45-AB35-1D29D7305B53}" srcOrd="0" destOrd="0" presId="urn:microsoft.com/office/officeart/2005/8/layout/process1"/>
    <dgm:cxn modelId="{A55AE3C9-B43C-402B-8083-AD51ACB79939}" type="presParOf" srcId="{EF89C769-651F-4F38-8C83-0D6471D66211}" destId="{727E267B-C4C8-455D-9F05-D370AEAA1879}" srcOrd="2" destOrd="0" presId="urn:microsoft.com/office/officeart/2005/8/layout/process1"/>
    <dgm:cxn modelId="{A022A1D2-DCE4-4E1F-8481-90534A07F290}" type="presParOf" srcId="{EF89C769-651F-4F38-8C83-0D6471D66211}" destId="{08E92F72-8B57-479B-8415-3CC05EA61378}" srcOrd="3" destOrd="0" presId="urn:microsoft.com/office/officeart/2005/8/layout/process1"/>
    <dgm:cxn modelId="{0EE94B53-D983-4030-AE4C-7D8B583897A4}" type="presParOf" srcId="{08E92F72-8B57-479B-8415-3CC05EA61378}" destId="{0DBC6C1E-51AE-49C1-9490-BBC87FE37AE1}" srcOrd="0" destOrd="0" presId="urn:microsoft.com/office/officeart/2005/8/layout/process1"/>
    <dgm:cxn modelId="{29E0B7E5-AF15-4DF9-B156-A54B738C5568}" type="presParOf" srcId="{EF89C769-651F-4F38-8C83-0D6471D66211}" destId="{07C4947E-53BB-49B9-810F-DDB9399FB23E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7E9E1E6-7E32-4D66-976A-E92BE761AD3A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5ED65DB8-169C-4C78-8C6A-F6156E8FC7F2}">
      <dgm:prSet phldrT="[Text]"/>
      <dgm:spPr>
        <a:xfrm>
          <a:off x="4822" y="600331"/>
          <a:ext cx="1441251" cy="1999736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AU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Year 10</a:t>
          </a:r>
        </a:p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Advanced English Literature</a:t>
          </a:r>
        </a:p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nglish</a:t>
          </a:r>
          <a:endParaRPr lang="en-AU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General Mathematics</a:t>
          </a:r>
        </a:p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sychology</a:t>
          </a:r>
        </a:p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Legal Studies</a:t>
          </a:r>
        </a:p>
        <a:p>
          <a:r>
            <a:rPr lang="en-US"/>
            <a:t>Modern World History</a:t>
          </a:r>
        </a:p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edia</a:t>
          </a:r>
        </a:p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Drama</a:t>
          </a:r>
        </a:p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Business Management</a:t>
          </a:r>
          <a:endParaRPr lang="en-AU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824C978B-5183-476E-AA76-B912D8E40FC9}" type="parTrans" cxnId="{CF198796-C569-4749-9574-F7397A70EC42}">
      <dgm:prSet/>
      <dgm:spPr/>
      <dgm:t>
        <a:bodyPr/>
        <a:lstStyle/>
        <a:p>
          <a:endParaRPr lang="en-AU"/>
        </a:p>
      </dgm:t>
    </dgm:pt>
    <dgm:pt modelId="{681B4419-2D9E-447C-8462-0C638A342A4B}" type="sibTrans" cxnId="{CF198796-C569-4749-9574-F7397A70EC42}">
      <dgm:prSet/>
      <dgm:spPr>
        <a:xfrm>
          <a:off x="1590198" y="1421484"/>
          <a:ext cx="305545" cy="357430"/>
        </a:xfr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en-AU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FFA5E9A1-C1B4-4290-8B70-B97993EF6E2E}">
      <dgm:prSet phldrT="[Text]"/>
      <dgm:spPr>
        <a:xfrm>
          <a:off x="2022574" y="600331"/>
          <a:ext cx="1441251" cy="1999736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AU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Year 11</a:t>
          </a:r>
        </a:p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nglish</a:t>
          </a:r>
        </a:p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nglish Literature</a:t>
          </a:r>
        </a:p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th Methods</a:t>
          </a:r>
          <a:endParaRPr lang="en-AU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General Maths</a:t>
          </a:r>
        </a:p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Business Management</a:t>
          </a:r>
        </a:p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sychology</a:t>
          </a:r>
        </a:p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Legal Studies</a:t>
          </a:r>
        </a:p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Australian History</a:t>
          </a:r>
        </a:p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Drama</a:t>
          </a:r>
        </a:p>
        <a:p>
          <a:endParaRPr lang="en-AU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212F1A4D-AF22-417C-BA4C-3751305676A7}" type="parTrans" cxnId="{39893FB9-0459-4BAC-8626-06DD7993EEF9}">
      <dgm:prSet/>
      <dgm:spPr/>
      <dgm:t>
        <a:bodyPr/>
        <a:lstStyle/>
        <a:p>
          <a:endParaRPr lang="en-AU"/>
        </a:p>
      </dgm:t>
    </dgm:pt>
    <dgm:pt modelId="{261A1075-A421-4018-84E6-1986F856A9A3}" type="sibTrans" cxnId="{39893FB9-0459-4BAC-8626-06DD7993EEF9}">
      <dgm:prSet/>
      <dgm:spPr>
        <a:xfrm>
          <a:off x="3607950" y="1421484"/>
          <a:ext cx="305545" cy="357430"/>
        </a:xfr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en-AU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C483B724-99C6-4C0E-8B0A-C71541163E69}">
      <dgm:prSet phldrT="[Text]"/>
      <dgm:spPr>
        <a:xfrm>
          <a:off x="4040326" y="600331"/>
          <a:ext cx="1441251" cy="1999736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AU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Year 12</a:t>
          </a:r>
        </a:p>
        <a:p>
          <a:r>
            <a:rPr lang="en-AU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nglish</a:t>
          </a:r>
        </a:p>
        <a:p>
          <a:r>
            <a:rPr lang="en-AU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nglish Literature</a:t>
          </a:r>
        </a:p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th Methods</a:t>
          </a:r>
          <a:endParaRPr lang="en-AU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General Maths</a:t>
          </a:r>
        </a:p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Business Management</a:t>
          </a:r>
        </a:p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sychology</a:t>
          </a:r>
        </a:p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Legal Studies</a:t>
          </a:r>
        </a:p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Australian History</a:t>
          </a:r>
        </a:p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Drama</a:t>
          </a:r>
        </a:p>
      </dgm:t>
    </dgm:pt>
    <dgm:pt modelId="{CDD2789A-9885-48CA-94E8-7FD0791CBB08}" type="parTrans" cxnId="{C9405664-293A-4922-A100-365A7991D628}">
      <dgm:prSet/>
      <dgm:spPr/>
      <dgm:t>
        <a:bodyPr/>
        <a:lstStyle/>
        <a:p>
          <a:endParaRPr lang="en-AU"/>
        </a:p>
      </dgm:t>
    </dgm:pt>
    <dgm:pt modelId="{B75EFDD5-84CF-4A60-984B-B87707025452}" type="sibTrans" cxnId="{C9405664-293A-4922-A100-365A7991D628}">
      <dgm:prSet/>
      <dgm:spPr/>
      <dgm:t>
        <a:bodyPr/>
        <a:lstStyle/>
        <a:p>
          <a:endParaRPr lang="en-AU"/>
        </a:p>
      </dgm:t>
    </dgm:pt>
    <dgm:pt modelId="{EF89C769-651F-4F38-8C83-0D6471D66211}" type="pres">
      <dgm:prSet presAssocID="{07E9E1E6-7E32-4D66-976A-E92BE761AD3A}" presName="Name0" presStyleCnt="0">
        <dgm:presLayoutVars>
          <dgm:dir/>
          <dgm:resizeHandles val="exact"/>
        </dgm:presLayoutVars>
      </dgm:prSet>
      <dgm:spPr/>
    </dgm:pt>
    <dgm:pt modelId="{B6C5D2D8-F0F2-4F38-94CE-CD8B7AF2891C}" type="pres">
      <dgm:prSet presAssocID="{5ED65DB8-169C-4C78-8C6A-F6156E8FC7F2}" presName="node" presStyleLbl="node1" presStyleIdx="0" presStyleCnt="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AU"/>
        </a:p>
      </dgm:t>
    </dgm:pt>
    <dgm:pt modelId="{7CE2533E-3E09-4A34-B916-168F795E728F}" type="pres">
      <dgm:prSet presAssocID="{681B4419-2D9E-447C-8462-0C638A342A4B}" presName="sibTrans" presStyleLbl="sibTrans2D1" presStyleIdx="0" presStyleCnt="2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en-AU"/>
        </a:p>
      </dgm:t>
    </dgm:pt>
    <dgm:pt modelId="{F7331340-EC8E-4F45-AB35-1D29D7305B53}" type="pres">
      <dgm:prSet presAssocID="{681B4419-2D9E-447C-8462-0C638A342A4B}" presName="connectorText" presStyleLbl="sibTrans2D1" presStyleIdx="0" presStyleCnt="2"/>
      <dgm:spPr/>
      <dgm:t>
        <a:bodyPr/>
        <a:lstStyle/>
        <a:p>
          <a:endParaRPr lang="en-AU"/>
        </a:p>
      </dgm:t>
    </dgm:pt>
    <dgm:pt modelId="{148A1126-2CD3-4348-AC08-5330C53D68FD}" type="pres">
      <dgm:prSet presAssocID="{FFA5E9A1-C1B4-4290-8B70-B97993EF6E2E}" presName="node" presStyleLbl="node1" presStyleIdx="1" presStyleCnt="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AU"/>
        </a:p>
      </dgm:t>
    </dgm:pt>
    <dgm:pt modelId="{8B3FA63D-813F-4BF3-B5F5-0C9CE3DF15C6}" type="pres">
      <dgm:prSet presAssocID="{261A1075-A421-4018-84E6-1986F856A9A3}" presName="sibTrans" presStyleLbl="sibTrans2D1" presStyleIdx="1" presStyleCnt="2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en-AU"/>
        </a:p>
      </dgm:t>
    </dgm:pt>
    <dgm:pt modelId="{591EA112-5C74-4A74-8E0F-93D0B3D58883}" type="pres">
      <dgm:prSet presAssocID="{261A1075-A421-4018-84E6-1986F856A9A3}" presName="connectorText" presStyleLbl="sibTrans2D1" presStyleIdx="1" presStyleCnt="2"/>
      <dgm:spPr/>
      <dgm:t>
        <a:bodyPr/>
        <a:lstStyle/>
        <a:p>
          <a:endParaRPr lang="en-AU"/>
        </a:p>
      </dgm:t>
    </dgm:pt>
    <dgm:pt modelId="{6A954B0C-BA24-4D94-B70D-29D50A6C3C79}" type="pres">
      <dgm:prSet presAssocID="{C483B724-99C6-4C0E-8B0A-C71541163E69}" presName="node" presStyleLbl="node1" presStyleIdx="2" presStyleCnt="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AU"/>
        </a:p>
      </dgm:t>
    </dgm:pt>
  </dgm:ptLst>
  <dgm:cxnLst>
    <dgm:cxn modelId="{CF198796-C569-4749-9574-F7397A70EC42}" srcId="{07E9E1E6-7E32-4D66-976A-E92BE761AD3A}" destId="{5ED65DB8-169C-4C78-8C6A-F6156E8FC7F2}" srcOrd="0" destOrd="0" parTransId="{824C978B-5183-476E-AA76-B912D8E40FC9}" sibTransId="{681B4419-2D9E-447C-8462-0C638A342A4B}"/>
    <dgm:cxn modelId="{12887AE9-BFAE-4517-BFBC-01DA35CE0C37}" type="presOf" srcId="{FFA5E9A1-C1B4-4290-8B70-B97993EF6E2E}" destId="{148A1126-2CD3-4348-AC08-5330C53D68FD}" srcOrd="0" destOrd="0" presId="urn:microsoft.com/office/officeart/2005/8/layout/process1"/>
    <dgm:cxn modelId="{CB513E09-B35D-40CE-8742-AF2A7D562F1A}" type="presOf" srcId="{07E9E1E6-7E32-4D66-976A-E92BE761AD3A}" destId="{EF89C769-651F-4F38-8C83-0D6471D66211}" srcOrd="0" destOrd="0" presId="urn:microsoft.com/office/officeart/2005/8/layout/process1"/>
    <dgm:cxn modelId="{01D73046-6234-4A30-80CE-54023828F9DD}" type="presOf" srcId="{261A1075-A421-4018-84E6-1986F856A9A3}" destId="{591EA112-5C74-4A74-8E0F-93D0B3D58883}" srcOrd="1" destOrd="0" presId="urn:microsoft.com/office/officeart/2005/8/layout/process1"/>
    <dgm:cxn modelId="{94C22F2A-96B4-4041-8421-C576782960C0}" type="presOf" srcId="{5ED65DB8-169C-4C78-8C6A-F6156E8FC7F2}" destId="{B6C5D2D8-F0F2-4F38-94CE-CD8B7AF2891C}" srcOrd="0" destOrd="0" presId="urn:microsoft.com/office/officeart/2005/8/layout/process1"/>
    <dgm:cxn modelId="{45155508-0438-4522-9C31-742A81B6E28C}" type="presOf" srcId="{681B4419-2D9E-447C-8462-0C638A342A4B}" destId="{7CE2533E-3E09-4A34-B916-168F795E728F}" srcOrd="0" destOrd="0" presId="urn:microsoft.com/office/officeart/2005/8/layout/process1"/>
    <dgm:cxn modelId="{39893FB9-0459-4BAC-8626-06DD7993EEF9}" srcId="{07E9E1E6-7E32-4D66-976A-E92BE761AD3A}" destId="{FFA5E9A1-C1B4-4290-8B70-B97993EF6E2E}" srcOrd="1" destOrd="0" parTransId="{212F1A4D-AF22-417C-BA4C-3751305676A7}" sibTransId="{261A1075-A421-4018-84E6-1986F856A9A3}"/>
    <dgm:cxn modelId="{FF9AF17B-C6E9-47F6-A040-EF6E68542F22}" type="presOf" srcId="{681B4419-2D9E-447C-8462-0C638A342A4B}" destId="{F7331340-EC8E-4F45-AB35-1D29D7305B53}" srcOrd="1" destOrd="0" presId="urn:microsoft.com/office/officeart/2005/8/layout/process1"/>
    <dgm:cxn modelId="{029D2B0E-EF37-4ABC-99AA-BB78D8C0D912}" type="presOf" srcId="{261A1075-A421-4018-84E6-1986F856A9A3}" destId="{8B3FA63D-813F-4BF3-B5F5-0C9CE3DF15C6}" srcOrd="0" destOrd="0" presId="urn:microsoft.com/office/officeart/2005/8/layout/process1"/>
    <dgm:cxn modelId="{52EF5043-D9C2-4ADB-8EFC-A9561D596E56}" type="presOf" srcId="{C483B724-99C6-4C0E-8B0A-C71541163E69}" destId="{6A954B0C-BA24-4D94-B70D-29D50A6C3C79}" srcOrd="0" destOrd="0" presId="urn:microsoft.com/office/officeart/2005/8/layout/process1"/>
    <dgm:cxn modelId="{C9405664-293A-4922-A100-365A7991D628}" srcId="{07E9E1E6-7E32-4D66-976A-E92BE761AD3A}" destId="{C483B724-99C6-4C0E-8B0A-C71541163E69}" srcOrd="2" destOrd="0" parTransId="{CDD2789A-9885-48CA-94E8-7FD0791CBB08}" sibTransId="{B75EFDD5-84CF-4A60-984B-B87707025452}"/>
    <dgm:cxn modelId="{9BB1311A-6D4A-4C8C-A3A8-E81CA4305C10}" type="presParOf" srcId="{EF89C769-651F-4F38-8C83-0D6471D66211}" destId="{B6C5D2D8-F0F2-4F38-94CE-CD8B7AF2891C}" srcOrd="0" destOrd="0" presId="urn:microsoft.com/office/officeart/2005/8/layout/process1"/>
    <dgm:cxn modelId="{49AADD77-CFE1-4471-9EF9-958656342DDB}" type="presParOf" srcId="{EF89C769-651F-4F38-8C83-0D6471D66211}" destId="{7CE2533E-3E09-4A34-B916-168F795E728F}" srcOrd="1" destOrd="0" presId="urn:microsoft.com/office/officeart/2005/8/layout/process1"/>
    <dgm:cxn modelId="{57F466EF-BAE1-4335-9FF2-F816E8C33F6A}" type="presParOf" srcId="{7CE2533E-3E09-4A34-B916-168F795E728F}" destId="{F7331340-EC8E-4F45-AB35-1D29D7305B53}" srcOrd="0" destOrd="0" presId="urn:microsoft.com/office/officeart/2005/8/layout/process1"/>
    <dgm:cxn modelId="{8AC319B4-0709-4C7C-98A7-5EB1B0FCDC80}" type="presParOf" srcId="{EF89C769-651F-4F38-8C83-0D6471D66211}" destId="{148A1126-2CD3-4348-AC08-5330C53D68FD}" srcOrd="2" destOrd="0" presId="urn:microsoft.com/office/officeart/2005/8/layout/process1"/>
    <dgm:cxn modelId="{4DC1E9AA-0E23-4640-813E-7FE544740900}" type="presParOf" srcId="{EF89C769-651F-4F38-8C83-0D6471D66211}" destId="{8B3FA63D-813F-4BF3-B5F5-0C9CE3DF15C6}" srcOrd="3" destOrd="0" presId="urn:microsoft.com/office/officeart/2005/8/layout/process1"/>
    <dgm:cxn modelId="{B22CF6EE-A0A4-42D8-AAE6-249E9D29FC48}" type="presParOf" srcId="{8B3FA63D-813F-4BF3-B5F5-0C9CE3DF15C6}" destId="{591EA112-5C74-4A74-8E0F-93D0B3D58883}" srcOrd="0" destOrd="0" presId="urn:microsoft.com/office/officeart/2005/8/layout/process1"/>
    <dgm:cxn modelId="{6C2613A6-59DC-4268-B497-0D6F8E865B70}" type="presParOf" srcId="{EF89C769-651F-4F38-8C83-0D6471D66211}" destId="{6A954B0C-BA24-4D94-B70D-29D50A6C3C79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7E9E1E6-7E32-4D66-976A-E92BE761AD3A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5ED65DB8-169C-4C78-8C6A-F6156E8FC7F2}">
      <dgm:prSet phldrT="[Text]"/>
      <dgm:spPr>
        <a:xfrm>
          <a:off x="4822" y="406689"/>
          <a:ext cx="1441251" cy="2025071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AU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Year 10</a:t>
          </a:r>
        </a:p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Advanced English Literature</a:t>
          </a:r>
        </a:p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nglish</a:t>
          </a:r>
          <a:endParaRPr lang="en-AU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General Mathematics</a:t>
          </a:r>
        </a:p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sychology</a:t>
          </a:r>
        </a:p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Legal Studies</a:t>
          </a:r>
        </a:p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Business Management</a:t>
          </a:r>
        </a:p>
        <a:p>
          <a:r>
            <a:rPr lang="en-US"/>
            <a:t>Drama</a:t>
          </a:r>
          <a:endParaRPr lang="en-AU"/>
        </a:p>
        <a:p>
          <a:r>
            <a:rPr lang="en-US"/>
            <a:t>Media</a:t>
          </a:r>
          <a:endParaRPr lang="en-AU"/>
        </a:p>
        <a:p>
          <a:r>
            <a:rPr lang="en-US"/>
            <a:t>Dance</a:t>
          </a:r>
          <a:endParaRPr lang="en-AU"/>
        </a:p>
        <a:p>
          <a:r>
            <a:rPr lang="en-US"/>
            <a:t>VCE Dance</a:t>
          </a:r>
          <a:endParaRPr lang="en-AU"/>
        </a:p>
        <a:p>
          <a:r>
            <a:rPr lang="en-US"/>
            <a:t>VET Music Industry</a:t>
          </a:r>
          <a:endParaRPr lang="en-AU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824C978B-5183-476E-AA76-B912D8E40FC9}" type="parTrans" cxnId="{CF198796-C569-4749-9574-F7397A70EC42}">
      <dgm:prSet/>
      <dgm:spPr/>
      <dgm:t>
        <a:bodyPr/>
        <a:lstStyle/>
        <a:p>
          <a:endParaRPr lang="en-AU"/>
        </a:p>
      </dgm:t>
    </dgm:pt>
    <dgm:pt modelId="{681B4419-2D9E-447C-8462-0C638A342A4B}" type="sibTrans" cxnId="{CF198796-C569-4749-9574-F7397A70EC42}">
      <dgm:prSet/>
      <dgm:spPr>
        <a:xfrm>
          <a:off x="1590198" y="1240509"/>
          <a:ext cx="305545" cy="357430"/>
        </a:xfr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en-AU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FFA5E9A1-C1B4-4290-8B70-B97993EF6E2E}">
      <dgm:prSet phldrT="[Text]"/>
      <dgm:spPr>
        <a:xfrm>
          <a:off x="2022574" y="406689"/>
          <a:ext cx="1441251" cy="2025071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AU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Year 11</a:t>
          </a:r>
        </a:p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nglish</a:t>
          </a:r>
        </a:p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nglish Literature</a:t>
          </a:r>
        </a:p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th Methods</a:t>
          </a:r>
          <a:endParaRPr lang="en-AU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General Maths</a:t>
          </a:r>
        </a:p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Business Management</a:t>
          </a:r>
        </a:p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Legal Studies</a:t>
          </a:r>
        </a:p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Australian History</a:t>
          </a:r>
        </a:p>
        <a:p>
          <a:r>
            <a:rPr lang="en-US"/>
            <a:t>Drama</a:t>
          </a:r>
          <a:endParaRPr lang="en-AU"/>
        </a:p>
        <a:p>
          <a:r>
            <a:rPr lang="en-US"/>
            <a:t>Media</a:t>
          </a:r>
          <a:endParaRPr lang="en-AU"/>
        </a:p>
        <a:p>
          <a:r>
            <a:rPr lang="en-US"/>
            <a:t>Dance</a:t>
          </a: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endParaRPr lang="en-AU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212F1A4D-AF22-417C-BA4C-3751305676A7}" type="parTrans" cxnId="{39893FB9-0459-4BAC-8626-06DD7993EEF9}">
      <dgm:prSet/>
      <dgm:spPr/>
      <dgm:t>
        <a:bodyPr/>
        <a:lstStyle/>
        <a:p>
          <a:endParaRPr lang="en-AU"/>
        </a:p>
      </dgm:t>
    </dgm:pt>
    <dgm:pt modelId="{261A1075-A421-4018-84E6-1986F856A9A3}" type="sibTrans" cxnId="{39893FB9-0459-4BAC-8626-06DD7993EEF9}">
      <dgm:prSet/>
      <dgm:spPr>
        <a:xfrm>
          <a:off x="3607950" y="1240509"/>
          <a:ext cx="305545" cy="357430"/>
        </a:xfr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en-AU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1C7D6AF7-FE77-48B7-AB21-EE39416B6AC7}">
      <dgm:prSet/>
      <dgm:spPr/>
      <dgm:t>
        <a:bodyPr/>
        <a:lstStyle/>
        <a:p>
          <a:r>
            <a:rPr lang="en-AU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Year 12</a:t>
          </a:r>
        </a:p>
        <a:p>
          <a:r>
            <a:rPr lang="en-AU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nglish</a:t>
          </a:r>
        </a:p>
        <a:p>
          <a:r>
            <a:rPr lang="en-AU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nglish Literature</a:t>
          </a:r>
        </a:p>
        <a:p>
          <a:r>
            <a:rPr lang="en-AU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th Methods</a:t>
          </a:r>
        </a:p>
        <a:p>
          <a:r>
            <a:rPr lang="en-AU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General Maths</a:t>
          </a:r>
        </a:p>
        <a:p>
          <a:r>
            <a:rPr lang="en-AU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Business Management</a:t>
          </a:r>
        </a:p>
        <a:p>
          <a:r>
            <a:rPr lang="en-AU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Legal Studies</a:t>
          </a:r>
        </a:p>
        <a:p>
          <a:r>
            <a:rPr lang="en-AU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Australian History</a:t>
          </a:r>
        </a:p>
        <a:p>
          <a:r>
            <a:rPr lang="en-AU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Drama</a:t>
          </a:r>
        </a:p>
        <a:p>
          <a:r>
            <a:rPr lang="en-AU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edia</a:t>
          </a:r>
        </a:p>
        <a:p>
          <a:r>
            <a:rPr lang="en-AU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Dance</a:t>
          </a:r>
        </a:p>
      </dgm:t>
    </dgm:pt>
    <dgm:pt modelId="{1F137DDF-A0AC-47B6-96DD-41A5EADDCA30}" type="parTrans" cxnId="{5FA7972B-3A4F-4B04-AC7E-594DF703143F}">
      <dgm:prSet/>
      <dgm:spPr/>
      <dgm:t>
        <a:bodyPr/>
        <a:lstStyle/>
        <a:p>
          <a:endParaRPr lang="en-AU"/>
        </a:p>
      </dgm:t>
    </dgm:pt>
    <dgm:pt modelId="{35F92B11-A20A-4D67-8E4B-724D0E657B67}" type="sibTrans" cxnId="{5FA7972B-3A4F-4B04-AC7E-594DF703143F}">
      <dgm:prSet/>
      <dgm:spPr/>
      <dgm:t>
        <a:bodyPr/>
        <a:lstStyle/>
        <a:p>
          <a:endParaRPr lang="en-AU"/>
        </a:p>
      </dgm:t>
    </dgm:pt>
    <dgm:pt modelId="{EF89C769-651F-4F38-8C83-0D6471D66211}" type="pres">
      <dgm:prSet presAssocID="{07E9E1E6-7E32-4D66-976A-E92BE761AD3A}" presName="Name0" presStyleCnt="0">
        <dgm:presLayoutVars>
          <dgm:dir/>
          <dgm:resizeHandles val="exact"/>
        </dgm:presLayoutVars>
      </dgm:prSet>
      <dgm:spPr/>
    </dgm:pt>
    <dgm:pt modelId="{B6C5D2D8-F0F2-4F38-94CE-CD8B7AF2891C}" type="pres">
      <dgm:prSet presAssocID="{5ED65DB8-169C-4C78-8C6A-F6156E8FC7F2}" presName="node" presStyleLbl="node1" presStyleIdx="0" presStyleCnt="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AU"/>
        </a:p>
      </dgm:t>
    </dgm:pt>
    <dgm:pt modelId="{7CE2533E-3E09-4A34-B916-168F795E728F}" type="pres">
      <dgm:prSet presAssocID="{681B4419-2D9E-447C-8462-0C638A342A4B}" presName="sibTrans" presStyleLbl="sibTrans2D1" presStyleIdx="0" presStyleCnt="2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en-AU"/>
        </a:p>
      </dgm:t>
    </dgm:pt>
    <dgm:pt modelId="{F7331340-EC8E-4F45-AB35-1D29D7305B53}" type="pres">
      <dgm:prSet presAssocID="{681B4419-2D9E-447C-8462-0C638A342A4B}" presName="connectorText" presStyleLbl="sibTrans2D1" presStyleIdx="0" presStyleCnt="2"/>
      <dgm:spPr/>
      <dgm:t>
        <a:bodyPr/>
        <a:lstStyle/>
        <a:p>
          <a:endParaRPr lang="en-AU"/>
        </a:p>
      </dgm:t>
    </dgm:pt>
    <dgm:pt modelId="{148A1126-2CD3-4348-AC08-5330C53D68FD}" type="pres">
      <dgm:prSet presAssocID="{FFA5E9A1-C1B4-4290-8B70-B97993EF6E2E}" presName="node" presStyleLbl="node1" presStyleIdx="1" presStyleCnt="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AU"/>
        </a:p>
      </dgm:t>
    </dgm:pt>
    <dgm:pt modelId="{8B3FA63D-813F-4BF3-B5F5-0C9CE3DF15C6}" type="pres">
      <dgm:prSet presAssocID="{261A1075-A421-4018-84E6-1986F856A9A3}" presName="sibTrans" presStyleLbl="sibTrans2D1" presStyleIdx="1" presStyleCnt="2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en-AU"/>
        </a:p>
      </dgm:t>
    </dgm:pt>
    <dgm:pt modelId="{591EA112-5C74-4A74-8E0F-93D0B3D58883}" type="pres">
      <dgm:prSet presAssocID="{261A1075-A421-4018-84E6-1986F856A9A3}" presName="connectorText" presStyleLbl="sibTrans2D1" presStyleIdx="1" presStyleCnt="2"/>
      <dgm:spPr/>
      <dgm:t>
        <a:bodyPr/>
        <a:lstStyle/>
        <a:p>
          <a:endParaRPr lang="en-AU"/>
        </a:p>
      </dgm:t>
    </dgm:pt>
    <dgm:pt modelId="{A68AB1AA-5568-4901-ACEA-6A69ADA52B74}" type="pres">
      <dgm:prSet presAssocID="{1C7D6AF7-FE77-48B7-AB21-EE39416B6AC7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</dgm:ptLst>
  <dgm:cxnLst>
    <dgm:cxn modelId="{CF198796-C569-4749-9574-F7397A70EC42}" srcId="{07E9E1E6-7E32-4D66-976A-E92BE761AD3A}" destId="{5ED65DB8-169C-4C78-8C6A-F6156E8FC7F2}" srcOrd="0" destOrd="0" parTransId="{824C978B-5183-476E-AA76-B912D8E40FC9}" sibTransId="{681B4419-2D9E-447C-8462-0C638A342A4B}"/>
    <dgm:cxn modelId="{989B6AD2-0E92-462E-8523-C445730BC820}" type="presOf" srcId="{261A1075-A421-4018-84E6-1986F856A9A3}" destId="{8B3FA63D-813F-4BF3-B5F5-0C9CE3DF15C6}" srcOrd="0" destOrd="0" presId="urn:microsoft.com/office/officeart/2005/8/layout/process1"/>
    <dgm:cxn modelId="{6179BA6F-E46F-4984-994E-234ABEA840CB}" type="presOf" srcId="{07E9E1E6-7E32-4D66-976A-E92BE761AD3A}" destId="{EF89C769-651F-4F38-8C83-0D6471D66211}" srcOrd="0" destOrd="0" presId="urn:microsoft.com/office/officeart/2005/8/layout/process1"/>
    <dgm:cxn modelId="{FD82970A-B4CA-4AA4-A808-177872F512EA}" type="presOf" srcId="{261A1075-A421-4018-84E6-1986F856A9A3}" destId="{591EA112-5C74-4A74-8E0F-93D0B3D58883}" srcOrd="1" destOrd="0" presId="urn:microsoft.com/office/officeart/2005/8/layout/process1"/>
    <dgm:cxn modelId="{2C2C869B-B2E7-44A6-A183-A8353F4BB4FD}" type="presOf" srcId="{5ED65DB8-169C-4C78-8C6A-F6156E8FC7F2}" destId="{B6C5D2D8-F0F2-4F38-94CE-CD8B7AF2891C}" srcOrd="0" destOrd="0" presId="urn:microsoft.com/office/officeart/2005/8/layout/process1"/>
    <dgm:cxn modelId="{39893FB9-0459-4BAC-8626-06DD7993EEF9}" srcId="{07E9E1E6-7E32-4D66-976A-E92BE761AD3A}" destId="{FFA5E9A1-C1B4-4290-8B70-B97993EF6E2E}" srcOrd="1" destOrd="0" parTransId="{212F1A4D-AF22-417C-BA4C-3751305676A7}" sibTransId="{261A1075-A421-4018-84E6-1986F856A9A3}"/>
    <dgm:cxn modelId="{8B1C0484-826E-4DFB-94E3-DD1C591F597F}" type="presOf" srcId="{681B4419-2D9E-447C-8462-0C638A342A4B}" destId="{F7331340-EC8E-4F45-AB35-1D29D7305B53}" srcOrd="1" destOrd="0" presId="urn:microsoft.com/office/officeart/2005/8/layout/process1"/>
    <dgm:cxn modelId="{4618D593-A651-4413-AE05-605A179116BF}" type="presOf" srcId="{681B4419-2D9E-447C-8462-0C638A342A4B}" destId="{7CE2533E-3E09-4A34-B916-168F795E728F}" srcOrd="0" destOrd="0" presId="urn:microsoft.com/office/officeart/2005/8/layout/process1"/>
    <dgm:cxn modelId="{5FA7972B-3A4F-4B04-AC7E-594DF703143F}" srcId="{07E9E1E6-7E32-4D66-976A-E92BE761AD3A}" destId="{1C7D6AF7-FE77-48B7-AB21-EE39416B6AC7}" srcOrd="2" destOrd="0" parTransId="{1F137DDF-A0AC-47B6-96DD-41A5EADDCA30}" sibTransId="{35F92B11-A20A-4D67-8E4B-724D0E657B67}"/>
    <dgm:cxn modelId="{2DC9C5A4-D015-4764-A8F9-8C951E301D69}" type="presOf" srcId="{1C7D6AF7-FE77-48B7-AB21-EE39416B6AC7}" destId="{A68AB1AA-5568-4901-ACEA-6A69ADA52B74}" srcOrd="0" destOrd="0" presId="urn:microsoft.com/office/officeart/2005/8/layout/process1"/>
    <dgm:cxn modelId="{9D180635-A0E2-406E-AE3E-6F0DE3F9156B}" type="presOf" srcId="{FFA5E9A1-C1B4-4290-8B70-B97993EF6E2E}" destId="{148A1126-2CD3-4348-AC08-5330C53D68FD}" srcOrd="0" destOrd="0" presId="urn:microsoft.com/office/officeart/2005/8/layout/process1"/>
    <dgm:cxn modelId="{2DBB8199-CF43-404E-8602-93258792BF29}" type="presParOf" srcId="{EF89C769-651F-4F38-8C83-0D6471D66211}" destId="{B6C5D2D8-F0F2-4F38-94CE-CD8B7AF2891C}" srcOrd="0" destOrd="0" presId="urn:microsoft.com/office/officeart/2005/8/layout/process1"/>
    <dgm:cxn modelId="{D3927950-F34E-4B6C-B917-FE08F94B0ACC}" type="presParOf" srcId="{EF89C769-651F-4F38-8C83-0D6471D66211}" destId="{7CE2533E-3E09-4A34-B916-168F795E728F}" srcOrd="1" destOrd="0" presId="urn:microsoft.com/office/officeart/2005/8/layout/process1"/>
    <dgm:cxn modelId="{D02DC38C-A9C3-44A7-ACEB-BB466D08CC9A}" type="presParOf" srcId="{7CE2533E-3E09-4A34-B916-168F795E728F}" destId="{F7331340-EC8E-4F45-AB35-1D29D7305B53}" srcOrd="0" destOrd="0" presId="urn:microsoft.com/office/officeart/2005/8/layout/process1"/>
    <dgm:cxn modelId="{E4E33607-CCCF-4683-A7EE-DAE105FE3CC1}" type="presParOf" srcId="{EF89C769-651F-4F38-8C83-0D6471D66211}" destId="{148A1126-2CD3-4348-AC08-5330C53D68FD}" srcOrd="2" destOrd="0" presId="urn:microsoft.com/office/officeart/2005/8/layout/process1"/>
    <dgm:cxn modelId="{EAFFB5F6-78C0-495B-B70C-BFA3A5AB3609}" type="presParOf" srcId="{EF89C769-651F-4F38-8C83-0D6471D66211}" destId="{8B3FA63D-813F-4BF3-B5F5-0C9CE3DF15C6}" srcOrd="3" destOrd="0" presId="urn:microsoft.com/office/officeart/2005/8/layout/process1"/>
    <dgm:cxn modelId="{ACCF606D-5396-4ABB-AAC8-EB1D1EFA1C9F}" type="presParOf" srcId="{8B3FA63D-813F-4BF3-B5F5-0C9CE3DF15C6}" destId="{591EA112-5C74-4A74-8E0F-93D0B3D58883}" srcOrd="0" destOrd="0" presId="urn:microsoft.com/office/officeart/2005/8/layout/process1"/>
    <dgm:cxn modelId="{318E52E4-0321-4DB8-B9A8-8656A5894F34}" type="presParOf" srcId="{EF89C769-651F-4F38-8C83-0D6471D66211}" destId="{A68AB1AA-5568-4901-ACEA-6A69ADA52B74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07E9E1E6-7E32-4D66-976A-E92BE761AD3A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5ED65DB8-169C-4C78-8C6A-F6156E8FC7F2}">
      <dgm:prSet phldrT="[Text]"/>
      <dgm:spPr>
        <a:xfrm>
          <a:off x="7442" y="27775"/>
          <a:ext cx="2224431" cy="3211523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AU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Year 10</a:t>
          </a:r>
        </a:p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nglish</a:t>
          </a:r>
          <a:endParaRPr lang="en-AU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General Mathematics</a:t>
          </a:r>
        </a:p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sychology</a:t>
          </a:r>
        </a:p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Biology</a:t>
          </a:r>
        </a:p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Legal Studies</a:t>
          </a:r>
        </a:p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Business Management</a:t>
          </a:r>
        </a:p>
        <a:p>
          <a:r>
            <a:rPr lang="en-US"/>
            <a:t>Physical Education</a:t>
          </a:r>
          <a:endParaRPr lang="en-AU"/>
        </a:p>
        <a:p>
          <a:r>
            <a:rPr lang="en-US"/>
            <a:t>VCE Physical Education</a:t>
          </a:r>
          <a:endParaRPr lang="en-AU"/>
        </a:p>
        <a:p>
          <a:r>
            <a:rPr lang="en-US"/>
            <a:t>Outdoor &amp; Environmental Studies</a:t>
          </a:r>
          <a:endParaRPr lang="en-AU"/>
        </a:p>
        <a:p>
          <a:r>
            <a:rPr lang="en-US"/>
            <a:t>Health &amp; Human Development</a:t>
          </a: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824C978B-5183-476E-AA76-B912D8E40FC9}" type="parTrans" cxnId="{CF198796-C569-4749-9574-F7397A70EC42}">
      <dgm:prSet/>
      <dgm:spPr/>
      <dgm:t>
        <a:bodyPr/>
        <a:lstStyle/>
        <a:p>
          <a:endParaRPr lang="en-AU"/>
        </a:p>
      </dgm:t>
    </dgm:pt>
    <dgm:pt modelId="{681B4419-2D9E-447C-8462-0C638A342A4B}" type="sibTrans" cxnId="{CF198796-C569-4749-9574-F7397A70EC42}">
      <dgm:prSet/>
      <dgm:spPr>
        <a:xfrm>
          <a:off x="2454317" y="1357707"/>
          <a:ext cx="471579" cy="551659"/>
        </a:xfr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en-AU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FFA5E9A1-C1B4-4290-8B70-B97993EF6E2E}">
      <dgm:prSet phldrT="[Text]"/>
      <dgm:spPr>
        <a:xfrm>
          <a:off x="3121646" y="27775"/>
          <a:ext cx="2224431" cy="3211523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AU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Year 11</a:t>
          </a:r>
        </a:p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nglish</a:t>
          </a:r>
          <a:endParaRPr lang="en-AU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General Mathematics</a:t>
          </a:r>
        </a:p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sychology</a:t>
          </a:r>
        </a:p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Biology</a:t>
          </a:r>
        </a:p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Legal Studies</a:t>
          </a:r>
        </a:p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Business Management</a:t>
          </a:r>
        </a:p>
        <a:p>
          <a:r>
            <a:rPr lang="en-US"/>
            <a:t>Physical Education</a:t>
          </a:r>
          <a:endParaRPr lang="en-AU"/>
        </a:p>
        <a:p>
          <a:r>
            <a:rPr lang="en-US"/>
            <a:t>Outdoor Education</a:t>
          </a:r>
          <a:endParaRPr lang="en-AU"/>
        </a:p>
        <a:p>
          <a:r>
            <a:rPr lang="en-US"/>
            <a:t>Health &amp; Human Development</a:t>
          </a:r>
          <a:endParaRPr lang="en-AU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endParaRPr lang="en-AU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212F1A4D-AF22-417C-BA4C-3751305676A7}" type="parTrans" cxnId="{39893FB9-0459-4BAC-8626-06DD7993EEF9}">
      <dgm:prSet/>
      <dgm:spPr/>
      <dgm:t>
        <a:bodyPr/>
        <a:lstStyle/>
        <a:p>
          <a:endParaRPr lang="en-AU"/>
        </a:p>
      </dgm:t>
    </dgm:pt>
    <dgm:pt modelId="{261A1075-A421-4018-84E6-1986F856A9A3}" type="sibTrans" cxnId="{39893FB9-0459-4BAC-8626-06DD7993EEF9}">
      <dgm:prSet/>
      <dgm:spPr>
        <a:xfrm>
          <a:off x="5568521" y="1357707"/>
          <a:ext cx="471579" cy="551659"/>
        </a:xfr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en-AU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1C7D6AF7-FE77-48B7-AB21-EE39416B6AC7}">
      <dgm:prSet/>
      <dgm:spPr>
        <a:xfrm>
          <a:off x="6235850" y="27775"/>
          <a:ext cx="2224431" cy="3211523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AU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Year 12</a:t>
          </a:r>
        </a:p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nglish</a:t>
          </a:r>
          <a:endParaRPr lang="en-AU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General Mathematics</a:t>
          </a:r>
        </a:p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sychology</a:t>
          </a:r>
        </a:p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Biology</a:t>
          </a:r>
        </a:p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Legal Studies</a:t>
          </a:r>
        </a:p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Business Management</a:t>
          </a:r>
        </a:p>
        <a:p>
          <a:r>
            <a:rPr lang="en-US"/>
            <a:t>Physical Education</a:t>
          </a:r>
          <a:endParaRPr lang="en-AU"/>
        </a:p>
        <a:p>
          <a:r>
            <a:rPr lang="en-US"/>
            <a:t>Outdoor Education</a:t>
          </a:r>
          <a:endParaRPr lang="en-AU"/>
        </a:p>
        <a:p>
          <a:r>
            <a:rPr lang="en-US"/>
            <a:t>Health &amp; Human Development</a:t>
          </a:r>
          <a:endParaRPr lang="en-AU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1F137DDF-A0AC-47B6-96DD-41A5EADDCA30}" type="parTrans" cxnId="{5FA7972B-3A4F-4B04-AC7E-594DF703143F}">
      <dgm:prSet/>
      <dgm:spPr/>
      <dgm:t>
        <a:bodyPr/>
        <a:lstStyle/>
        <a:p>
          <a:endParaRPr lang="en-AU"/>
        </a:p>
      </dgm:t>
    </dgm:pt>
    <dgm:pt modelId="{35F92B11-A20A-4D67-8E4B-724D0E657B67}" type="sibTrans" cxnId="{5FA7972B-3A4F-4B04-AC7E-594DF703143F}">
      <dgm:prSet/>
      <dgm:spPr/>
      <dgm:t>
        <a:bodyPr/>
        <a:lstStyle/>
        <a:p>
          <a:endParaRPr lang="en-AU"/>
        </a:p>
      </dgm:t>
    </dgm:pt>
    <dgm:pt modelId="{EF89C769-651F-4F38-8C83-0D6471D66211}" type="pres">
      <dgm:prSet presAssocID="{07E9E1E6-7E32-4D66-976A-E92BE761AD3A}" presName="Name0" presStyleCnt="0">
        <dgm:presLayoutVars>
          <dgm:dir/>
          <dgm:resizeHandles val="exact"/>
        </dgm:presLayoutVars>
      </dgm:prSet>
      <dgm:spPr/>
    </dgm:pt>
    <dgm:pt modelId="{B6C5D2D8-F0F2-4F38-94CE-CD8B7AF2891C}" type="pres">
      <dgm:prSet presAssocID="{5ED65DB8-169C-4C78-8C6A-F6156E8FC7F2}" presName="node" presStyleLbl="node1" presStyleIdx="0" presStyleCnt="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AU"/>
        </a:p>
      </dgm:t>
    </dgm:pt>
    <dgm:pt modelId="{7CE2533E-3E09-4A34-B916-168F795E728F}" type="pres">
      <dgm:prSet presAssocID="{681B4419-2D9E-447C-8462-0C638A342A4B}" presName="sibTrans" presStyleLbl="sibTrans2D1" presStyleIdx="0" presStyleCnt="2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en-AU"/>
        </a:p>
      </dgm:t>
    </dgm:pt>
    <dgm:pt modelId="{F7331340-EC8E-4F45-AB35-1D29D7305B53}" type="pres">
      <dgm:prSet presAssocID="{681B4419-2D9E-447C-8462-0C638A342A4B}" presName="connectorText" presStyleLbl="sibTrans2D1" presStyleIdx="0" presStyleCnt="2"/>
      <dgm:spPr/>
      <dgm:t>
        <a:bodyPr/>
        <a:lstStyle/>
        <a:p>
          <a:endParaRPr lang="en-AU"/>
        </a:p>
      </dgm:t>
    </dgm:pt>
    <dgm:pt modelId="{148A1126-2CD3-4348-AC08-5330C53D68FD}" type="pres">
      <dgm:prSet presAssocID="{FFA5E9A1-C1B4-4290-8B70-B97993EF6E2E}" presName="node" presStyleLbl="node1" presStyleIdx="1" presStyleCnt="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AU"/>
        </a:p>
      </dgm:t>
    </dgm:pt>
    <dgm:pt modelId="{8B3FA63D-813F-4BF3-B5F5-0C9CE3DF15C6}" type="pres">
      <dgm:prSet presAssocID="{261A1075-A421-4018-84E6-1986F856A9A3}" presName="sibTrans" presStyleLbl="sibTrans2D1" presStyleIdx="1" presStyleCnt="2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en-AU"/>
        </a:p>
      </dgm:t>
    </dgm:pt>
    <dgm:pt modelId="{591EA112-5C74-4A74-8E0F-93D0B3D58883}" type="pres">
      <dgm:prSet presAssocID="{261A1075-A421-4018-84E6-1986F856A9A3}" presName="connectorText" presStyleLbl="sibTrans2D1" presStyleIdx="1" presStyleCnt="2"/>
      <dgm:spPr/>
      <dgm:t>
        <a:bodyPr/>
        <a:lstStyle/>
        <a:p>
          <a:endParaRPr lang="en-AU"/>
        </a:p>
      </dgm:t>
    </dgm:pt>
    <dgm:pt modelId="{A68AB1AA-5568-4901-ACEA-6A69ADA52B74}" type="pres">
      <dgm:prSet presAssocID="{1C7D6AF7-FE77-48B7-AB21-EE39416B6AC7}" presName="node" presStyleLbl="node1" presStyleIdx="2" presStyleCnt="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AU"/>
        </a:p>
      </dgm:t>
    </dgm:pt>
  </dgm:ptLst>
  <dgm:cxnLst>
    <dgm:cxn modelId="{CF198796-C569-4749-9574-F7397A70EC42}" srcId="{07E9E1E6-7E32-4D66-976A-E92BE761AD3A}" destId="{5ED65DB8-169C-4C78-8C6A-F6156E8FC7F2}" srcOrd="0" destOrd="0" parTransId="{824C978B-5183-476E-AA76-B912D8E40FC9}" sibTransId="{681B4419-2D9E-447C-8462-0C638A342A4B}"/>
    <dgm:cxn modelId="{6E6A6209-B339-40C6-8FAD-129DC48822BE}" type="presOf" srcId="{681B4419-2D9E-447C-8462-0C638A342A4B}" destId="{F7331340-EC8E-4F45-AB35-1D29D7305B53}" srcOrd="1" destOrd="0" presId="urn:microsoft.com/office/officeart/2005/8/layout/process1"/>
    <dgm:cxn modelId="{CC79E493-462D-48B2-A277-2E2740D62B73}" type="presOf" srcId="{681B4419-2D9E-447C-8462-0C638A342A4B}" destId="{7CE2533E-3E09-4A34-B916-168F795E728F}" srcOrd="0" destOrd="0" presId="urn:microsoft.com/office/officeart/2005/8/layout/process1"/>
    <dgm:cxn modelId="{7F0016F9-EB82-4BE1-A718-090247ED199C}" type="presOf" srcId="{261A1075-A421-4018-84E6-1986F856A9A3}" destId="{8B3FA63D-813F-4BF3-B5F5-0C9CE3DF15C6}" srcOrd="0" destOrd="0" presId="urn:microsoft.com/office/officeart/2005/8/layout/process1"/>
    <dgm:cxn modelId="{003F0747-6E0C-4E06-9DA4-FFCEFA19ADA8}" type="presOf" srcId="{261A1075-A421-4018-84E6-1986F856A9A3}" destId="{591EA112-5C74-4A74-8E0F-93D0B3D58883}" srcOrd="1" destOrd="0" presId="urn:microsoft.com/office/officeart/2005/8/layout/process1"/>
    <dgm:cxn modelId="{CF3E29FB-4972-44B2-A7B3-3693635D6ABF}" type="presOf" srcId="{07E9E1E6-7E32-4D66-976A-E92BE761AD3A}" destId="{EF89C769-651F-4F38-8C83-0D6471D66211}" srcOrd="0" destOrd="0" presId="urn:microsoft.com/office/officeart/2005/8/layout/process1"/>
    <dgm:cxn modelId="{C5B28F81-5390-42F7-8B73-C401336990F8}" type="presOf" srcId="{FFA5E9A1-C1B4-4290-8B70-B97993EF6E2E}" destId="{148A1126-2CD3-4348-AC08-5330C53D68FD}" srcOrd="0" destOrd="0" presId="urn:microsoft.com/office/officeart/2005/8/layout/process1"/>
    <dgm:cxn modelId="{8EB889D5-2BDC-45EA-985B-FE1DEB37A3D2}" type="presOf" srcId="{5ED65DB8-169C-4C78-8C6A-F6156E8FC7F2}" destId="{B6C5D2D8-F0F2-4F38-94CE-CD8B7AF2891C}" srcOrd="0" destOrd="0" presId="urn:microsoft.com/office/officeart/2005/8/layout/process1"/>
    <dgm:cxn modelId="{A117DDE9-8EED-49CA-A944-9363F8C5C0A1}" type="presOf" srcId="{1C7D6AF7-FE77-48B7-AB21-EE39416B6AC7}" destId="{A68AB1AA-5568-4901-ACEA-6A69ADA52B74}" srcOrd="0" destOrd="0" presId="urn:microsoft.com/office/officeart/2005/8/layout/process1"/>
    <dgm:cxn modelId="{39893FB9-0459-4BAC-8626-06DD7993EEF9}" srcId="{07E9E1E6-7E32-4D66-976A-E92BE761AD3A}" destId="{FFA5E9A1-C1B4-4290-8B70-B97993EF6E2E}" srcOrd="1" destOrd="0" parTransId="{212F1A4D-AF22-417C-BA4C-3751305676A7}" sibTransId="{261A1075-A421-4018-84E6-1986F856A9A3}"/>
    <dgm:cxn modelId="{5FA7972B-3A4F-4B04-AC7E-594DF703143F}" srcId="{07E9E1E6-7E32-4D66-976A-E92BE761AD3A}" destId="{1C7D6AF7-FE77-48B7-AB21-EE39416B6AC7}" srcOrd="2" destOrd="0" parTransId="{1F137DDF-A0AC-47B6-96DD-41A5EADDCA30}" sibTransId="{35F92B11-A20A-4D67-8E4B-724D0E657B67}"/>
    <dgm:cxn modelId="{95CBAD09-6711-4E1B-B4FF-B29ED62CB144}" type="presParOf" srcId="{EF89C769-651F-4F38-8C83-0D6471D66211}" destId="{B6C5D2D8-F0F2-4F38-94CE-CD8B7AF2891C}" srcOrd="0" destOrd="0" presId="urn:microsoft.com/office/officeart/2005/8/layout/process1"/>
    <dgm:cxn modelId="{D499104C-AAB0-4AE9-819E-7DF6E59B833B}" type="presParOf" srcId="{EF89C769-651F-4F38-8C83-0D6471D66211}" destId="{7CE2533E-3E09-4A34-B916-168F795E728F}" srcOrd="1" destOrd="0" presId="urn:microsoft.com/office/officeart/2005/8/layout/process1"/>
    <dgm:cxn modelId="{528DCE38-AD9C-4FDC-8160-D5D1D75003DA}" type="presParOf" srcId="{7CE2533E-3E09-4A34-B916-168F795E728F}" destId="{F7331340-EC8E-4F45-AB35-1D29D7305B53}" srcOrd="0" destOrd="0" presId="urn:microsoft.com/office/officeart/2005/8/layout/process1"/>
    <dgm:cxn modelId="{7C4232E8-FD78-48A2-9168-1B04F3ABE6AF}" type="presParOf" srcId="{EF89C769-651F-4F38-8C83-0D6471D66211}" destId="{148A1126-2CD3-4348-AC08-5330C53D68FD}" srcOrd="2" destOrd="0" presId="urn:microsoft.com/office/officeart/2005/8/layout/process1"/>
    <dgm:cxn modelId="{02FAAB91-889C-44B6-B305-E967D5F024CD}" type="presParOf" srcId="{EF89C769-651F-4F38-8C83-0D6471D66211}" destId="{8B3FA63D-813F-4BF3-B5F5-0C9CE3DF15C6}" srcOrd="3" destOrd="0" presId="urn:microsoft.com/office/officeart/2005/8/layout/process1"/>
    <dgm:cxn modelId="{006FD179-E676-4DBF-99E4-D7B7891BF3EB}" type="presParOf" srcId="{8B3FA63D-813F-4BF3-B5F5-0C9CE3DF15C6}" destId="{591EA112-5C74-4A74-8E0F-93D0B3D58883}" srcOrd="0" destOrd="0" presId="urn:microsoft.com/office/officeart/2005/8/layout/process1"/>
    <dgm:cxn modelId="{F27E5FFF-B65B-4F70-AC14-0FE5409A72F9}" type="presParOf" srcId="{EF89C769-651F-4F38-8C83-0D6471D66211}" destId="{A68AB1AA-5568-4901-ACEA-6A69ADA52B74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57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07E9E1E6-7E32-4D66-976A-E92BE761AD3A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5ED65DB8-169C-4C78-8C6A-F6156E8FC7F2}">
      <dgm:prSet phldrT="[Text]"/>
      <dgm:spPr>
        <a:xfrm>
          <a:off x="7442" y="95642"/>
          <a:ext cx="2224431" cy="2523339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AU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Year 10</a:t>
          </a:r>
        </a:p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nglish</a:t>
          </a:r>
          <a:endParaRPr lang="en-AU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General Mathematics</a:t>
          </a:r>
        </a:p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sychology</a:t>
          </a:r>
        </a:p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Biology</a:t>
          </a:r>
        </a:p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Legal Studies</a:t>
          </a:r>
        </a:p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hysical Education</a:t>
          </a:r>
          <a:endParaRPr lang="en-AU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Outdoor &amp; Environmental Studies</a:t>
          </a:r>
          <a:endParaRPr lang="en-AU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Health &amp; Human Development</a:t>
          </a:r>
        </a:p>
      </dgm:t>
    </dgm:pt>
    <dgm:pt modelId="{824C978B-5183-476E-AA76-B912D8E40FC9}" type="parTrans" cxnId="{CF198796-C569-4749-9574-F7397A70EC42}">
      <dgm:prSet/>
      <dgm:spPr/>
      <dgm:t>
        <a:bodyPr/>
        <a:lstStyle/>
        <a:p>
          <a:endParaRPr lang="en-AU"/>
        </a:p>
      </dgm:t>
    </dgm:pt>
    <dgm:pt modelId="{681B4419-2D9E-447C-8462-0C638A342A4B}" type="sibTrans" cxnId="{CF198796-C569-4749-9574-F7397A70EC42}">
      <dgm:prSet/>
      <dgm:spPr>
        <a:xfrm>
          <a:off x="2454317" y="1081482"/>
          <a:ext cx="471579" cy="551659"/>
        </a:xfr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en-AU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FFA5E9A1-C1B4-4290-8B70-B97993EF6E2E}">
      <dgm:prSet phldrT="[Text]"/>
      <dgm:spPr>
        <a:xfrm>
          <a:off x="3121646" y="95642"/>
          <a:ext cx="2224431" cy="2523339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AU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Year 11</a:t>
          </a:r>
        </a:p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nglish</a:t>
          </a:r>
          <a:endParaRPr lang="en-AU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General Mathematics</a:t>
          </a:r>
        </a:p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sychology</a:t>
          </a:r>
        </a:p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Biology</a:t>
          </a:r>
        </a:p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Legal Studies</a:t>
          </a:r>
        </a:p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hysical Education</a:t>
          </a:r>
          <a:endParaRPr lang="en-AU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Outdoor Education</a:t>
          </a:r>
          <a:endParaRPr lang="en-AU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Health &amp; Human Development</a:t>
          </a:r>
          <a:endParaRPr lang="en-AU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endParaRPr lang="en-AU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212F1A4D-AF22-417C-BA4C-3751305676A7}" type="parTrans" cxnId="{39893FB9-0459-4BAC-8626-06DD7993EEF9}">
      <dgm:prSet/>
      <dgm:spPr/>
      <dgm:t>
        <a:bodyPr/>
        <a:lstStyle/>
        <a:p>
          <a:endParaRPr lang="en-AU"/>
        </a:p>
      </dgm:t>
    </dgm:pt>
    <dgm:pt modelId="{261A1075-A421-4018-84E6-1986F856A9A3}" type="sibTrans" cxnId="{39893FB9-0459-4BAC-8626-06DD7993EEF9}">
      <dgm:prSet/>
      <dgm:spPr>
        <a:xfrm>
          <a:off x="5568521" y="1081482"/>
          <a:ext cx="471579" cy="551659"/>
        </a:xfr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en-AU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1C7D6AF7-FE77-48B7-AB21-EE39416B6AC7}">
      <dgm:prSet/>
      <dgm:spPr>
        <a:xfrm>
          <a:off x="6235850" y="95642"/>
          <a:ext cx="2224431" cy="2523339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AU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Year 12</a:t>
          </a:r>
        </a:p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nglish</a:t>
          </a:r>
          <a:endParaRPr lang="en-AU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General Mathematics</a:t>
          </a:r>
        </a:p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sychology</a:t>
          </a:r>
        </a:p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Biology</a:t>
          </a:r>
        </a:p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Legal Studies</a:t>
          </a:r>
        </a:p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hysical Education</a:t>
          </a:r>
          <a:endParaRPr lang="en-AU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Outdoor Education</a:t>
          </a:r>
          <a:endParaRPr lang="en-AU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Health &amp; Human Development</a:t>
          </a:r>
          <a:endParaRPr lang="en-AU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1F137DDF-A0AC-47B6-96DD-41A5EADDCA30}" type="parTrans" cxnId="{5FA7972B-3A4F-4B04-AC7E-594DF703143F}">
      <dgm:prSet/>
      <dgm:spPr/>
      <dgm:t>
        <a:bodyPr/>
        <a:lstStyle/>
        <a:p>
          <a:endParaRPr lang="en-AU"/>
        </a:p>
      </dgm:t>
    </dgm:pt>
    <dgm:pt modelId="{35F92B11-A20A-4D67-8E4B-724D0E657B67}" type="sibTrans" cxnId="{5FA7972B-3A4F-4B04-AC7E-594DF703143F}">
      <dgm:prSet/>
      <dgm:spPr/>
      <dgm:t>
        <a:bodyPr/>
        <a:lstStyle/>
        <a:p>
          <a:endParaRPr lang="en-AU"/>
        </a:p>
      </dgm:t>
    </dgm:pt>
    <dgm:pt modelId="{EF89C769-651F-4F38-8C83-0D6471D66211}" type="pres">
      <dgm:prSet presAssocID="{07E9E1E6-7E32-4D66-976A-E92BE761AD3A}" presName="Name0" presStyleCnt="0">
        <dgm:presLayoutVars>
          <dgm:dir/>
          <dgm:resizeHandles val="exact"/>
        </dgm:presLayoutVars>
      </dgm:prSet>
      <dgm:spPr/>
    </dgm:pt>
    <dgm:pt modelId="{B6C5D2D8-F0F2-4F38-94CE-CD8B7AF2891C}" type="pres">
      <dgm:prSet presAssocID="{5ED65DB8-169C-4C78-8C6A-F6156E8FC7F2}" presName="node" presStyleLbl="node1" presStyleIdx="0" presStyleCnt="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AU"/>
        </a:p>
      </dgm:t>
    </dgm:pt>
    <dgm:pt modelId="{7CE2533E-3E09-4A34-B916-168F795E728F}" type="pres">
      <dgm:prSet presAssocID="{681B4419-2D9E-447C-8462-0C638A342A4B}" presName="sibTrans" presStyleLbl="sibTrans2D1" presStyleIdx="0" presStyleCnt="2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en-AU"/>
        </a:p>
      </dgm:t>
    </dgm:pt>
    <dgm:pt modelId="{F7331340-EC8E-4F45-AB35-1D29D7305B53}" type="pres">
      <dgm:prSet presAssocID="{681B4419-2D9E-447C-8462-0C638A342A4B}" presName="connectorText" presStyleLbl="sibTrans2D1" presStyleIdx="0" presStyleCnt="2"/>
      <dgm:spPr/>
      <dgm:t>
        <a:bodyPr/>
        <a:lstStyle/>
        <a:p>
          <a:endParaRPr lang="en-AU"/>
        </a:p>
      </dgm:t>
    </dgm:pt>
    <dgm:pt modelId="{148A1126-2CD3-4348-AC08-5330C53D68FD}" type="pres">
      <dgm:prSet presAssocID="{FFA5E9A1-C1B4-4290-8B70-B97993EF6E2E}" presName="node" presStyleLbl="node1" presStyleIdx="1" presStyleCnt="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AU"/>
        </a:p>
      </dgm:t>
    </dgm:pt>
    <dgm:pt modelId="{8B3FA63D-813F-4BF3-B5F5-0C9CE3DF15C6}" type="pres">
      <dgm:prSet presAssocID="{261A1075-A421-4018-84E6-1986F856A9A3}" presName="sibTrans" presStyleLbl="sibTrans2D1" presStyleIdx="1" presStyleCnt="2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en-AU"/>
        </a:p>
      </dgm:t>
    </dgm:pt>
    <dgm:pt modelId="{591EA112-5C74-4A74-8E0F-93D0B3D58883}" type="pres">
      <dgm:prSet presAssocID="{261A1075-A421-4018-84E6-1986F856A9A3}" presName="connectorText" presStyleLbl="sibTrans2D1" presStyleIdx="1" presStyleCnt="2"/>
      <dgm:spPr/>
      <dgm:t>
        <a:bodyPr/>
        <a:lstStyle/>
        <a:p>
          <a:endParaRPr lang="en-AU"/>
        </a:p>
      </dgm:t>
    </dgm:pt>
    <dgm:pt modelId="{A68AB1AA-5568-4901-ACEA-6A69ADA52B74}" type="pres">
      <dgm:prSet presAssocID="{1C7D6AF7-FE77-48B7-AB21-EE39416B6AC7}" presName="node" presStyleLbl="node1" presStyleIdx="2" presStyleCnt="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AU"/>
        </a:p>
      </dgm:t>
    </dgm:pt>
  </dgm:ptLst>
  <dgm:cxnLst>
    <dgm:cxn modelId="{7B2E0A60-BE50-403C-872C-1AF4E4EB33FC}" type="presOf" srcId="{261A1075-A421-4018-84E6-1986F856A9A3}" destId="{591EA112-5C74-4A74-8E0F-93D0B3D58883}" srcOrd="1" destOrd="0" presId="urn:microsoft.com/office/officeart/2005/8/layout/process1"/>
    <dgm:cxn modelId="{ACD1A2EE-5D0F-4FE7-A2E1-B84923243327}" type="presOf" srcId="{5ED65DB8-169C-4C78-8C6A-F6156E8FC7F2}" destId="{B6C5D2D8-F0F2-4F38-94CE-CD8B7AF2891C}" srcOrd="0" destOrd="0" presId="urn:microsoft.com/office/officeart/2005/8/layout/process1"/>
    <dgm:cxn modelId="{CF198796-C569-4749-9574-F7397A70EC42}" srcId="{07E9E1E6-7E32-4D66-976A-E92BE761AD3A}" destId="{5ED65DB8-169C-4C78-8C6A-F6156E8FC7F2}" srcOrd="0" destOrd="0" parTransId="{824C978B-5183-476E-AA76-B912D8E40FC9}" sibTransId="{681B4419-2D9E-447C-8462-0C638A342A4B}"/>
    <dgm:cxn modelId="{2BE124E3-50C5-43BF-9D79-A56B3045635B}" type="presOf" srcId="{07E9E1E6-7E32-4D66-976A-E92BE761AD3A}" destId="{EF89C769-651F-4F38-8C83-0D6471D66211}" srcOrd="0" destOrd="0" presId="urn:microsoft.com/office/officeart/2005/8/layout/process1"/>
    <dgm:cxn modelId="{F9870918-F8F4-4E59-B94B-1B6AEE666EFE}" type="presOf" srcId="{1C7D6AF7-FE77-48B7-AB21-EE39416B6AC7}" destId="{A68AB1AA-5568-4901-ACEA-6A69ADA52B74}" srcOrd="0" destOrd="0" presId="urn:microsoft.com/office/officeart/2005/8/layout/process1"/>
    <dgm:cxn modelId="{2CCE7943-1540-4DCD-B43F-FBCCF061E872}" type="presOf" srcId="{261A1075-A421-4018-84E6-1986F856A9A3}" destId="{8B3FA63D-813F-4BF3-B5F5-0C9CE3DF15C6}" srcOrd="0" destOrd="0" presId="urn:microsoft.com/office/officeart/2005/8/layout/process1"/>
    <dgm:cxn modelId="{971BB1BD-ECFF-4F31-8805-C9422ACB8F92}" type="presOf" srcId="{FFA5E9A1-C1B4-4290-8B70-B97993EF6E2E}" destId="{148A1126-2CD3-4348-AC08-5330C53D68FD}" srcOrd="0" destOrd="0" presId="urn:microsoft.com/office/officeart/2005/8/layout/process1"/>
    <dgm:cxn modelId="{052E2CD6-CD6D-4BB9-81C1-1B7224AE8E8B}" type="presOf" srcId="{681B4419-2D9E-447C-8462-0C638A342A4B}" destId="{7CE2533E-3E09-4A34-B916-168F795E728F}" srcOrd="0" destOrd="0" presId="urn:microsoft.com/office/officeart/2005/8/layout/process1"/>
    <dgm:cxn modelId="{86166D0A-8288-454E-8CE5-8CA8F97BDE22}" type="presOf" srcId="{681B4419-2D9E-447C-8462-0C638A342A4B}" destId="{F7331340-EC8E-4F45-AB35-1D29D7305B53}" srcOrd="1" destOrd="0" presId="urn:microsoft.com/office/officeart/2005/8/layout/process1"/>
    <dgm:cxn modelId="{5FA7972B-3A4F-4B04-AC7E-594DF703143F}" srcId="{07E9E1E6-7E32-4D66-976A-E92BE761AD3A}" destId="{1C7D6AF7-FE77-48B7-AB21-EE39416B6AC7}" srcOrd="2" destOrd="0" parTransId="{1F137DDF-A0AC-47B6-96DD-41A5EADDCA30}" sibTransId="{35F92B11-A20A-4D67-8E4B-724D0E657B67}"/>
    <dgm:cxn modelId="{39893FB9-0459-4BAC-8626-06DD7993EEF9}" srcId="{07E9E1E6-7E32-4D66-976A-E92BE761AD3A}" destId="{FFA5E9A1-C1B4-4290-8B70-B97993EF6E2E}" srcOrd="1" destOrd="0" parTransId="{212F1A4D-AF22-417C-BA4C-3751305676A7}" sibTransId="{261A1075-A421-4018-84E6-1986F856A9A3}"/>
    <dgm:cxn modelId="{F33F6199-1644-41D1-944C-C7EB6144E7D6}" type="presParOf" srcId="{EF89C769-651F-4F38-8C83-0D6471D66211}" destId="{B6C5D2D8-F0F2-4F38-94CE-CD8B7AF2891C}" srcOrd="0" destOrd="0" presId="urn:microsoft.com/office/officeart/2005/8/layout/process1"/>
    <dgm:cxn modelId="{E56BC232-CDB3-4A92-8761-BA8DC1E6DDC1}" type="presParOf" srcId="{EF89C769-651F-4F38-8C83-0D6471D66211}" destId="{7CE2533E-3E09-4A34-B916-168F795E728F}" srcOrd="1" destOrd="0" presId="urn:microsoft.com/office/officeart/2005/8/layout/process1"/>
    <dgm:cxn modelId="{432EE833-F7DF-465C-AE1C-2425849C1DBF}" type="presParOf" srcId="{7CE2533E-3E09-4A34-B916-168F795E728F}" destId="{F7331340-EC8E-4F45-AB35-1D29D7305B53}" srcOrd="0" destOrd="0" presId="urn:microsoft.com/office/officeart/2005/8/layout/process1"/>
    <dgm:cxn modelId="{A1946133-7E91-475F-99FC-C6A4668CF6D8}" type="presParOf" srcId="{EF89C769-651F-4F38-8C83-0D6471D66211}" destId="{148A1126-2CD3-4348-AC08-5330C53D68FD}" srcOrd="2" destOrd="0" presId="urn:microsoft.com/office/officeart/2005/8/layout/process1"/>
    <dgm:cxn modelId="{2AF279A2-CA9A-44F1-8540-B168454577C7}" type="presParOf" srcId="{EF89C769-651F-4F38-8C83-0D6471D66211}" destId="{8B3FA63D-813F-4BF3-B5F5-0C9CE3DF15C6}" srcOrd="3" destOrd="0" presId="urn:microsoft.com/office/officeart/2005/8/layout/process1"/>
    <dgm:cxn modelId="{091962C0-600A-4325-A007-D6AFACE8F667}" type="presParOf" srcId="{8B3FA63D-813F-4BF3-B5F5-0C9CE3DF15C6}" destId="{591EA112-5C74-4A74-8E0F-93D0B3D58883}" srcOrd="0" destOrd="0" presId="urn:microsoft.com/office/officeart/2005/8/layout/process1"/>
    <dgm:cxn modelId="{89DC73B7-883A-4FE2-B461-BA02F8C7D983}" type="presParOf" srcId="{EF89C769-651F-4F38-8C83-0D6471D66211}" destId="{A68AB1AA-5568-4901-ACEA-6A69ADA52B74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65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07E9E1E6-7E32-4D66-976A-E92BE761AD3A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5ED65DB8-169C-4C78-8C6A-F6156E8FC7F2}">
      <dgm:prSet phldrT="[Text]"/>
      <dgm:spPr>
        <a:xfrm>
          <a:off x="7442" y="113238"/>
          <a:ext cx="2224431" cy="2488148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AU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Year 10</a:t>
          </a:r>
        </a:p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nglish</a:t>
          </a:r>
          <a:endParaRPr lang="en-AU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General Mathematics</a:t>
          </a:r>
        </a:p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OR</a:t>
          </a:r>
        </a:p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thematical Methods (Advanced)</a:t>
          </a:r>
        </a:p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hysics</a:t>
          </a:r>
        </a:p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hemistry</a:t>
          </a:r>
        </a:p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Biology</a:t>
          </a:r>
        </a:p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nvironmental science</a:t>
          </a:r>
        </a:p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Legal Studies</a:t>
          </a:r>
        </a:p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Health &amp; Human Development</a:t>
          </a:r>
        </a:p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hysical Education</a:t>
          </a:r>
        </a:p>
        <a:p>
          <a:r>
            <a:rPr lang="en-US"/>
            <a:t>Systems Engineering (Electronics &amp; Robotics) </a:t>
          </a:r>
        </a:p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xtended Investigation</a:t>
          </a:r>
        </a:p>
      </dgm:t>
    </dgm:pt>
    <dgm:pt modelId="{824C978B-5183-476E-AA76-B912D8E40FC9}" type="parTrans" cxnId="{CF198796-C569-4749-9574-F7397A70EC42}">
      <dgm:prSet/>
      <dgm:spPr/>
      <dgm:t>
        <a:bodyPr/>
        <a:lstStyle/>
        <a:p>
          <a:endParaRPr lang="en-AU"/>
        </a:p>
      </dgm:t>
    </dgm:pt>
    <dgm:pt modelId="{681B4419-2D9E-447C-8462-0C638A342A4B}" type="sibTrans" cxnId="{CF198796-C569-4749-9574-F7397A70EC42}">
      <dgm:prSet/>
      <dgm:spPr>
        <a:xfrm>
          <a:off x="2454317" y="1081482"/>
          <a:ext cx="471579" cy="551659"/>
        </a:xfr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en-AU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FFA5E9A1-C1B4-4290-8B70-B97993EF6E2E}">
      <dgm:prSet phldrT="[Text]"/>
      <dgm:spPr>
        <a:xfrm>
          <a:off x="3121646" y="113238"/>
          <a:ext cx="2224431" cy="2488148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AU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Year 11</a:t>
          </a:r>
        </a:p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nglish</a:t>
          </a:r>
          <a:endParaRPr lang="en-AU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General Mathematics</a:t>
          </a:r>
        </a:p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thematical Methods</a:t>
          </a:r>
        </a:p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hysics</a:t>
          </a:r>
        </a:p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hemistry</a:t>
          </a:r>
          <a:endParaRPr lang="en-US" b="1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r>
            <a:rPr lang="en-US" b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Biology</a:t>
          </a:r>
        </a:p>
        <a:p>
          <a:r>
            <a:rPr lang="en-US" b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sychology</a:t>
          </a:r>
        </a:p>
        <a:p>
          <a:r>
            <a:rPr lang="en-US" b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nvironmental Science</a:t>
          </a:r>
        </a:p>
        <a:p>
          <a:r>
            <a:rPr lang="en-US" b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Legal Studies</a:t>
          </a:r>
        </a:p>
        <a:p>
          <a:r>
            <a:rPr lang="en-US" b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hysical Education</a:t>
          </a:r>
          <a:endParaRPr lang="en-AU" b="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r>
            <a:rPr lang="en-US" b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Health &amp; Human Development</a:t>
          </a:r>
        </a:p>
        <a:p>
          <a:r>
            <a:rPr lang="en-US" b="0"/>
            <a:t>Systems Engineering</a:t>
          </a:r>
        </a:p>
        <a:p>
          <a:r>
            <a:rPr lang="en-US" b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xtended Investigation</a:t>
          </a:r>
          <a:endParaRPr lang="en-AU" b="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endParaRPr lang="en-AU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212F1A4D-AF22-417C-BA4C-3751305676A7}" type="parTrans" cxnId="{39893FB9-0459-4BAC-8626-06DD7993EEF9}">
      <dgm:prSet/>
      <dgm:spPr/>
      <dgm:t>
        <a:bodyPr/>
        <a:lstStyle/>
        <a:p>
          <a:endParaRPr lang="en-AU"/>
        </a:p>
      </dgm:t>
    </dgm:pt>
    <dgm:pt modelId="{261A1075-A421-4018-84E6-1986F856A9A3}" type="sibTrans" cxnId="{39893FB9-0459-4BAC-8626-06DD7993EEF9}">
      <dgm:prSet/>
      <dgm:spPr>
        <a:xfrm>
          <a:off x="5568521" y="1081482"/>
          <a:ext cx="471579" cy="551659"/>
        </a:xfr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en-AU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1C7D6AF7-FE77-48B7-AB21-EE39416B6AC7}">
      <dgm:prSet/>
      <dgm:spPr>
        <a:xfrm>
          <a:off x="6235850" y="113238"/>
          <a:ext cx="2224431" cy="2488148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AU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Year 12</a:t>
          </a:r>
        </a:p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nglish</a:t>
          </a:r>
          <a:endParaRPr lang="en-AU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General Mathematics</a:t>
          </a:r>
        </a:p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thematical Methods</a:t>
          </a:r>
        </a:p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hysics</a:t>
          </a:r>
        </a:p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hemistry</a:t>
          </a:r>
          <a:endParaRPr lang="en-US" b="1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r>
            <a:rPr lang="en-US" b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Biology</a:t>
          </a:r>
        </a:p>
        <a:p>
          <a:r>
            <a:rPr lang="en-US" b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sychology</a:t>
          </a:r>
        </a:p>
        <a:p>
          <a:r>
            <a:rPr lang="en-US" b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nvironmental Science</a:t>
          </a:r>
        </a:p>
        <a:p>
          <a:r>
            <a:rPr lang="en-US" b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Legal Studies</a:t>
          </a:r>
        </a:p>
        <a:p>
          <a:r>
            <a:rPr lang="en-US" b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hysical Education</a:t>
          </a:r>
          <a:endParaRPr lang="en-AU" b="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r>
            <a:rPr lang="en-US" b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Health &amp; Human Development</a:t>
          </a:r>
        </a:p>
        <a:p>
          <a:r>
            <a:rPr lang="en-US" b="0"/>
            <a:t>Systems Engineering</a:t>
          </a:r>
        </a:p>
        <a:p>
          <a:r>
            <a:rPr lang="en-US" b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xtended Investigation</a:t>
          </a:r>
          <a:endParaRPr lang="en-AU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1F137DDF-A0AC-47B6-96DD-41A5EADDCA30}" type="parTrans" cxnId="{5FA7972B-3A4F-4B04-AC7E-594DF703143F}">
      <dgm:prSet/>
      <dgm:spPr/>
      <dgm:t>
        <a:bodyPr/>
        <a:lstStyle/>
        <a:p>
          <a:endParaRPr lang="en-AU"/>
        </a:p>
      </dgm:t>
    </dgm:pt>
    <dgm:pt modelId="{35F92B11-A20A-4D67-8E4B-724D0E657B67}" type="sibTrans" cxnId="{5FA7972B-3A4F-4B04-AC7E-594DF703143F}">
      <dgm:prSet/>
      <dgm:spPr/>
      <dgm:t>
        <a:bodyPr/>
        <a:lstStyle/>
        <a:p>
          <a:endParaRPr lang="en-AU"/>
        </a:p>
      </dgm:t>
    </dgm:pt>
    <dgm:pt modelId="{EF89C769-651F-4F38-8C83-0D6471D66211}" type="pres">
      <dgm:prSet presAssocID="{07E9E1E6-7E32-4D66-976A-E92BE761AD3A}" presName="Name0" presStyleCnt="0">
        <dgm:presLayoutVars>
          <dgm:dir/>
          <dgm:resizeHandles val="exact"/>
        </dgm:presLayoutVars>
      </dgm:prSet>
      <dgm:spPr/>
    </dgm:pt>
    <dgm:pt modelId="{B6C5D2D8-F0F2-4F38-94CE-CD8B7AF2891C}" type="pres">
      <dgm:prSet presAssocID="{5ED65DB8-169C-4C78-8C6A-F6156E8FC7F2}" presName="node" presStyleLbl="node1" presStyleIdx="0" presStyleCnt="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AU"/>
        </a:p>
      </dgm:t>
    </dgm:pt>
    <dgm:pt modelId="{7CE2533E-3E09-4A34-B916-168F795E728F}" type="pres">
      <dgm:prSet presAssocID="{681B4419-2D9E-447C-8462-0C638A342A4B}" presName="sibTrans" presStyleLbl="sibTrans2D1" presStyleIdx="0" presStyleCnt="2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en-AU"/>
        </a:p>
      </dgm:t>
    </dgm:pt>
    <dgm:pt modelId="{F7331340-EC8E-4F45-AB35-1D29D7305B53}" type="pres">
      <dgm:prSet presAssocID="{681B4419-2D9E-447C-8462-0C638A342A4B}" presName="connectorText" presStyleLbl="sibTrans2D1" presStyleIdx="0" presStyleCnt="2"/>
      <dgm:spPr/>
      <dgm:t>
        <a:bodyPr/>
        <a:lstStyle/>
        <a:p>
          <a:endParaRPr lang="en-AU"/>
        </a:p>
      </dgm:t>
    </dgm:pt>
    <dgm:pt modelId="{148A1126-2CD3-4348-AC08-5330C53D68FD}" type="pres">
      <dgm:prSet presAssocID="{FFA5E9A1-C1B4-4290-8B70-B97993EF6E2E}" presName="node" presStyleLbl="node1" presStyleIdx="1" presStyleCnt="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AU"/>
        </a:p>
      </dgm:t>
    </dgm:pt>
    <dgm:pt modelId="{8B3FA63D-813F-4BF3-B5F5-0C9CE3DF15C6}" type="pres">
      <dgm:prSet presAssocID="{261A1075-A421-4018-84E6-1986F856A9A3}" presName="sibTrans" presStyleLbl="sibTrans2D1" presStyleIdx="1" presStyleCnt="2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en-AU"/>
        </a:p>
      </dgm:t>
    </dgm:pt>
    <dgm:pt modelId="{591EA112-5C74-4A74-8E0F-93D0B3D58883}" type="pres">
      <dgm:prSet presAssocID="{261A1075-A421-4018-84E6-1986F856A9A3}" presName="connectorText" presStyleLbl="sibTrans2D1" presStyleIdx="1" presStyleCnt="2"/>
      <dgm:spPr/>
      <dgm:t>
        <a:bodyPr/>
        <a:lstStyle/>
        <a:p>
          <a:endParaRPr lang="en-AU"/>
        </a:p>
      </dgm:t>
    </dgm:pt>
    <dgm:pt modelId="{A68AB1AA-5568-4901-ACEA-6A69ADA52B74}" type="pres">
      <dgm:prSet presAssocID="{1C7D6AF7-FE77-48B7-AB21-EE39416B6AC7}" presName="node" presStyleLbl="node1" presStyleIdx="2" presStyleCnt="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AU"/>
        </a:p>
      </dgm:t>
    </dgm:pt>
  </dgm:ptLst>
  <dgm:cxnLst>
    <dgm:cxn modelId="{CF198796-C569-4749-9574-F7397A70EC42}" srcId="{07E9E1E6-7E32-4D66-976A-E92BE761AD3A}" destId="{5ED65DB8-169C-4C78-8C6A-F6156E8FC7F2}" srcOrd="0" destOrd="0" parTransId="{824C978B-5183-476E-AA76-B912D8E40FC9}" sibTransId="{681B4419-2D9E-447C-8462-0C638A342A4B}"/>
    <dgm:cxn modelId="{40B28BA8-EE02-4D5D-807D-75BFFB2132E2}" type="presOf" srcId="{681B4419-2D9E-447C-8462-0C638A342A4B}" destId="{F7331340-EC8E-4F45-AB35-1D29D7305B53}" srcOrd="1" destOrd="0" presId="urn:microsoft.com/office/officeart/2005/8/layout/process1"/>
    <dgm:cxn modelId="{C46D4470-4760-4537-8060-66EE6B09F970}" type="presOf" srcId="{1C7D6AF7-FE77-48B7-AB21-EE39416B6AC7}" destId="{A68AB1AA-5568-4901-ACEA-6A69ADA52B74}" srcOrd="0" destOrd="0" presId="urn:microsoft.com/office/officeart/2005/8/layout/process1"/>
    <dgm:cxn modelId="{0FF732E7-970C-4B1A-96E2-426728FEE93C}" type="presOf" srcId="{FFA5E9A1-C1B4-4290-8B70-B97993EF6E2E}" destId="{148A1126-2CD3-4348-AC08-5330C53D68FD}" srcOrd="0" destOrd="0" presId="urn:microsoft.com/office/officeart/2005/8/layout/process1"/>
    <dgm:cxn modelId="{2BEA283B-7B46-4C67-802B-2769A872A061}" type="presOf" srcId="{5ED65DB8-169C-4C78-8C6A-F6156E8FC7F2}" destId="{B6C5D2D8-F0F2-4F38-94CE-CD8B7AF2891C}" srcOrd="0" destOrd="0" presId="urn:microsoft.com/office/officeart/2005/8/layout/process1"/>
    <dgm:cxn modelId="{61B52569-FE6F-43A2-AD65-E45540C7A18E}" type="presOf" srcId="{261A1075-A421-4018-84E6-1986F856A9A3}" destId="{8B3FA63D-813F-4BF3-B5F5-0C9CE3DF15C6}" srcOrd="0" destOrd="0" presId="urn:microsoft.com/office/officeart/2005/8/layout/process1"/>
    <dgm:cxn modelId="{39893FB9-0459-4BAC-8626-06DD7993EEF9}" srcId="{07E9E1E6-7E32-4D66-976A-E92BE761AD3A}" destId="{FFA5E9A1-C1B4-4290-8B70-B97993EF6E2E}" srcOrd="1" destOrd="0" parTransId="{212F1A4D-AF22-417C-BA4C-3751305676A7}" sibTransId="{261A1075-A421-4018-84E6-1986F856A9A3}"/>
    <dgm:cxn modelId="{DD11E325-E835-461F-8C7A-E7B5A5280A58}" type="presOf" srcId="{261A1075-A421-4018-84E6-1986F856A9A3}" destId="{591EA112-5C74-4A74-8E0F-93D0B3D58883}" srcOrd="1" destOrd="0" presId="urn:microsoft.com/office/officeart/2005/8/layout/process1"/>
    <dgm:cxn modelId="{EFD49F54-EB4C-4C1A-B102-A26FD6F9A71A}" type="presOf" srcId="{07E9E1E6-7E32-4D66-976A-E92BE761AD3A}" destId="{EF89C769-651F-4F38-8C83-0D6471D66211}" srcOrd="0" destOrd="0" presId="urn:microsoft.com/office/officeart/2005/8/layout/process1"/>
    <dgm:cxn modelId="{5FA7972B-3A4F-4B04-AC7E-594DF703143F}" srcId="{07E9E1E6-7E32-4D66-976A-E92BE761AD3A}" destId="{1C7D6AF7-FE77-48B7-AB21-EE39416B6AC7}" srcOrd="2" destOrd="0" parTransId="{1F137DDF-A0AC-47B6-96DD-41A5EADDCA30}" sibTransId="{35F92B11-A20A-4D67-8E4B-724D0E657B67}"/>
    <dgm:cxn modelId="{891EB4AC-D52B-4C30-AFEB-B850486420C0}" type="presOf" srcId="{681B4419-2D9E-447C-8462-0C638A342A4B}" destId="{7CE2533E-3E09-4A34-B916-168F795E728F}" srcOrd="0" destOrd="0" presId="urn:microsoft.com/office/officeart/2005/8/layout/process1"/>
    <dgm:cxn modelId="{798F87ED-7C24-488D-A2D1-0ED9940484BE}" type="presParOf" srcId="{EF89C769-651F-4F38-8C83-0D6471D66211}" destId="{B6C5D2D8-F0F2-4F38-94CE-CD8B7AF2891C}" srcOrd="0" destOrd="0" presId="urn:microsoft.com/office/officeart/2005/8/layout/process1"/>
    <dgm:cxn modelId="{21D55C83-BC28-465C-8B6B-5F81B0EE6351}" type="presParOf" srcId="{EF89C769-651F-4F38-8C83-0D6471D66211}" destId="{7CE2533E-3E09-4A34-B916-168F795E728F}" srcOrd="1" destOrd="0" presId="urn:microsoft.com/office/officeart/2005/8/layout/process1"/>
    <dgm:cxn modelId="{FEE5AEE0-2BFE-4CAD-99F4-20BD11EABF48}" type="presParOf" srcId="{7CE2533E-3E09-4A34-B916-168F795E728F}" destId="{F7331340-EC8E-4F45-AB35-1D29D7305B53}" srcOrd="0" destOrd="0" presId="urn:microsoft.com/office/officeart/2005/8/layout/process1"/>
    <dgm:cxn modelId="{110161A1-DBFE-45E2-A841-09409659A229}" type="presParOf" srcId="{EF89C769-651F-4F38-8C83-0D6471D66211}" destId="{148A1126-2CD3-4348-AC08-5330C53D68FD}" srcOrd="2" destOrd="0" presId="urn:microsoft.com/office/officeart/2005/8/layout/process1"/>
    <dgm:cxn modelId="{AD3D508A-5F7A-4576-9CBB-AE9CDC4F9BB3}" type="presParOf" srcId="{EF89C769-651F-4F38-8C83-0D6471D66211}" destId="{8B3FA63D-813F-4BF3-B5F5-0C9CE3DF15C6}" srcOrd="3" destOrd="0" presId="urn:microsoft.com/office/officeart/2005/8/layout/process1"/>
    <dgm:cxn modelId="{AF53300E-2553-4E24-BB12-529D43F9AE72}" type="presParOf" srcId="{8B3FA63D-813F-4BF3-B5F5-0C9CE3DF15C6}" destId="{591EA112-5C74-4A74-8E0F-93D0B3D58883}" srcOrd="0" destOrd="0" presId="urn:microsoft.com/office/officeart/2005/8/layout/process1"/>
    <dgm:cxn modelId="{CE5766E5-6C90-41FC-8D60-809C79B8967E}" type="presParOf" srcId="{EF89C769-651F-4F38-8C83-0D6471D66211}" destId="{A68AB1AA-5568-4901-ACEA-6A69ADA52B74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7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6C5D2D8-F0F2-4F38-94CE-CD8B7AF2891C}">
      <dsp:nvSpPr>
        <dsp:cNvPr id="0" name=""/>
        <dsp:cNvSpPr/>
      </dsp:nvSpPr>
      <dsp:spPr>
        <a:xfrm>
          <a:off x="6722" y="93266"/>
          <a:ext cx="2009244" cy="30138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500" kern="1200"/>
            <a:t>Year 10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English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Mathematical Methods (Advanced)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OR</a:t>
          </a:r>
          <a:endParaRPr lang="en-AU" sz="1500" kern="1200"/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General Mathematics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Business Management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Physics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Psychology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Legal Studies</a:t>
          </a:r>
          <a:endParaRPr lang="en-AU" sz="1500" kern="1200"/>
        </a:p>
      </dsp:txBody>
      <dsp:txXfrm>
        <a:off x="65571" y="152115"/>
        <a:ext cx="1891546" cy="2896169"/>
      </dsp:txXfrm>
    </dsp:sp>
    <dsp:sp modelId="{7CE2533E-3E09-4A34-B916-168F795E728F}">
      <dsp:nvSpPr>
        <dsp:cNvPr id="0" name=""/>
        <dsp:cNvSpPr/>
      </dsp:nvSpPr>
      <dsp:spPr>
        <a:xfrm>
          <a:off x="2216891" y="1351053"/>
          <a:ext cx="425959" cy="49829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1200" kern="1200"/>
        </a:p>
      </dsp:txBody>
      <dsp:txXfrm>
        <a:off x="2216891" y="1450711"/>
        <a:ext cx="298171" cy="298976"/>
      </dsp:txXfrm>
    </dsp:sp>
    <dsp:sp modelId="{148A1126-2CD3-4348-AC08-5330C53D68FD}">
      <dsp:nvSpPr>
        <dsp:cNvPr id="0" name=""/>
        <dsp:cNvSpPr/>
      </dsp:nvSpPr>
      <dsp:spPr>
        <a:xfrm>
          <a:off x="2819665" y="93266"/>
          <a:ext cx="2009244" cy="30138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500" kern="1200"/>
            <a:t>Year 11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English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Math Methods</a:t>
          </a:r>
          <a:endParaRPr lang="en-AU" sz="1500" kern="1200"/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General Maths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Business Management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Extended Investigation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Physics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Psychology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Legal Studies</a:t>
          </a:r>
          <a:endParaRPr lang="en-AU" sz="1500" kern="1200"/>
        </a:p>
      </dsp:txBody>
      <dsp:txXfrm>
        <a:off x="2878514" y="152115"/>
        <a:ext cx="1891546" cy="2896169"/>
      </dsp:txXfrm>
    </dsp:sp>
    <dsp:sp modelId="{8B3FA63D-813F-4BF3-B5F5-0C9CE3DF15C6}">
      <dsp:nvSpPr>
        <dsp:cNvPr id="0" name=""/>
        <dsp:cNvSpPr/>
      </dsp:nvSpPr>
      <dsp:spPr>
        <a:xfrm>
          <a:off x="5029834" y="1351053"/>
          <a:ext cx="425959" cy="49829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1200" kern="1200"/>
        </a:p>
      </dsp:txBody>
      <dsp:txXfrm>
        <a:off x="5029834" y="1450711"/>
        <a:ext cx="298171" cy="298976"/>
      </dsp:txXfrm>
    </dsp:sp>
    <dsp:sp modelId="{6A954B0C-BA24-4D94-B70D-29D50A6C3C79}">
      <dsp:nvSpPr>
        <dsp:cNvPr id="0" name=""/>
        <dsp:cNvSpPr/>
      </dsp:nvSpPr>
      <dsp:spPr>
        <a:xfrm>
          <a:off x="5632607" y="93266"/>
          <a:ext cx="2009244" cy="30138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500" kern="1200"/>
            <a:t>Year 12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500" kern="1200"/>
            <a:t>English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Math Methods</a:t>
          </a:r>
          <a:endParaRPr lang="en-AU" sz="1500" kern="1200"/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General Maths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Business Management</a:t>
          </a:r>
        </a:p>
      </dsp:txBody>
      <dsp:txXfrm>
        <a:off x="5691456" y="152115"/>
        <a:ext cx="1891546" cy="289616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6C5D2D8-F0F2-4F38-94CE-CD8B7AF2891C}">
      <dsp:nvSpPr>
        <dsp:cNvPr id="0" name=""/>
        <dsp:cNvSpPr/>
      </dsp:nvSpPr>
      <dsp:spPr>
        <a:xfrm>
          <a:off x="7207" y="25103"/>
          <a:ext cx="2154370" cy="3140668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Year 10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nglish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OR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Foundation English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+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General Mathematic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OR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Foundation Mathematic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Business Management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Product Design &amp; Technology – Woodwork</a:t>
          </a:r>
          <a:endParaRPr lang="en-AU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Food Studies</a:t>
          </a:r>
          <a:endParaRPr lang="en-AU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ystems Engineering (Electronics &amp; Robotics)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edia</a:t>
          </a:r>
        </a:p>
      </dsp:txBody>
      <dsp:txXfrm>
        <a:off x="70306" y="88202"/>
        <a:ext cx="2028172" cy="3014470"/>
      </dsp:txXfrm>
    </dsp:sp>
    <dsp:sp modelId="{7CE2533E-3E09-4A34-B916-168F795E728F}">
      <dsp:nvSpPr>
        <dsp:cNvPr id="0" name=""/>
        <dsp:cNvSpPr/>
      </dsp:nvSpPr>
      <dsp:spPr>
        <a:xfrm>
          <a:off x="2377015" y="1328295"/>
          <a:ext cx="456726" cy="534283"/>
        </a:xfrm>
        <a:prstGeom prst="rightArrow">
          <a:avLst>
            <a:gd name="adj1" fmla="val 60000"/>
            <a:gd name="adj2" fmla="val 50000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8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377015" y="1435152"/>
        <a:ext cx="319708" cy="320569"/>
      </dsp:txXfrm>
    </dsp:sp>
    <dsp:sp modelId="{727E267B-C4C8-455D-9F05-D370AEAA1879}">
      <dsp:nvSpPr>
        <dsp:cNvPr id="0" name=""/>
        <dsp:cNvSpPr/>
      </dsp:nvSpPr>
      <dsp:spPr>
        <a:xfrm>
          <a:off x="3023327" y="25103"/>
          <a:ext cx="2154370" cy="314066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Year 11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nglish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10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General Mathematic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thematical Method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Business Management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roduct Design &amp; Technology – Woodwork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Food Studie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ystems Engineering (Electronics &amp; Robotics)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edia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10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VET Studie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10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VCAL Studies - Intermediate</a:t>
          </a:r>
        </a:p>
      </dsp:txBody>
      <dsp:txXfrm>
        <a:off x="3086426" y="88202"/>
        <a:ext cx="2028172" cy="3014470"/>
      </dsp:txXfrm>
    </dsp:sp>
    <dsp:sp modelId="{08E92F72-8B57-479B-8415-3CC05EA61378}">
      <dsp:nvSpPr>
        <dsp:cNvPr id="0" name=""/>
        <dsp:cNvSpPr/>
      </dsp:nvSpPr>
      <dsp:spPr>
        <a:xfrm>
          <a:off x="5393134" y="1328295"/>
          <a:ext cx="456726" cy="53428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800" kern="1200"/>
        </a:p>
      </dsp:txBody>
      <dsp:txXfrm>
        <a:off x="5393134" y="1435152"/>
        <a:ext cx="319708" cy="320569"/>
      </dsp:txXfrm>
    </dsp:sp>
    <dsp:sp modelId="{07C4947E-53BB-49B9-810F-DDB9399FB23E}">
      <dsp:nvSpPr>
        <dsp:cNvPr id="0" name=""/>
        <dsp:cNvSpPr/>
      </dsp:nvSpPr>
      <dsp:spPr>
        <a:xfrm>
          <a:off x="6039446" y="25103"/>
          <a:ext cx="2154370" cy="314066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Year 12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nglish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10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General Mathematic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thematical Method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Business Management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roduct Design &amp; Technology – Woodwork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Food Studie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ystems Engineering (Electronics &amp; Robotics)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10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VET Studie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10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VCAL Studies - Senior</a:t>
          </a:r>
        </a:p>
      </dsp:txBody>
      <dsp:txXfrm>
        <a:off x="6102545" y="88202"/>
        <a:ext cx="2028172" cy="301447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6C5D2D8-F0F2-4F38-94CE-CD8B7AF2891C}">
      <dsp:nvSpPr>
        <dsp:cNvPr id="0" name=""/>
        <dsp:cNvSpPr/>
      </dsp:nvSpPr>
      <dsp:spPr>
        <a:xfrm>
          <a:off x="6965" y="20604"/>
          <a:ext cx="2081807" cy="2930591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3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Year 10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Advanced English Literature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nglish</a:t>
          </a:r>
          <a:endParaRPr lang="en-AU" sz="13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General Mathematics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sychology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Legal Studies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Modern World History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edia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Drama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Business Management</a:t>
          </a:r>
          <a:endParaRPr lang="en-AU" sz="13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67939" y="81578"/>
        <a:ext cx="1959859" cy="2808643"/>
      </dsp:txXfrm>
    </dsp:sp>
    <dsp:sp modelId="{7CE2533E-3E09-4A34-B916-168F795E728F}">
      <dsp:nvSpPr>
        <dsp:cNvPr id="0" name=""/>
        <dsp:cNvSpPr/>
      </dsp:nvSpPr>
      <dsp:spPr>
        <a:xfrm>
          <a:off x="2296953" y="1227755"/>
          <a:ext cx="441343" cy="516288"/>
        </a:xfrm>
        <a:prstGeom prst="rightArrow">
          <a:avLst>
            <a:gd name="adj1" fmla="val 60000"/>
            <a:gd name="adj2" fmla="val 50000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11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296953" y="1331013"/>
        <a:ext cx="308940" cy="309772"/>
      </dsp:txXfrm>
    </dsp:sp>
    <dsp:sp modelId="{148A1126-2CD3-4348-AC08-5330C53D68FD}">
      <dsp:nvSpPr>
        <dsp:cNvPr id="0" name=""/>
        <dsp:cNvSpPr/>
      </dsp:nvSpPr>
      <dsp:spPr>
        <a:xfrm>
          <a:off x="2921496" y="20604"/>
          <a:ext cx="2081807" cy="2930591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3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Year 11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nglish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nglish Literature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th Methods</a:t>
          </a:r>
          <a:endParaRPr lang="en-AU" sz="13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General Maths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Business Management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sychology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Legal Studies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Australian History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Drama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13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982470" y="81578"/>
        <a:ext cx="1959859" cy="2808643"/>
      </dsp:txXfrm>
    </dsp:sp>
    <dsp:sp modelId="{8B3FA63D-813F-4BF3-B5F5-0C9CE3DF15C6}">
      <dsp:nvSpPr>
        <dsp:cNvPr id="0" name=""/>
        <dsp:cNvSpPr/>
      </dsp:nvSpPr>
      <dsp:spPr>
        <a:xfrm>
          <a:off x="5211484" y="1227755"/>
          <a:ext cx="441343" cy="516288"/>
        </a:xfrm>
        <a:prstGeom prst="rightArrow">
          <a:avLst>
            <a:gd name="adj1" fmla="val 60000"/>
            <a:gd name="adj2" fmla="val 50000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11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5211484" y="1331013"/>
        <a:ext cx="308940" cy="309772"/>
      </dsp:txXfrm>
    </dsp:sp>
    <dsp:sp modelId="{6A954B0C-BA24-4D94-B70D-29D50A6C3C79}">
      <dsp:nvSpPr>
        <dsp:cNvPr id="0" name=""/>
        <dsp:cNvSpPr/>
      </dsp:nvSpPr>
      <dsp:spPr>
        <a:xfrm>
          <a:off x="5836027" y="20604"/>
          <a:ext cx="2081807" cy="2930591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3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Year 12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3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nglish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3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nglish Literature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th Methods</a:t>
          </a:r>
          <a:endParaRPr lang="en-AU" sz="13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General Maths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Business Management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sychology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Legal Studies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Australian History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Drama</a:t>
          </a:r>
        </a:p>
      </dsp:txBody>
      <dsp:txXfrm>
        <a:off x="5897001" y="81578"/>
        <a:ext cx="1959859" cy="280864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6C5D2D8-F0F2-4F38-94CE-CD8B7AF2891C}">
      <dsp:nvSpPr>
        <dsp:cNvPr id="0" name=""/>
        <dsp:cNvSpPr/>
      </dsp:nvSpPr>
      <dsp:spPr>
        <a:xfrm>
          <a:off x="7442" y="27775"/>
          <a:ext cx="2224431" cy="3211523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3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Year 10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Advanced English Literature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nglish</a:t>
          </a:r>
          <a:endParaRPr lang="en-AU" sz="13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General Mathematics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sychology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Legal Studies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Business Management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Drama</a:t>
          </a:r>
          <a:endParaRPr lang="en-AU" sz="1300" kern="1200"/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Media</a:t>
          </a:r>
          <a:endParaRPr lang="en-AU" sz="1300" kern="1200"/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Dance</a:t>
          </a:r>
          <a:endParaRPr lang="en-AU" sz="1300" kern="1200"/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VCE Dance</a:t>
          </a:r>
          <a:endParaRPr lang="en-AU" sz="1300" kern="1200"/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VET Music Industry</a:t>
          </a:r>
          <a:endParaRPr lang="en-AU" sz="13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72593" y="92926"/>
        <a:ext cx="2094129" cy="3081221"/>
      </dsp:txXfrm>
    </dsp:sp>
    <dsp:sp modelId="{7CE2533E-3E09-4A34-B916-168F795E728F}">
      <dsp:nvSpPr>
        <dsp:cNvPr id="0" name=""/>
        <dsp:cNvSpPr/>
      </dsp:nvSpPr>
      <dsp:spPr>
        <a:xfrm>
          <a:off x="2454317" y="1357707"/>
          <a:ext cx="471579" cy="551659"/>
        </a:xfrm>
        <a:prstGeom prst="rightArrow">
          <a:avLst>
            <a:gd name="adj1" fmla="val 60000"/>
            <a:gd name="adj2" fmla="val 50000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11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454317" y="1468039"/>
        <a:ext cx="330105" cy="330995"/>
      </dsp:txXfrm>
    </dsp:sp>
    <dsp:sp modelId="{148A1126-2CD3-4348-AC08-5330C53D68FD}">
      <dsp:nvSpPr>
        <dsp:cNvPr id="0" name=""/>
        <dsp:cNvSpPr/>
      </dsp:nvSpPr>
      <dsp:spPr>
        <a:xfrm>
          <a:off x="3121646" y="27775"/>
          <a:ext cx="2224431" cy="3211523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3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Year 11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nglish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nglish Literature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th Methods</a:t>
          </a:r>
          <a:endParaRPr lang="en-AU" sz="13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General Maths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Business Management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Legal Studies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Australian History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Drama</a:t>
          </a:r>
          <a:endParaRPr lang="en-AU" sz="1300" kern="1200"/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Media</a:t>
          </a:r>
          <a:endParaRPr lang="en-AU" sz="1300" kern="1200"/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Dance</a:t>
          </a:r>
          <a:endParaRPr lang="en-US" sz="13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13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3186797" y="92926"/>
        <a:ext cx="2094129" cy="3081221"/>
      </dsp:txXfrm>
    </dsp:sp>
    <dsp:sp modelId="{8B3FA63D-813F-4BF3-B5F5-0C9CE3DF15C6}">
      <dsp:nvSpPr>
        <dsp:cNvPr id="0" name=""/>
        <dsp:cNvSpPr/>
      </dsp:nvSpPr>
      <dsp:spPr>
        <a:xfrm>
          <a:off x="5568521" y="1357707"/>
          <a:ext cx="471579" cy="551659"/>
        </a:xfrm>
        <a:prstGeom prst="rightArrow">
          <a:avLst>
            <a:gd name="adj1" fmla="val 60000"/>
            <a:gd name="adj2" fmla="val 50000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11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5568521" y="1468039"/>
        <a:ext cx="330105" cy="330995"/>
      </dsp:txXfrm>
    </dsp:sp>
    <dsp:sp modelId="{A68AB1AA-5568-4901-ACEA-6A69ADA52B74}">
      <dsp:nvSpPr>
        <dsp:cNvPr id="0" name=""/>
        <dsp:cNvSpPr/>
      </dsp:nvSpPr>
      <dsp:spPr>
        <a:xfrm>
          <a:off x="6235850" y="27775"/>
          <a:ext cx="2224431" cy="32115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3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Year 12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3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nglish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3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nglish Literature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3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th Methods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3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General Maths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3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Business Management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3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Legal Studies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3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Australian History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3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Drama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3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edia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3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Dance</a:t>
          </a:r>
        </a:p>
      </dsp:txBody>
      <dsp:txXfrm>
        <a:off x="6301001" y="92926"/>
        <a:ext cx="2094129" cy="3081221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6C5D2D8-F0F2-4F38-94CE-CD8B7AF2891C}">
      <dsp:nvSpPr>
        <dsp:cNvPr id="0" name=""/>
        <dsp:cNvSpPr/>
      </dsp:nvSpPr>
      <dsp:spPr>
        <a:xfrm>
          <a:off x="7442" y="95642"/>
          <a:ext cx="2224431" cy="2523339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Year 10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nglish</a:t>
          </a:r>
          <a:endParaRPr lang="en-AU" sz="11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General Mathematics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sychology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Biology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Legal Studies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Business Management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Physical Education</a:t>
          </a:r>
          <a:endParaRPr lang="en-AU" sz="1100" kern="1200"/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VCE Physical Education</a:t>
          </a:r>
          <a:endParaRPr lang="en-AU" sz="1100" kern="1200"/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Outdoor &amp; Environmental Studies</a:t>
          </a:r>
          <a:endParaRPr lang="en-AU" sz="1100" kern="1200"/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Health &amp; Human Development</a:t>
          </a:r>
          <a:endParaRPr lang="en-US" sz="11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72593" y="160793"/>
        <a:ext cx="2094129" cy="2393037"/>
      </dsp:txXfrm>
    </dsp:sp>
    <dsp:sp modelId="{7CE2533E-3E09-4A34-B916-168F795E728F}">
      <dsp:nvSpPr>
        <dsp:cNvPr id="0" name=""/>
        <dsp:cNvSpPr/>
      </dsp:nvSpPr>
      <dsp:spPr>
        <a:xfrm>
          <a:off x="2454317" y="1081482"/>
          <a:ext cx="471579" cy="551659"/>
        </a:xfrm>
        <a:prstGeom prst="rightArrow">
          <a:avLst>
            <a:gd name="adj1" fmla="val 60000"/>
            <a:gd name="adj2" fmla="val 50000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9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454317" y="1191814"/>
        <a:ext cx="330105" cy="330995"/>
      </dsp:txXfrm>
    </dsp:sp>
    <dsp:sp modelId="{148A1126-2CD3-4348-AC08-5330C53D68FD}">
      <dsp:nvSpPr>
        <dsp:cNvPr id="0" name=""/>
        <dsp:cNvSpPr/>
      </dsp:nvSpPr>
      <dsp:spPr>
        <a:xfrm>
          <a:off x="3121646" y="95642"/>
          <a:ext cx="2224431" cy="2523339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Year 11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nglish</a:t>
          </a:r>
          <a:endParaRPr lang="en-AU" sz="11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General Mathematics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sychology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Biology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Legal Studies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Business Management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Physical Education</a:t>
          </a:r>
          <a:endParaRPr lang="en-AU" sz="1100" kern="1200"/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Outdoor Education</a:t>
          </a:r>
          <a:endParaRPr lang="en-AU" sz="1100" kern="1200"/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Health &amp; Human Development</a:t>
          </a:r>
          <a:endParaRPr lang="en-AU" sz="11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11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3186797" y="160793"/>
        <a:ext cx="2094129" cy="2393037"/>
      </dsp:txXfrm>
    </dsp:sp>
    <dsp:sp modelId="{8B3FA63D-813F-4BF3-B5F5-0C9CE3DF15C6}">
      <dsp:nvSpPr>
        <dsp:cNvPr id="0" name=""/>
        <dsp:cNvSpPr/>
      </dsp:nvSpPr>
      <dsp:spPr>
        <a:xfrm>
          <a:off x="5568521" y="1081482"/>
          <a:ext cx="471579" cy="551659"/>
        </a:xfrm>
        <a:prstGeom prst="rightArrow">
          <a:avLst>
            <a:gd name="adj1" fmla="val 60000"/>
            <a:gd name="adj2" fmla="val 50000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9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5568521" y="1191814"/>
        <a:ext cx="330105" cy="330995"/>
      </dsp:txXfrm>
    </dsp:sp>
    <dsp:sp modelId="{A68AB1AA-5568-4901-ACEA-6A69ADA52B74}">
      <dsp:nvSpPr>
        <dsp:cNvPr id="0" name=""/>
        <dsp:cNvSpPr/>
      </dsp:nvSpPr>
      <dsp:spPr>
        <a:xfrm>
          <a:off x="6235850" y="95642"/>
          <a:ext cx="2224431" cy="2523339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Year 12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nglish</a:t>
          </a:r>
          <a:endParaRPr lang="en-AU" sz="11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General Mathematics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sychology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Biology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Legal Studies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Business Management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Physical Education</a:t>
          </a:r>
          <a:endParaRPr lang="en-AU" sz="1100" kern="1200"/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Outdoor Education</a:t>
          </a:r>
          <a:endParaRPr lang="en-AU" sz="1100" kern="1200"/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Health &amp; Human Development</a:t>
          </a:r>
          <a:endParaRPr lang="en-AU" sz="11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6301001" y="160793"/>
        <a:ext cx="2094129" cy="2393037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6C5D2D8-F0F2-4F38-94CE-CD8B7AF2891C}">
      <dsp:nvSpPr>
        <dsp:cNvPr id="0" name=""/>
        <dsp:cNvSpPr/>
      </dsp:nvSpPr>
      <dsp:spPr>
        <a:xfrm>
          <a:off x="7442" y="113238"/>
          <a:ext cx="2224431" cy="2488148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Year 10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nglish</a:t>
          </a:r>
          <a:endParaRPr lang="en-AU" sz="12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General Mathematics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sychology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Biology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Legal Studies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hysical Education</a:t>
          </a:r>
          <a:endParaRPr lang="en-AU" sz="12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Outdoor &amp; Environmental Studies</a:t>
          </a:r>
          <a:endParaRPr lang="en-AU" sz="12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Health &amp; Human Development</a:t>
          </a:r>
        </a:p>
      </dsp:txBody>
      <dsp:txXfrm>
        <a:off x="72593" y="178389"/>
        <a:ext cx="2094129" cy="2357846"/>
      </dsp:txXfrm>
    </dsp:sp>
    <dsp:sp modelId="{7CE2533E-3E09-4A34-B916-168F795E728F}">
      <dsp:nvSpPr>
        <dsp:cNvPr id="0" name=""/>
        <dsp:cNvSpPr/>
      </dsp:nvSpPr>
      <dsp:spPr>
        <a:xfrm>
          <a:off x="2454317" y="1081482"/>
          <a:ext cx="471579" cy="551659"/>
        </a:xfrm>
        <a:prstGeom prst="rightArrow">
          <a:avLst>
            <a:gd name="adj1" fmla="val 60000"/>
            <a:gd name="adj2" fmla="val 50000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10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454317" y="1191814"/>
        <a:ext cx="330105" cy="330995"/>
      </dsp:txXfrm>
    </dsp:sp>
    <dsp:sp modelId="{148A1126-2CD3-4348-AC08-5330C53D68FD}">
      <dsp:nvSpPr>
        <dsp:cNvPr id="0" name=""/>
        <dsp:cNvSpPr/>
      </dsp:nvSpPr>
      <dsp:spPr>
        <a:xfrm>
          <a:off x="3121646" y="113238"/>
          <a:ext cx="2224431" cy="2488148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Year 11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nglish</a:t>
          </a:r>
          <a:endParaRPr lang="en-AU" sz="12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General Mathematics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sychology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Biology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Legal Studies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hysical Education</a:t>
          </a:r>
          <a:endParaRPr lang="en-AU" sz="12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Outdoor Education</a:t>
          </a:r>
          <a:endParaRPr lang="en-AU" sz="12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Health &amp; Human Development</a:t>
          </a:r>
          <a:endParaRPr lang="en-AU" sz="12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12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3186797" y="178389"/>
        <a:ext cx="2094129" cy="2357846"/>
      </dsp:txXfrm>
    </dsp:sp>
    <dsp:sp modelId="{8B3FA63D-813F-4BF3-B5F5-0C9CE3DF15C6}">
      <dsp:nvSpPr>
        <dsp:cNvPr id="0" name=""/>
        <dsp:cNvSpPr/>
      </dsp:nvSpPr>
      <dsp:spPr>
        <a:xfrm>
          <a:off x="5568521" y="1081482"/>
          <a:ext cx="471579" cy="551659"/>
        </a:xfrm>
        <a:prstGeom prst="rightArrow">
          <a:avLst>
            <a:gd name="adj1" fmla="val 60000"/>
            <a:gd name="adj2" fmla="val 50000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10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5568521" y="1191814"/>
        <a:ext cx="330105" cy="330995"/>
      </dsp:txXfrm>
    </dsp:sp>
    <dsp:sp modelId="{A68AB1AA-5568-4901-ACEA-6A69ADA52B74}">
      <dsp:nvSpPr>
        <dsp:cNvPr id="0" name=""/>
        <dsp:cNvSpPr/>
      </dsp:nvSpPr>
      <dsp:spPr>
        <a:xfrm>
          <a:off x="6235850" y="113238"/>
          <a:ext cx="2224431" cy="2488148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Year 12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nglish</a:t>
          </a:r>
          <a:endParaRPr lang="en-AU" sz="12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General Mathematics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sychology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Biology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Legal Studies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hysical Education</a:t>
          </a:r>
          <a:endParaRPr lang="en-AU" sz="12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Outdoor Education</a:t>
          </a:r>
          <a:endParaRPr lang="en-AU" sz="12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Health &amp; Human Development</a:t>
          </a:r>
          <a:endParaRPr lang="en-AU" sz="12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6301001" y="178389"/>
        <a:ext cx="2094129" cy="2357846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6C5D2D8-F0F2-4F38-94CE-CD8B7AF2891C}">
      <dsp:nvSpPr>
        <dsp:cNvPr id="0" name=""/>
        <dsp:cNvSpPr/>
      </dsp:nvSpPr>
      <dsp:spPr>
        <a:xfrm>
          <a:off x="7442" y="11580"/>
          <a:ext cx="2224431" cy="3062938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Year 10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nglish</a:t>
          </a:r>
          <a:endParaRPr lang="en-AU" sz="10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General Mathematic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OR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thematical Methods (Advanced)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hysic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hemistry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Biology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nvironmental science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Legal Studie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Health &amp; Human Development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hysical Education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ystems Engineering (Electronics &amp; Robotics)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xtended Investigation</a:t>
          </a:r>
        </a:p>
      </dsp:txBody>
      <dsp:txXfrm>
        <a:off x="72593" y="76731"/>
        <a:ext cx="2094129" cy="2932636"/>
      </dsp:txXfrm>
    </dsp:sp>
    <dsp:sp modelId="{7CE2533E-3E09-4A34-B916-168F795E728F}">
      <dsp:nvSpPr>
        <dsp:cNvPr id="0" name=""/>
        <dsp:cNvSpPr/>
      </dsp:nvSpPr>
      <dsp:spPr>
        <a:xfrm>
          <a:off x="2454317" y="1267220"/>
          <a:ext cx="471579" cy="551659"/>
        </a:xfrm>
        <a:prstGeom prst="rightArrow">
          <a:avLst>
            <a:gd name="adj1" fmla="val 60000"/>
            <a:gd name="adj2" fmla="val 50000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8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454317" y="1377552"/>
        <a:ext cx="330105" cy="330995"/>
      </dsp:txXfrm>
    </dsp:sp>
    <dsp:sp modelId="{148A1126-2CD3-4348-AC08-5330C53D68FD}">
      <dsp:nvSpPr>
        <dsp:cNvPr id="0" name=""/>
        <dsp:cNvSpPr/>
      </dsp:nvSpPr>
      <dsp:spPr>
        <a:xfrm>
          <a:off x="3121646" y="11580"/>
          <a:ext cx="2224431" cy="3062938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Year 11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nglish</a:t>
          </a:r>
          <a:endParaRPr lang="en-AU" sz="10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General Mathematic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thematical Method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hysic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hemistry</a:t>
          </a:r>
          <a:endParaRPr lang="en-US" sz="1000" b="1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Biology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sychology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nvironmental Science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Legal Studie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hysical Education</a:t>
          </a:r>
          <a:endParaRPr lang="en-AU" sz="1000" b="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Health &amp; Human Development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kern="1200"/>
            <a:t>Systems Engineering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xtended Investigation</a:t>
          </a:r>
          <a:endParaRPr lang="en-AU" sz="1000" b="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10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3186797" y="76731"/>
        <a:ext cx="2094129" cy="2932636"/>
      </dsp:txXfrm>
    </dsp:sp>
    <dsp:sp modelId="{8B3FA63D-813F-4BF3-B5F5-0C9CE3DF15C6}">
      <dsp:nvSpPr>
        <dsp:cNvPr id="0" name=""/>
        <dsp:cNvSpPr/>
      </dsp:nvSpPr>
      <dsp:spPr>
        <a:xfrm>
          <a:off x="5568521" y="1267220"/>
          <a:ext cx="471579" cy="551659"/>
        </a:xfrm>
        <a:prstGeom prst="rightArrow">
          <a:avLst>
            <a:gd name="adj1" fmla="val 60000"/>
            <a:gd name="adj2" fmla="val 50000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8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5568521" y="1377552"/>
        <a:ext cx="330105" cy="330995"/>
      </dsp:txXfrm>
    </dsp:sp>
    <dsp:sp modelId="{A68AB1AA-5568-4901-ACEA-6A69ADA52B74}">
      <dsp:nvSpPr>
        <dsp:cNvPr id="0" name=""/>
        <dsp:cNvSpPr/>
      </dsp:nvSpPr>
      <dsp:spPr>
        <a:xfrm>
          <a:off x="6235850" y="11580"/>
          <a:ext cx="2224431" cy="3062938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Year 12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nglish</a:t>
          </a:r>
          <a:endParaRPr lang="en-AU" sz="10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General Mathematic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thematical Method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hysic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hemistry</a:t>
          </a:r>
          <a:endParaRPr lang="en-US" sz="1000" b="1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Biology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sychology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nvironmental Science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Legal Studie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hysical Education</a:t>
          </a:r>
          <a:endParaRPr lang="en-AU" sz="1000" b="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Health &amp; Human Development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kern="1200"/>
            <a:t>Systems Engineering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xtended Investigation</a:t>
          </a:r>
          <a:endParaRPr lang="en-AU" sz="10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6301001" y="76731"/>
        <a:ext cx="2094129" cy="29326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C37EB-6B01-4742-B956-1721F4178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1072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7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Short</dc:creator>
  <cp:keywords/>
  <dc:description/>
  <cp:lastModifiedBy>Renee Short</cp:lastModifiedBy>
  <cp:revision>26</cp:revision>
  <cp:lastPrinted>2019-04-02T00:50:00Z</cp:lastPrinted>
  <dcterms:created xsi:type="dcterms:W3CDTF">2019-03-14T22:38:00Z</dcterms:created>
  <dcterms:modified xsi:type="dcterms:W3CDTF">2019-04-02T00:52:00Z</dcterms:modified>
</cp:coreProperties>
</file>